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5C5" w14:textId="26C16CE4" w:rsidR="00F43E22" w:rsidRPr="00821DE4" w:rsidRDefault="00225F4B" w:rsidP="00AC40AF">
      <w:pPr>
        <w:jc w:val="center"/>
      </w:pPr>
      <w:r w:rsidRPr="00A958CB">
        <w:rPr>
          <w:noProof/>
        </w:rPr>
        <w:drawing>
          <wp:inline distT="0" distB="0" distL="0" distR="0" wp14:anchorId="59EF63A0" wp14:editId="4FCDCDD0">
            <wp:extent cx="1226190" cy="117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p w14:paraId="0A150D1D" w14:textId="77777777" w:rsidR="00F43E22" w:rsidRPr="00821DE4" w:rsidRDefault="00F43E22" w:rsidP="00AC40AF">
      <w:pPr>
        <w:jc w:val="center"/>
      </w:pPr>
      <w:r w:rsidRPr="00821DE4">
        <w:rPr>
          <w:rFonts w:ascii="Old English Text MT" w:hAnsi="Old English Text MT"/>
          <w:sz w:val="42"/>
        </w:rPr>
        <w:t>Georgia Public Service Commission</w:t>
      </w:r>
    </w:p>
    <w:p w14:paraId="64A4BD24" w14:textId="77777777" w:rsidR="00F43E22" w:rsidRPr="00821DE4" w:rsidRDefault="00F43E22" w:rsidP="00AC40AF">
      <w:pPr>
        <w:jc w:val="center"/>
        <w:rPr>
          <w:rFonts w:ascii="Arial Black" w:hAnsi="Arial Black"/>
          <w:b/>
          <w:sz w:val="16"/>
          <w:szCs w:val="16"/>
        </w:rPr>
      </w:pPr>
      <w:r w:rsidRPr="00821DE4">
        <w:rPr>
          <w:rFonts w:cs="Arial"/>
          <w:b/>
          <w:sz w:val="17"/>
          <w:szCs w:val="17"/>
        </w:rPr>
        <w:t>244 WASHINGTON STREET, SW</w:t>
      </w:r>
      <w:r w:rsidRPr="00821DE4">
        <w:rPr>
          <w:rFonts w:cs="Arial"/>
          <w:b/>
          <w:sz w:val="17"/>
          <w:szCs w:val="17"/>
        </w:rPr>
        <w:br/>
        <w:t>ATLANTA, GEORGIA 30334-5701</w:t>
      </w:r>
    </w:p>
    <w:p w14:paraId="1EF90358" w14:textId="77777777" w:rsidR="00F43E22" w:rsidRPr="00821DE4" w:rsidRDefault="00F43E22" w:rsidP="00AC40AF">
      <w:pPr>
        <w:jc w:val="center"/>
        <w:rPr>
          <w:rFonts w:ascii="Lucida Sans" w:hAnsi="Lucida Sans"/>
          <w:sz w:val="19"/>
        </w:rPr>
      </w:pPr>
    </w:p>
    <w:p w14:paraId="49C68B25" w14:textId="77777777" w:rsidR="00007B5C" w:rsidRDefault="00F43E22" w:rsidP="00B74C5B">
      <w:pPr>
        <w:jc w:val="center"/>
        <w:rPr>
          <w:b/>
          <w:bCs/>
        </w:rPr>
      </w:pPr>
      <w:r w:rsidRPr="00821DE4">
        <w:rPr>
          <w:b/>
          <w:bCs/>
        </w:rPr>
        <w:t xml:space="preserve">APPLICATION FOR CERTIFICATE OF AUTHORITY </w:t>
      </w:r>
    </w:p>
    <w:p w14:paraId="22E006FC" w14:textId="2669F41C" w:rsidR="00B74C5B" w:rsidRPr="00821DE4" w:rsidRDefault="00F43E22" w:rsidP="00B74C5B">
      <w:pPr>
        <w:jc w:val="center"/>
        <w:rPr>
          <w:b/>
          <w:bCs/>
        </w:rPr>
      </w:pPr>
      <w:r w:rsidRPr="00821DE4">
        <w:rPr>
          <w:b/>
          <w:bCs/>
        </w:rPr>
        <w:t xml:space="preserve">TO </w:t>
      </w:r>
      <w:r w:rsidR="004161C6">
        <w:rPr>
          <w:b/>
          <w:bCs/>
        </w:rPr>
        <w:t>RESELL</w:t>
      </w:r>
      <w:r w:rsidRPr="00821DE4">
        <w:rPr>
          <w:b/>
          <w:bCs/>
        </w:rPr>
        <w:t xml:space="preserve"> </w:t>
      </w:r>
    </w:p>
    <w:p w14:paraId="327B875F" w14:textId="372E8ED9" w:rsidR="00F43E22" w:rsidRDefault="004161C6" w:rsidP="00B74C5B">
      <w:pPr>
        <w:jc w:val="center"/>
        <w:rPr>
          <w:b/>
          <w:bCs/>
        </w:rPr>
      </w:pPr>
      <w:r>
        <w:rPr>
          <w:b/>
          <w:bCs/>
        </w:rPr>
        <w:t>INTEREXCHANGE TELECOMMUNICATIONS</w:t>
      </w:r>
      <w:r w:rsidR="00702C93" w:rsidRPr="00821DE4">
        <w:rPr>
          <w:b/>
          <w:bCs/>
        </w:rPr>
        <w:t xml:space="preserve"> SERVICE</w:t>
      </w:r>
    </w:p>
    <w:p w14:paraId="059AF7C3" w14:textId="0D061A73" w:rsidR="00007B5C" w:rsidRPr="00821DE4" w:rsidRDefault="00007B5C" w:rsidP="00B74C5B">
      <w:pPr>
        <w:jc w:val="center"/>
        <w:rPr>
          <w:b/>
          <w:bCs/>
        </w:rPr>
      </w:pPr>
      <w:r>
        <w:rPr>
          <w:b/>
          <w:bCs/>
        </w:rPr>
        <w:t>(RESELLER)</w:t>
      </w:r>
    </w:p>
    <w:p w14:paraId="03AD1B9C" w14:textId="77777777" w:rsidR="00F43E22" w:rsidRPr="00821DE4" w:rsidRDefault="00F43E22" w:rsidP="00AC40AF">
      <w:pPr>
        <w:jc w:val="both"/>
      </w:pPr>
    </w:p>
    <w:p w14:paraId="2308E553" w14:textId="77777777" w:rsidR="00F43E22" w:rsidRPr="00821DE4" w:rsidRDefault="00F43E22" w:rsidP="006B6B42">
      <w:r w:rsidRPr="00821DE4">
        <w:t xml:space="preserve">Please file the completed application electronically at </w:t>
      </w:r>
      <w:hyperlink r:id="rId10" w:history="1">
        <w:r w:rsidRPr="00821DE4">
          <w:rPr>
            <w:rStyle w:val="Hyperlink"/>
          </w:rPr>
          <w:t>https://psc.ga.gov/alternative-efile/</w:t>
        </w:r>
      </w:hyperlink>
      <w:r w:rsidRPr="00821DE4">
        <w:t>.</w:t>
      </w:r>
    </w:p>
    <w:p w14:paraId="275256BA" w14:textId="77777777" w:rsidR="00F43E22" w:rsidRPr="00821DE4" w:rsidRDefault="00F43E22" w:rsidP="006B6B42"/>
    <w:p w14:paraId="1CD5F28B" w14:textId="77777777" w:rsidR="00F43E22" w:rsidRPr="00821DE4" w:rsidRDefault="00F43E22" w:rsidP="006B6B42">
      <w:r w:rsidRPr="00821DE4">
        <w:t>Please also mail one (1) hard copy of the application and any attachments to:</w:t>
      </w:r>
    </w:p>
    <w:p w14:paraId="56C67139" w14:textId="77777777" w:rsidR="00F43E22" w:rsidRPr="00821DE4" w:rsidRDefault="00F43E22" w:rsidP="00AC40AF">
      <w:pPr>
        <w:jc w:val="both"/>
      </w:pPr>
    </w:p>
    <w:p w14:paraId="15F2706D" w14:textId="732AA931" w:rsidR="00F43E22" w:rsidRPr="00821DE4" w:rsidRDefault="0037114F" w:rsidP="00AC40AF">
      <w:pPr>
        <w:jc w:val="center"/>
      </w:pPr>
      <w:r w:rsidRPr="00821DE4">
        <w:t>Ms. Sallie Tanner</w:t>
      </w:r>
    </w:p>
    <w:p w14:paraId="10CFBB79" w14:textId="77777777" w:rsidR="00F43E22" w:rsidRPr="00821DE4" w:rsidRDefault="00F43E22" w:rsidP="00AC40AF">
      <w:pPr>
        <w:pStyle w:val="Heading4"/>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val="0"/>
          <w:sz w:val="24"/>
        </w:rPr>
      </w:pPr>
      <w:r w:rsidRPr="00821DE4">
        <w:rPr>
          <w:b w:val="0"/>
          <w:sz w:val="24"/>
        </w:rPr>
        <w:t>Executive Secretary</w:t>
      </w:r>
    </w:p>
    <w:p w14:paraId="0C57DB70" w14:textId="77777777" w:rsidR="00F43E22" w:rsidRPr="00821DE4" w:rsidRDefault="00F43E22" w:rsidP="00AC40AF">
      <w:pPr>
        <w:jc w:val="center"/>
      </w:pPr>
      <w:r w:rsidRPr="00821DE4">
        <w:t>Georgia Public Service Commission</w:t>
      </w:r>
    </w:p>
    <w:p w14:paraId="218A204C" w14:textId="77777777" w:rsidR="00F43E22" w:rsidRPr="00821DE4" w:rsidRDefault="00F43E22" w:rsidP="00AC40AF">
      <w:pPr>
        <w:jc w:val="center"/>
      </w:pPr>
      <w:r w:rsidRPr="00821DE4">
        <w:t>244 Washington Street, SW</w:t>
      </w:r>
    </w:p>
    <w:p w14:paraId="4B05B776" w14:textId="77777777" w:rsidR="00F43E22" w:rsidRPr="00821DE4" w:rsidRDefault="00F43E22" w:rsidP="00AC40AF">
      <w:pPr>
        <w:jc w:val="center"/>
      </w:pPr>
      <w:r w:rsidRPr="00821DE4">
        <w:t>Atlanta, GA  30334-5701</w:t>
      </w:r>
    </w:p>
    <w:p w14:paraId="355BF805" w14:textId="77777777" w:rsidR="00F43E22" w:rsidRPr="00821DE4" w:rsidRDefault="00F43E22" w:rsidP="00AC40AF">
      <w:pPr>
        <w:jc w:val="both"/>
      </w:pPr>
    </w:p>
    <w:p w14:paraId="24469C9A" w14:textId="5B85C88F" w:rsidR="00F43E22" w:rsidRPr="00821DE4" w:rsidRDefault="00F43E22" w:rsidP="00AC40AF">
      <w:r w:rsidRPr="00821DE4">
        <w:t xml:space="preserve">Questions regarding filing procedures should be directed to </w:t>
      </w:r>
      <w:r w:rsidR="0037114F" w:rsidRPr="00821DE4">
        <w:t>Sallie Tanner</w:t>
      </w:r>
      <w:r w:rsidRPr="00821DE4">
        <w:t xml:space="preserve"> at (404) 463-7747 or </w:t>
      </w:r>
      <w:hyperlink r:id="rId11" w:history="1">
        <w:r w:rsidR="0037114F" w:rsidRPr="00821DE4">
          <w:rPr>
            <w:rStyle w:val="Hyperlink"/>
          </w:rPr>
          <w:t>stanner@psc.ga.gov</w:t>
        </w:r>
      </w:hyperlink>
      <w:r w:rsidR="0037114F" w:rsidRPr="00821DE4">
        <w:t xml:space="preserve">. </w:t>
      </w:r>
    </w:p>
    <w:p w14:paraId="43F2900B" w14:textId="77777777" w:rsidR="00F43E22" w:rsidRPr="00821DE4" w:rsidRDefault="00F43E22" w:rsidP="00AC40AF"/>
    <w:p w14:paraId="4B8CD681" w14:textId="366C073E" w:rsidR="00F43E22" w:rsidRPr="00821DE4" w:rsidRDefault="00F43E22" w:rsidP="00AC40AF">
      <w:r w:rsidRPr="00821DE4">
        <w:t xml:space="preserve">Questions regarding the application should be directed to Erica Wilson at (404) 651-9402 or </w:t>
      </w:r>
      <w:hyperlink r:id="rId12" w:history="1">
        <w:r w:rsidRPr="00821DE4">
          <w:rPr>
            <w:rStyle w:val="Hyperlink"/>
          </w:rPr>
          <w:t>ewilson@psc.ga.gov</w:t>
        </w:r>
      </w:hyperlink>
      <w:r w:rsidRPr="00821DE4">
        <w:t xml:space="preserve">. </w:t>
      </w:r>
    </w:p>
    <w:p w14:paraId="0FF8358F" w14:textId="77777777" w:rsidR="0075622C" w:rsidRPr="00821DE4" w:rsidRDefault="0075622C" w:rsidP="00AC40AF">
      <w:pPr>
        <w:jc w:val="center"/>
        <w:rPr>
          <w:sz w:val="20"/>
        </w:rPr>
      </w:pPr>
    </w:p>
    <w:p w14:paraId="5C2978BC" w14:textId="77777777" w:rsidR="0075622C" w:rsidRPr="00821DE4" w:rsidRDefault="0075622C" w:rsidP="00AC40AF">
      <w:pPr>
        <w:rPr>
          <w:sz w:val="20"/>
        </w:rPr>
      </w:pPr>
    </w:p>
    <w:p w14:paraId="31E4D19A" w14:textId="77777777" w:rsidR="00052BFF" w:rsidRPr="00821DE4" w:rsidRDefault="00052BFF" w:rsidP="00AC40AF">
      <w:pPr>
        <w:rPr>
          <w:sz w:val="20"/>
        </w:rPr>
        <w:sectPr w:rsidR="00052BFF" w:rsidRPr="00821DE4" w:rsidSect="000F1088">
          <w:footerReference w:type="default" r:id="rId13"/>
          <w:footerReference w:type="first" r:id="rId14"/>
          <w:endnotePr>
            <w:numFmt w:val="decimal"/>
          </w:endnotePr>
          <w:pgSz w:w="12240" w:h="15840"/>
          <w:pgMar w:top="864" w:right="720" w:bottom="432" w:left="720" w:header="864" w:footer="432" w:gutter="0"/>
          <w:cols w:space="720"/>
          <w:noEndnote/>
          <w:docGrid w:linePitch="326"/>
        </w:sectPr>
      </w:pPr>
    </w:p>
    <w:p w14:paraId="116EFD1D" w14:textId="5B5047F1" w:rsidR="0075622C" w:rsidRPr="00821DE4" w:rsidRDefault="0075622C" w:rsidP="00AC40AF">
      <w:pPr>
        <w:rPr>
          <w:sz w:val="20"/>
        </w:rPr>
      </w:pPr>
    </w:p>
    <w:p w14:paraId="6EE9466E" w14:textId="0B09955A" w:rsidR="00F43E22" w:rsidRPr="00821DE4" w:rsidRDefault="00225F4B" w:rsidP="00AC40AF">
      <w:pPr>
        <w:jc w:val="center"/>
      </w:pPr>
      <w:r w:rsidRPr="00A958CB">
        <w:rPr>
          <w:noProof/>
        </w:rPr>
        <w:drawing>
          <wp:inline distT="0" distB="0" distL="0" distR="0" wp14:anchorId="6361A1F6" wp14:editId="338F3901">
            <wp:extent cx="1226190" cy="1179830"/>
            <wp:effectExtent l="0" t="0" r="0" b="1270"/>
            <wp:docPr id="351258195" name="Picture 35125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p w14:paraId="063FCE25" w14:textId="77777777" w:rsidR="00F43E22" w:rsidRPr="00821DE4" w:rsidRDefault="00F43E22" w:rsidP="00AC40AF">
      <w:pPr>
        <w:jc w:val="center"/>
      </w:pPr>
      <w:r w:rsidRPr="00821DE4">
        <w:rPr>
          <w:rFonts w:ascii="Old English Text MT" w:hAnsi="Old English Text MT"/>
          <w:sz w:val="42"/>
        </w:rPr>
        <w:t>Georgia Public Service Commission</w:t>
      </w:r>
    </w:p>
    <w:p w14:paraId="58D40F5F" w14:textId="77777777" w:rsidR="00F43E22" w:rsidRPr="00821DE4" w:rsidRDefault="00F43E22" w:rsidP="00AC40AF">
      <w:pPr>
        <w:jc w:val="center"/>
        <w:rPr>
          <w:rFonts w:ascii="Arial Black" w:hAnsi="Arial Black"/>
          <w:b/>
          <w:sz w:val="16"/>
          <w:szCs w:val="16"/>
        </w:rPr>
      </w:pPr>
      <w:r w:rsidRPr="00821DE4">
        <w:rPr>
          <w:rFonts w:cs="Arial"/>
          <w:b/>
          <w:sz w:val="17"/>
          <w:szCs w:val="17"/>
        </w:rPr>
        <w:t>244 WASHINGTON STREET, SW</w:t>
      </w:r>
      <w:r w:rsidRPr="00821DE4">
        <w:rPr>
          <w:rFonts w:cs="Arial"/>
          <w:b/>
          <w:sz w:val="17"/>
          <w:szCs w:val="17"/>
        </w:rPr>
        <w:br/>
        <w:t>ATLANTA, GEORGIA 30334-5701</w:t>
      </w:r>
    </w:p>
    <w:p w14:paraId="432196FA" w14:textId="77777777" w:rsidR="00F43E22" w:rsidRPr="00821DE4" w:rsidRDefault="00F43E22" w:rsidP="00AC40AF">
      <w:pPr>
        <w:rPr>
          <w:sz w:val="20"/>
        </w:rPr>
      </w:pPr>
    </w:p>
    <w:p w14:paraId="29CB4B33" w14:textId="77777777" w:rsidR="00007B5C" w:rsidRDefault="00702C93" w:rsidP="00702C93">
      <w:pPr>
        <w:jc w:val="center"/>
        <w:rPr>
          <w:b/>
          <w:bCs/>
        </w:rPr>
      </w:pPr>
      <w:r w:rsidRPr="00821DE4">
        <w:rPr>
          <w:b/>
          <w:bCs/>
        </w:rPr>
        <w:t xml:space="preserve">APPLICATION FOR CERTIFICATE OF AUTHORITY </w:t>
      </w:r>
    </w:p>
    <w:p w14:paraId="559306F2" w14:textId="1A6EDAC4" w:rsidR="00702C93" w:rsidRPr="00821DE4" w:rsidRDefault="00702C93" w:rsidP="00702C93">
      <w:pPr>
        <w:jc w:val="center"/>
        <w:rPr>
          <w:b/>
          <w:bCs/>
        </w:rPr>
      </w:pPr>
      <w:r w:rsidRPr="00821DE4">
        <w:rPr>
          <w:b/>
          <w:bCs/>
        </w:rPr>
        <w:t xml:space="preserve">TO </w:t>
      </w:r>
      <w:r w:rsidR="00501027">
        <w:rPr>
          <w:b/>
          <w:bCs/>
        </w:rPr>
        <w:t>RESELL</w:t>
      </w:r>
      <w:r w:rsidRPr="00821DE4">
        <w:rPr>
          <w:b/>
          <w:bCs/>
        </w:rPr>
        <w:t xml:space="preserve"> </w:t>
      </w:r>
    </w:p>
    <w:p w14:paraId="047E6322" w14:textId="564133F6" w:rsidR="00702C93" w:rsidRPr="00821DE4" w:rsidRDefault="00501027" w:rsidP="00702C93">
      <w:pPr>
        <w:jc w:val="center"/>
        <w:rPr>
          <w:b/>
          <w:bCs/>
        </w:rPr>
      </w:pPr>
      <w:r>
        <w:rPr>
          <w:b/>
          <w:bCs/>
        </w:rPr>
        <w:t>INTEREXCHANGE TELECOMMUNICATIONS SERVICES</w:t>
      </w:r>
    </w:p>
    <w:p w14:paraId="15134D86" w14:textId="503ABA79" w:rsidR="00341D21" w:rsidRPr="00821DE4" w:rsidRDefault="00341D21" w:rsidP="00AC40AF">
      <w:pPr>
        <w:rPr>
          <w:sz w:val="20"/>
        </w:rPr>
      </w:pPr>
    </w:p>
    <w:p w14:paraId="5AADC178" w14:textId="56E3FC19" w:rsidR="00052BFF" w:rsidRPr="00821DE4" w:rsidRDefault="00052BFF" w:rsidP="00AC40AF"/>
    <w:tbl>
      <w:tblPr>
        <w:tblW w:w="10890"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0"/>
      </w:tblGrid>
      <w:tr w:rsidR="008F6F62" w:rsidRPr="00821DE4" w14:paraId="628EBA23" w14:textId="77777777" w:rsidTr="008F6F62">
        <w:tc>
          <w:tcPr>
            <w:tcW w:w="10890" w:type="dxa"/>
          </w:tcPr>
          <w:p w14:paraId="6F503AEB" w14:textId="77777777" w:rsidR="0037602F" w:rsidRPr="00821DE4" w:rsidRDefault="0037602F" w:rsidP="0091143E">
            <w:pPr>
              <w:contextualSpacing/>
              <w:mirrorIndents/>
              <w:rPr>
                <w:sz w:val="20"/>
                <w:szCs w:val="20"/>
              </w:rPr>
            </w:pPr>
          </w:p>
          <w:p w14:paraId="73F13830" w14:textId="77777777" w:rsidR="0037602F" w:rsidRPr="00821DE4" w:rsidRDefault="0037602F" w:rsidP="0091143E">
            <w:pPr>
              <w:contextualSpacing/>
              <w:mirrorIndents/>
              <w:jc w:val="center"/>
              <w:rPr>
                <w:sz w:val="20"/>
                <w:szCs w:val="20"/>
              </w:rPr>
            </w:pPr>
            <w:r w:rsidRPr="00821DE4">
              <w:rPr>
                <w:b/>
                <w:sz w:val="20"/>
                <w:szCs w:val="20"/>
              </w:rPr>
              <w:t>I.  APPLICANT</w:t>
            </w:r>
          </w:p>
          <w:p w14:paraId="08057C28" w14:textId="77777777" w:rsidR="0037602F" w:rsidRPr="00821DE4" w:rsidRDefault="0037602F" w:rsidP="0091143E">
            <w:pPr>
              <w:contextualSpacing/>
              <w:mirrorIndent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880"/>
              <w:gridCol w:w="1440"/>
              <w:gridCol w:w="1260"/>
              <w:gridCol w:w="1170"/>
              <w:gridCol w:w="1531"/>
            </w:tblGrid>
            <w:tr w:rsidR="0037602F" w:rsidRPr="00821DE4" w14:paraId="109B1133" w14:textId="77777777" w:rsidTr="0091143E">
              <w:tc>
                <w:tcPr>
                  <w:tcW w:w="2321" w:type="dxa"/>
                  <w:shd w:val="clear" w:color="auto" w:fill="D9D9D9"/>
                </w:tcPr>
                <w:p w14:paraId="5578C19A" w14:textId="77777777" w:rsidR="0037602F" w:rsidRPr="00821DE4" w:rsidRDefault="0037602F" w:rsidP="0091143E">
                  <w:pPr>
                    <w:spacing w:line="360" w:lineRule="auto"/>
                    <w:contextualSpacing/>
                    <w:mirrorIndents/>
                    <w:rPr>
                      <w:sz w:val="20"/>
                      <w:szCs w:val="20"/>
                    </w:rPr>
                  </w:pPr>
                  <w:r w:rsidRPr="00821DE4">
                    <w:rPr>
                      <w:sz w:val="20"/>
                      <w:szCs w:val="20"/>
                    </w:rPr>
                    <w:t>NAME OF COMPANY</w:t>
                  </w:r>
                </w:p>
              </w:tc>
              <w:tc>
                <w:tcPr>
                  <w:tcW w:w="8281" w:type="dxa"/>
                  <w:gridSpan w:val="5"/>
                  <w:shd w:val="clear" w:color="auto" w:fill="auto"/>
                </w:tcPr>
                <w:p w14:paraId="14A81E32" w14:textId="77777777" w:rsidR="0037602F" w:rsidRPr="00821DE4" w:rsidRDefault="0037602F" w:rsidP="0091143E">
                  <w:pPr>
                    <w:spacing w:line="360" w:lineRule="auto"/>
                    <w:contextualSpacing/>
                    <w:mirrorIndents/>
                    <w:rPr>
                      <w:sz w:val="20"/>
                      <w:szCs w:val="20"/>
                    </w:rPr>
                  </w:pPr>
                </w:p>
              </w:tc>
            </w:tr>
            <w:tr w:rsidR="0037602F" w:rsidRPr="00821DE4" w14:paraId="6435E05D" w14:textId="77777777" w:rsidTr="0091143E">
              <w:tc>
                <w:tcPr>
                  <w:tcW w:w="2321" w:type="dxa"/>
                  <w:shd w:val="clear" w:color="auto" w:fill="D9D9D9"/>
                </w:tcPr>
                <w:p w14:paraId="27EF8B60" w14:textId="77777777" w:rsidR="0037602F" w:rsidRPr="00821DE4" w:rsidRDefault="0037602F" w:rsidP="0091143E">
                  <w:pPr>
                    <w:spacing w:line="360" w:lineRule="auto"/>
                    <w:contextualSpacing/>
                    <w:mirrorIndents/>
                    <w:rPr>
                      <w:sz w:val="20"/>
                      <w:szCs w:val="20"/>
                    </w:rPr>
                  </w:pPr>
                  <w:r w:rsidRPr="00821DE4">
                    <w:rPr>
                      <w:sz w:val="20"/>
                      <w:szCs w:val="20"/>
                    </w:rPr>
                    <w:t>ADDRESS 1</w:t>
                  </w:r>
                </w:p>
              </w:tc>
              <w:tc>
                <w:tcPr>
                  <w:tcW w:w="8281" w:type="dxa"/>
                  <w:gridSpan w:val="5"/>
                  <w:shd w:val="clear" w:color="auto" w:fill="auto"/>
                </w:tcPr>
                <w:p w14:paraId="2BC29E0B" w14:textId="77777777" w:rsidR="0037602F" w:rsidRPr="00821DE4" w:rsidRDefault="0037602F" w:rsidP="0091143E">
                  <w:pPr>
                    <w:spacing w:line="360" w:lineRule="auto"/>
                    <w:contextualSpacing/>
                    <w:mirrorIndents/>
                    <w:rPr>
                      <w:sz w:val="20"/>
                      <w:szCs w:val="20"/>
                    </w:rPr>
                  </w:pPr>
                </w:p>
              </w:tc>
            </w:tr>
            <w:tr w:rsidR="0037602F" w:rsidRPr="00821DE4" w14:paraId="6D6909FA" w14:textId="77777777" w:rsidTr="0091143E">
              <w:tc>
                <w:tcPr>
                  <w:tcW w:w="2321" w:type="dxa"/>
                  <w:shd w:val="clear" w:color="auto" w:fill="D9D9D9"/>
                </w:tcPr>
                <w:p w14:paraId="01ED3DDC" w14:textId="77777777" w:rsidR="0037602F" w:rsidRPr="00821DE4" w:rsidRDefault="0037602F" w:rsidP="0091143E">
                  <w:pPr>
                    <w:spacing w:line="360" w:lineRule="auto"/>
                    <w:contextualSpacing/>
                    <w:mirrorIndents/>
                    <w:rPr>
                      <w:sz w:val="20"/>
                      <w:szCs w:val="20"/>
                    </w:rPr>
                  </w:pPr>
                  <w:r w:rsidRPr="00821DE4">
                    <w:rPr>
                      <w:sz w:val="20"/>
                      <w:szCs w:val="20"/>
                    </w:rPr>
                    <w:t>ADDRESS 2</w:t>
                  </w:r>
                </w:p>
              </w:tc>
              <w:tc>
                <w:tcPr>
                  <w:tcW w:w="8281" w:type="dxa"/>
                  <w:gridSpan w:val="5"/>
                  <w:shd w:val="clear" w:color="auto" w:fill="auto"/>
                </w:tcPr>
                <w:p w14:paraId="056ACDE2" w14:textId="77777777" w:rsidR="0037602F" w:rsidRPr="00821DE4" w:rsidRDefault="0037602F" w:rsidP="0091143E">
                  <w:pPr>
                    <w:spacing w:line="360" w:lineRule="auto"/>
                    <w:contextualSpacing/>
                    <w:mirrorIndents/>
                    <w:rPr>
                      <w:sz w:val="20"/>
                      <w:szCs w:val="20"/>
                    </w:rPr>
                  </w:pPr>
                </w:p>
              </w:tc>
            </w:tr>
            <w:tr w:rsidR="0037602F" w:rsidRPr="00821DE4" w14:paraId="01B4E8C0" w14:textId="77777777" w:rsidTr="0091143E">
              <w:tc>
                <w:tcPr>
                  <w:tcW w:w="2321" w:type="dxa"/>
                  <w:shd w:val="clear" w:color="auto" w:fill="D9D9D9"/>
                </w:tcPr>
                <w:p w14:paraId="71B0B977" w14:textId="77777777" w:rsidR="0037602F" w:rsidRPr="00821DE4" w:rsidRDefault="0037602F" w:rsidP="0091143E">
                  <w:pPr>
                    <w:spacing w:line="360" w:lineRule="auto"/>
                    <w:contextualSpacing/>
                    <w:mirrorIndents/>
                    <w:rPr>
                      <w:sz w:val="20"/>
                      <w:szCs w:val="20"/>
                    </w:rPr>
                  </w:pPr>
                  <w:r w:rsidRPr="00821DE4">
                    <w:rPr>
                      <w:sz w:val="20"/>
                      <w:szCs w:val="20"/>
                    </w:rPr>
                    <w:t>CITY</w:t>
                  </w:r>
                </w:p>
              </w:tc>
              <w:tc>
                <w:tcPr>
                  <w:tcW w:w="2880" w:type="dxa"/>
                  <w:shd w:val="clear" w:color="auto" w:fill="auto"/>
                </w:tcPr>
                <w:p w14:paraId="23C7EC50" w14:textId="77777777" w:rsidR="0037602F" w:rsidRPr="00821DE4" w:rsidRDefault="0037602F" w:rsidP="0091143E">
                  <w:pPr>
                    <w:spacing w:line="360" w:lineRule="auto"/>
                    <w:contextualSpacing/>
                    <w:mirrorIndents/>
                    <w:rPr>
                      <w:sz w:val="20"/>
                      <w:szCs w:val="20"/>
                    </w:rPr>
                  </w:pPr>
                </w:p>
              </w:tc>
              <w:tc>
                <w:tcPr>
                  <w:tcW w:w="1440" w:type="dxa"/>
                  <w:shd w:val="clear" w:color="auto" w:fill="D9D9D9"/>
                </w:tcPr>
                <w:p w14:paraId="47C18A0F" w14:textId="77777777" w:rsidR="0037602F" w:rsidRPr="00821DE4" w:rsidRDefault="0037602F" w:rsidP="0091143E">
                  <w:pPr>
                    <w:spacing w:line="360" w:lineRule="auto"/>
                    <w:contextualSpacing/>
                    <w:mirrorIndents/>
                    <w:rPr>
                      <w:sz w:val="20"/>
                      <w:szCs w:val="20"/>
                    </w:rPr>
                  </w:pPr>
                  <w:r w:rsidRPr="00821DE4">
                    <w:rPr>
                      <w:sz w:val="20"/>
                      <w:szCs w:val="20"/>
                    </w:rPr>
                    <w:t>STATE</w:t>
                  </w:r>
                </w:p>
              </w:tc>
              <w:tc>
                <w:tcPr>
                  <w:tcW w:w="1260" w:type="dxa"/>
                  <w:shd w:val="clear" w:color="auto" w:fill="auto"/>
                </w:tcPr>
                <w:p w14:paraId="66DA48D9" w14:textId="77777777" w:rsidR="0037602F" w:rsidRPr="00821DE4" w:rsidRDefault="0037602F" w:rsidP="0091143E">
                  <w:pPr>
                    <w:spacing w:line="360" w:lineRule="auto"/>
                    <w:contextualSpacing/>
                    <w:mirrorIndents/>
                    <w:rPr>
                      <w:sz w:val="20"/>
                      <w:szCs w:val="20"/>
                    </w:rPr>
                  </w:pPr>
                </w:p>
              </w:tc>
              <w:tc>
                <w:tcPr>
                  <w:tcW w:w="1170" w:type="dxa"/>
                  <w:shd w:val="clear" w:color="auto" w:fill="D9D9D9"/>
                </w:tcPr>
                <w:p w14:paraId="5F29A025" w14:textId="77777777" w:rsidR="0037602F" w:rsidRPr="00821DE4" w:rsidRDefault="0037602F" w:rsidP="0091143E">
                  <w:pPr>
                    <w:spacing w:line="360" w:lineRule="auto"/>
                    <w:contextualSpacing/>
                    <w:mirrorIndents/>
                    <w:rPr>
                      <w:sz w:val="20"/>
                      <w:szCs w:val="20"/>
                    </w:rPr>
                  </w:pPr>
                  <w:r w:rsidRPr="00821DE4">
                    <w:rPr>
                      <w:sz w:val="20"/>
                      <w:szCs w:val="20"/>
                    </w:rPr>
                    <w:t>ZIP CODE</w:t>
                  </w:r>
                </w:p>
              </w:tc>
              <w:tc>
                <w:tcPr>
                  <w:tcW w:w="1531" w:type="dxa"/>
                  <w:shd w:val="clear" w:color="auto" w:fill="auto"/>
                </w:tcPr>
                <w:p w14:paraId="5AF19A2F" w14:textId="77777777" w:rsidR="0037602F" w:rsidRPr="00821DE4" w:rsidRDefault="0037602F" w:rsidP="0091143E">
                  <w:pPr>
                    <w:spacing w:line="360" w:lineRule="auto"/>
                    <w:contextualSpacing/>
                    <w:mirrorIndents/>
                    <w:rPr>
                      <w:sz w:val="20"/>
                      <w:szCs w:val="20"/>
                    </w:rPr>
                  </w:pPr>
                </w:p>
              </w:tc>
            </w:tr>
            <w:tr w:rsidR="0037602F" w:rsidRPr="00821DE4" w14:paraId="4A29F3CE" w14:textId="77777777" w:rsidTr="0091143E">
              <w:tc>
                <w:tcPr>
                  <w:tcW w:w="2321" w:type="dxa"/>
                  <w:shd w:val="clear" w:color="auto" w:fill="D9D9D9"/>
                </w:tcPr>
                <w:p w14:paraId="1451C1E7" w14:textId="77777777" w:rsidR="0037602F" w:rsidRPr="00821DE4" w:rsidRDefault="0037602F" w:rsidP="0091143E">
                  <w:pPr>
                    <w:spacing w:line="360" w:lineRule="auto"/>
                    <w:contextualSpacing/>
                    <w:mirrorIndents/>
                    <w:rPr>
                      <w:sz w:val="20"/>
                      <w:szCs w:val="20"/>
                    </w:rPr>
                  </w:pPr>
                  <w:r w:rsidRPr="00821DE4">
                    <w:rPr>
                      <w:sz w:val="20"/>
                      <w:szCs w:val="20"/>
                    </w:rPr>
                    <w:t>TELEPHONE</w:t>
                  </w:r>
                </w:p>
              </w:tc>
              <w:tc>
                <w:tcPr>
                  <w:tcW w:w="2880" w:type="dxa"/>
                  <w:shd w:val="clear" w:color="auto" w:fill="auto"/>
                </w:tcPr>
                <w:p w14:paraId="1F887E95" w14:textId="77777777" w:rsidR="0037602F" w:rsidRPr="00821DE4" w:rsidRDefault="0037602F" w:rsidP="0091143E">
                  <w:pPr>
                    <w:spacing w:line="360" w:lineRule="auto"/>
                    <w:contextualSpacing/>
                    <w:mirrorIndents/>
                    <w:rPr>
                      <w:sz w:val="20"/>
                      <w:szCs w:val="20"/>
                    </w:rPr>
                  </w:pPr>
                </w:p>
              </w:tc>
              <w:tc>
                <w:tcPr>
                  <w:tcW w:w="1440" w:type="dxa"/>
                  <w:shd w:val="clear" w:color="auto" w:fill="D9D9D9"/>
                </w:tcPr>
                <w:p w14:paraId="526CE56E" w14:textId="77777777" w:rsidR="0037602F" w:rsidRPr="00821DE4" w:rsidRDefault="0037602F" w:rsidP="0091143E">
                  <w:pPr>
                    <w:spacing w:line="360" w:lineRule="auto"/>
                    <w:contextualSpacing/>
                    <w:mirrorIndents/>
                    <w:rPr>
                      <w:sz w:val="20"/>
                      <w:szCs w:val="20"/>
                    </w:rPr>
                  </w:pPr>
                  <w:r w:rsidRPr="00821DE4">
                    <w:rPr>
                      <w:sz w:val="20"/>
                      <w:szCs w:val="20"/>
                    </w:rPr>
                    <w:t>FAX</w:t>
                  </w:r>
                </w:p>
              </w:tc>
              <w:tc>
                <w:tcPr>
                  <w:tcW w:w="3961" w:type="dxa"/>
                  <w:gridSpan w:val="3"/>
                  <w:shd w:val="clear" w:color="auto" w:fill="auto"/>
                </w:tcPr>
                <w:p w14:paraId="36AA9BDB" w14:textId="77777777" w:rsidR="0037602F" w:rsidRPr="00821DE4" w:rsidRDefault="0037602F" w:rsidP="0091143E">
                  <w:pPr>
                    <w:spacing w:line="360" w:lineRule="auto"/>
                    <w:contextualSpacing/>
                    <w:mirrorIndents/>
                    <w:rPr>
                      <w:sz w:val="20"/>
                      <w:szCs w:val="20"/>
                    </w:rPr>
                  </w:pPr>
                </w:p>
              </w:tc>
            </w:tr>
          </w:tbl>
          <w:p w14:paraId="467AF81B" w14:textId="77777777" w:rsidR="0037602F" w:rsidRPr="00821DE4" w:rsidRDefault="0037602F" w:rsidP="0091143E">
            <w:pPr>
              <w:pStyle w:val="BodyText"/>
              <w:tabs>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s>
              <w:contextualSpacing/>
              <w:mirrorIndents/>
              <w:jc w:val="left"/>
              <w:rPr>
                <w:szCs w:val="20"/>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2881"/>
              <w:gridCol w:w="1440"/>
              <w:gridCol w:w="1260"/>
              <w:gridCol w:w="1170"/>
              <w:gridCol w:w="1531"/>
            </w:tblGrid>
            <w:tr w:rsidR="0037602F" w:rsidRPr="00821DE4" w14:paraId="1C753DC0" w14:textId="77777777" w:rsidTr="0091143E">
              <w:tc>
                <w:tcPr>
                  <w:tcW w:w="10602" w:type="dxa"/>
                  <w:gridSpan w:val="6"/>
                  <w:shd w:val="clear" w:color="auto" w:fill="D9D9D9"/>
                </w:tcPr>
                <w:p w14:paraId="768D0E94" w14:textId="77777777" w:rsidR="0037602F" w:rsidRPr="00821DE4" w:rsidRDefault="0037602F" w:rsidP="0091143E">
                  <w:pPr>
                    <w:pStyle w:val="BodyText"/>
                    <w:tabs>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s>
                    <w:spacing w:line="360" w:lineRule="auto"/>
                    <w:contextualSpacing/>
                    <w:mirrorIndents/>
                    <w:jc w:val="left"/>
                    <w:rPr>
                      <w:szCs w:val="20"/>
                    </w:rPr>
                  </w:pPr>
                  <w:r w:rsidRPr="00821DE4">
                    <w:rPr>
                      <w:szCs w:val="20"/>
                    </w:rPr>
                    <w:t>EMPLOYEE DESIGNATED TO RECEIVE AND RESPOND TO COMMISSION REQUESTS:</w:t>
                  </w:r>
                </w:p>
              </w:tc>
            </w:tr>
            <w:tr w:rsidR="0037602F" w:rsidRPr="00821DE4" w14:paraId="053E505E" w14:textId="77777777" w:rsidTr="0091143E">
              <w:tc>
                <w:tcPr>
                  <w:tcW w:w="2320" w:type="dxa"/>
                  <w:shd w:val="clear" w:color="auto" w:fill="D9D9D9"/>
                </w:tcPr>
                <w:p w14:paraId="58CEBD80" w14:textId="77777777" w:rsidR="0037602F" w:rsidRPr="00821DE4" w:rsidRDefault="0037602F" w:rsidP="0091143E">
                  <w:pPr>
                    <w:spacing w:line="360" w:lineRule="auto"/>
                    <w:contextualSpacing/>
                    <w:mirrorIndents/>
                    <w:rPr>
                      <w:sz w:val="20"/>
                      <w:szCs w:val="20"/>
                    </w:rPr>
                  </w:pPr>
                  <w:r w:rsidRPr="00821DE4">
                    <w:rPr>
                      <w:sz w:val="20"/>
                      <w:szCs w:val="20"/>
                    </w:rPr>
                    <w:t>NAME</w:t>
                  </w:r>
                </w:p>
              </w:tc>
              <w:tc>
                <w:tcPr>
                  <w:tcW w:w="2881" w:type="dxa"/>
                  <w:shd w:val="clear" w:color="auto" w:fill="auto"/>
                </w:tcPr>
                <w:p w14:paraId="0E48ADAC" w14:textId="77777777" w:rsidR="0037602F" w:rsidRPr="00821DE4" w:rsidRDefault="0037602F" w:rsidP="0091143E">
                  <w:pPr>
                    <w:spacing w:line="360" w:lineRule="auto"/>
                    <w:contextualSpacing/>
                    <w:mirrorIndents/>
                    <w:rPr>
                      <w:sz w:val="20"/>
                      <w:szCs w:val="20"/>
                    </w:rPr>
                  </w:pPr>
                </w:p>
              </w:tc>
              <w:tc>
                <w:tcPr>
                  <w:tcW w:w="1440" w:type="dxa"/>
                  <w:shd w:val="clear" w:color="auto" w:fill="D9D9D9" w:themeFill="background1" w:themeFillShade="D9"/>
                </w:tcPr>
                <w:p w14:paraId="153B4E9E" w14:textId="77777777" w:rsidR="0037602F" w:rsidRPr="00821DE4" w:rsidRDefault="0037602F" w:rsidP="0091143E">
                  <w:pPr>
                    <w:spacing w:line="360" w:lineRule="auto"/>
                    <w:contextualSpacing/>
                    <w:mirrorIndents/>
                    <w:rPr>
                      <w:sz w:val="20"/>
                      <w:szCs w:val="20"/>
                    </w:rPr>
                  </w:pPr>
                  <w:r w:rsidRPr="00821DE4">
                    <w:rPr>
                      <w:sz w:val="20"/>
                      <w:szCs w:val="20"/>
                    </w:rPr>
                    <w:t>TITLE</w:t>
                  </w:r>
                </w:p>
              </w:tc>
              <w:tc>
                <w:tcPr>
                  <w:tcW w:w="3961" w:type="dxa"/>
                  <w:gridSpan w:val="3"/>
                  <w:shd w:val="clear" w:color="auto" w:fill="auto"/>
                </w:tcPr>
                <w:p w14:paraId="1F43C08B" w14:textId="77777777" w:rsidR="0037602F" w:rsidRPr="00821DE4" w:rsidRDefault="0037602F" w:rsidP="0091143E">
                  <w:pPr>
                    <w:spacing w:line="360" w:lineRule="auto"/>
                    <w:contextualSpacing/>
                    <w:mirrorIndents/>
                    <w:rPr>
                      <w:sz w:val="20"/>
                      <w:szCs w:val="20"/>
                    </w:rPr>
                  </w:pPr>
                </w:p>
              </w:tc>
            </w:tr>
            <w:tr w:rsidR="0037602F" w:rsidRPr="00821DE4" w14:paraId="083D422D" w14:textId="77777777" w:rsidTr="0091143E">
              <w:tc>
                <w:tcPr>
                  <w:tcW w:w="2320" w:type="dxa"/>
                  <w:shd w:val="clear" w:color="auto" w:fill="D9D9D9"/>
                </w:tcPr>
                <w:p w14:paraId="429DDEA5" w14:textId="77777777" w:rsidR="0037602F" w:rsidRPr="00821DE4" w:rsidRDefault="0037602F" w:rsidP="0091143E">
                  <w:pPr>
                    <w:spacing w:line="360" w:lineRule="auto"/>
                    <w:contextualSpacing/>
                    <w:mirrorIndents/>
                    <w:rPr>
                      <w:sz w:val="20"/>
                      <w:szCs w:val="20"/>
                    </w:rPr>
                  </w:pPr>
                  <w:r w:rsidRPr="00821DE4">
                    <w:rPr>
                      <w:sz w:val="20"/>
                      <w:szCs w:val="20"/>
                    </w:rPr>
                    <w:t>ADDRESS 1</w:t>
                  </w:r>
                </w:p>
              </w:tc>
              <w:tc>
                <w:tcPr>
                  <w:tcW w:w="8282" w:type="dxa"/>
                  <w:gridSpan w:val="5"/>
                  <w:shd w:val="clear" w:color="auto" w:fill="auto"/>
                </w:tcPr>
                <w:p w14:paraId="3D733822" w14:textId="77777777" w:rsidR="0037602F" w:rsidRPr="00821DE4" w:rsidRDefault="0037602F" w:rsidP="0091143E">
                  <w:pPr>
                    <w:spacing w:line="360" w:lineRule="auto"/>
                    <w:contextualSpacing/>
                    <w:mirrorIndents/>
                    <w:rPr>
                      <w:sz w:val="20"/>
                      <w:szCs w:val="20"/>
                    </w:rPr>
                  </w:pPr>
                </w:p>
              </w:tc>
            </w:tr>
            <w:tr w:rsidR="0037602F" w:rsidRPr="00821DE4" w14:paraId="72D370DC" w14:textId="77777777" w:rsidTr="0091143E">
              <w:tc>
                <w:tcPr>
                  <w:tcW w:w="2320" w:type="dxa"/>
                  <w:shd w:val="clear" w:color="auto" w:fill="D9D9D9"/>
                </w:tcPr>
                <w:p w14:paraId="31207950" w14:textId="77777777" w:rsidR="0037602F" w:rsidRPr="00821DE4" w:rsidRDefault="0037602F" w:rsidP="0091143E">
                  <w:pPr>
                    <w:spacing w:line="360" w:lineRule="auto"/>
                    <w:contextualSpacing/>
                    <w:mirrorIndents/>
                    <w:rPr>
                      <w:sz w:val="20"/>
                      <w:szCs w:val="20"/>
                    </w:rPr>
                  </w:pPr>
                  <w:r w:rsidRPr="00821DE4">
                    <w:rPr>
                      <w:sz w:val="20"/>
                      <w:szCs w:val="20"/>
                    </w:rPr>
                    <w:t>ADDRESS 2</w:t>
                  </w:r>
                </w:p>
              </w:tc>
              <w:tc>
                <w:tcPr>
                  <w:tcW w:w="8282" w:type="dxa"/>
                  <w:gridSpan w:val="5"/>
                  <w:shd w:val="clear" w:color="auto" w:fill="auto"/>
                </w:tcPr>
                <w:p w14:paraId="45DAB80C" w14:textId="77777777" w:rsidR="0037602F" w:rsidRPr="00821DE4" w:rsidRDefault="0037602F" w:rsidP="0091143E">
                  <w:pPr>
                    <w:spacing w:line="360" w:lineRule="auto"/>
                    <w:contextualSpacing/>
                    <w:mirrorIndents/>
                    <w:rPr>
                      <w:sz w:val="20"/>
                      <w:szCs w:val="20"/>
                    </w:rPr>
                  </w:pPr>
                </w:p>
              </w:tc>
            </w:tr>
            <w:tr w:rsidR="0037602F" w:rsidRPr="00821DE4" w14:paraId="0B1B892D" w14:textId="77777777" w:rsidTr="0091143E">
              <w:tc>
                <w:tcPr>
                  <w:tcW w:w="2320" w:type="dxa"/>
                  <w:shd w:val="clear" w:color="auto" w:fill="D9D9D9"/>
                </w:tcPr>
                <w:p w14:paraId="349D9338" w14:textId="77777777" w:rsidR="0037602F" w:rsidRPr="00821DE4" w:rsidRDefault="0037602F" w:rsidP="0091143E">
                  <w:pPr>
                    <w:spacing w:line="360" w:lineRule="auto"/>
                    <w:contextualSpacing/>
                    <w:mirrorIndents/>
                    <w:rPr>
                      <w:sz w:val="20"/>
                      <w:szCs w:val="20"/>
                    </w:rPr>
                  </w:pPr>
                  <w:r w:rsidRPr="00821DE4">
                    <w:rPr>
                      <w:sz w:val="20"/>
                      <w:szCs w:val="20"/>
                    </w:rPr>
                    <w:t>CITY</w:t>
                  </w:r>
                </w:p>
              </w:tc>
              <w:tc>
                <w:tcPr>
                  <w:tcW w:w="2881" w:type="dxa"/>
                  <w:shd w:val="clear" w:color="auto" w:fill="auto"/>
                </w:tcPr>
                <w:p w14:paraId="1C25A962" w14:textId="77777777" w:rsidR="0037602F" w:rsidRPr="00821DE4" w:rsidRDefault="0037602F" w:rsidP="0091143E">
                  <w:pPr>
                    <w:spacing w:line="360" w:lineRule="auto"/>
                    <w:contextualSpacing/>
                    <w:mirrorIndents/>
                    <w:rPr>
                      <w:sz w:val="20"/>
                      <w:szCs w:val="20"/>
                    </w:rPr>
                  </w:pPr>
                </w:p>
              </w:tc>
              <w:tc>
                <w:tcPr>
                  <w:tcW w:w="1440" w:type="dxa"/>
                  <w:shd w:val="clear" w:color="auto" w:fill="D9D9D9"/>
                </w:tcPr>
                <w:p w14:paraId="6BDFC680" w14:textId="77777777" w:rsidR="0037602F" w:rsidRPr="00821DE4" w:rsidRDefault="0037602F" w:rsidP="0091143E">
                  <w:pPr>
                    <w:spacing w:line="360" w:lineRule="auto"/>
                    <w:contextualSpacing/>
                    <w:mirrorIndents/>
                    <w:rPr>
                      <w:sz w:val="20"/>
                      <w:szCs w:val="20"/>
                    </w:rPr>
                  </w:pPr>
                  <w:r w:rsidRPr="00821DE4">
                    <w:rPr>
                      <w:sz w:val="20"/>
                      <w:szCs w:val="20"/>
                    </w:rPr>
                    <w:t>STATE</w:t>
                  </w:r>
                </w:p>
              </w:tc>
              <w:tc>
                <w:tcPr>
                  <w:tcW w:w="1260" w:type="dxa"/>
                  <w:shd w:val="clear" w:color="auto" w:fill="auto"/>
                </w:tcPr>
                <w:p w14:paraId="02CF1BA8" w14:textId="77777777" w:rsidR="0037602F" w:rsidRPr="00821DE4" w:rsidRDefault="0037602F" w:rsidP="0091143E">
                  <w:pPr>
                    <w:spacing w:line="360" w:lineRule="auto"/>
                    <w:contextualSpacing/>
                    <w:mirrorIndents/>
                    <w:rPr>
                      <w:sz w:val="20"/>
                      <w:szCs w:val="20"/>
                    </w:rPr>
                  </w:pPr>
                </w:p>
              </w:tc>
              <w:tc>
                <w:tcPr>
                  <w:tcW w:w="1170" w:type="dxa"/>
                  <w:shd w:val="clear" w:color="auto" w:fill="D9D9D9"/>
                </w:tcPr>
                <w:p w14:paraId="5E64B8F2" w14:textId="77777777" w:rsidR="0037602F" w:rsidRPr="00821DE4" w:rsidRDefault="0037602F" w:rsidP="0091143E">
                  <w:pPr>
                    <w:spacing w:line="360" w:lineRule="auto"/>
                    <w:contextualSpacing/>
                    <w:mirrorIndents/>
                    <w:rPr>
                      <w:sz w:val="20"/>
                      <w:szCs w:val="20"/>
                    </w:rPr>
                  </w:pPr>
                  <w:r w:rsidRPr="00821DE4">
                    <w:rPr>
                      <w:sz w:val="20"/>
                      <w:szCs w:val="20"/>
                    </w:rPr>
                    <w:t>ZIP CODE</w:t>
                  </w:r>
                </w:p>
              </w:tc>
              <w:tc>
                <w:tcPr>
                  <w:tcW w:w="1531" w:type="dxa"/>
                  <w:shd w:val="clear" w:color="auto" w:fill="auto"/>
                </w:tcPr>
                <w:p w14:paraId="59180F9B" w14:textId="77777777" w:rsidR="0037602F" w:rsidRPr="00821DE4" w:rsidRDefault="0037602F" w:rsidP="0091143E">
                  <w:pPr>
                    <w:spacing w:line="360" w:lineRule="auto"/>
                    <w:contextualSpacing/>
                    <w:mirrorIndents/>
                    <w:rPr>
                      <w:sz w:val="20"/>
                      <w:szCs w:val="20"/>
                    </w:rPr>
                  </w:pPr>
                </w:p>
              </w:tc>
            </w:tr>
            <w:tr w:rsidR="0037602F" w:rsidRPr="00821DE4" w14:paraId="01B509AA" w14:textId="77777777" w:rsidTr="0091143E">
              <w:tc>
                <w:tcPr>
                  <w:tcW w:w="2320" w:type="dxa"/>
                  <w:shd w:val="clear" w:color="auto" w:fill="D9D9D9"/>
                </w:tcPr>
                <w:p w14:paraId="3A6A2AFC" w14:textId="77777777" w:rsidR="0037602F" w:rsidRPr="00821DE4" w:rsidRDefault="0037602F" w:rsidP="0091143E">
                  <w:pPr>
                    <w:spacing w:line="360" w:lineRule="auto"/>
                    <w:contextualSpacing/>
                    <w:mirrorIndents/>
                    <w:rPr>
                      <w:sz w:val="20"/>
                      <w:szCs w:val="20"/>
                    </w:rPr>
                  </w:pPr>
                  <w:r w:rsidRPr="00821DE4">
                    <w:rPr>
                      <w:sz w:val="20"/>
                      <w:szCs w:val="20"/>
                    </w:rPr>
                    <w:t>TELEPHONE</w:t>
                  </w:r>
                </w:p>
              </w:tc>
              <w:tc>
                <w:tcPr>
                  <w:tcW w:w="2881" w:type="dxa"/>
                  <w:shd w:val="clear" w:color="auto" w:fill="auto"/>
                </w:tcPr>
                <w:p w14:paraId="15FFE2C3" w14:textId="77777777" w:rsidR="0037602F" w:rsidRPr="00821DE4" w:rsidRDefault="0037602F" w:rsidP="0091143E">
                  <w:pPr>
                    <w:spacing w:line="360" w:lineRule="auto"/>
                    <w:contextualSpacing/>
                    <w:mirrorIndents/>
                    <w:rPr>
                      <w:sz w:val="20"/>
                      <w:szCs w:val="20"/>
                    </w:rPr>
                  </w:pPr>
                </w:p>
              </w:tc>
              <w:tc>
                <w:tcPr>
                  <w:tcW w:w="1440" w:type="dxa"/>
                  <w:shd w:val="clear" w:color="auto" w:fill="D9D9D9"/>
                </w:tcPr>
                <w:p w14:paraId="14AB04D2" w14:textId="77777777" w:rsidR="0037602F" w:rsidRPr="00821DE4" w:rsidRDefault="0037602F" w:rsidP="0091143E">
                  <w:pPr>
                    <w:spacing w:line="360" w:lineRule="auto"/>
                    <w:contextualSpacing/>
                    <w:mirrorIndents/>
                    <w:rPr>
                      <w:sz w:val="20"/>
                      <w:szCs w:val="20"/>
                    </w:rPr>
                  </w:pPr>
                  <w:r w:rsidRPr="00821DE4">
                    <w:rPr>
                      <w:sz w:val="20"/>
                      <w:szCs w:val="20"/>
                    </w:rPr>
                    <w:t>FAX</w:t>
                  </w:r>
                </w:p>
              </w:tc>
              <w:tc>
                <w:tcPr>
                  <w:tcW w:w="3961" w:type="dxa"/>
                  <w:gridSpan w:val="3"/>
                  <w:shd w:val="clear" w:color="auto" w:fill="auto"/>
                </w:tcPr>
                <w:p w14:paraId="7FE4A5AE" w14:textId="77777777" w:rsidR="0037602F" w:rsidRPr="00821DE4" w:rsidRDefault="0037602F" w:rsidP="0091143E">
                  <w:pPr>
                    <w:spacing w:line="360" w:lineRule="auto"/>
                    <w:contextualSpacing/>
                    <w:mirrorIndents/>
                    <w:rPr>
                      <w:sz w:val="20"/>
                      <w:szCs w:val="20"/>
                    </w:rPr>
                  </w:pPr>
                </w:p>
              </w:tc>
            </w:tr>
            <w:tr w:rsidR="0037602F" w:rsidRPr="00821DE4" w14:paraId="3AAB90C2" w14:textId="77777777" w:rsidTr="0091143E">
              <w:tc>
                <w:tcPr>
                  <w:tcW w:w="2320" w:type="dxa"/>
                  <w:shd w:val="clear" w:color="auto" w:fill="D9D9D9"/>
                </w:tcPr>
                <w:p w14:paraId="19405F34" w14:textId="77777777" w:rsidR="0037602F" w:rsidRPr="00821DE4" w:rsidRDefault="0037602F" w:rsidP="0091143E">
                  <w:pPr>
                    <w:spacing w:line="360" w:lineRule="auto"/>
                    <w:contextualSpacing/>
                    <w:mirrorIndents/>
                    <w:rPr>
                      <w:sz w:val="20"/>
                      <w:szCs w:val="20"/>
                    </w:rPr>
                  </w:pPr>
                  <w:r w:rsidRPr="00821DE4">
                    <w:rPr>
                      <w:sz w:val="20"/>
                      <w:szCs w:val="20"/>
                    </w:rPr>
                    <w:t>EMAIL ADDRESS</w:t>
                  </w:r>
                </w:p>
              </w:tc>
              <w:tc>
                <w:tcPr>
                  <w:tcW w:w="8282" w:type="dxa"/>
                  <w:gridSpan w:val="5"/>
                  <w:shd w:val="clear" w:color="auto" w:fill="auto"/>
                </w:tcPr>
                <w:p w14:paraId="55911A52" w14:textId="77777777" w:rsidR="0037602F" w:rsidRPr="00821DE4" w:rsidRDefault="0037602F" w:rsidP="0091143E">
                  <w:pPr>
                    <w:spacing w:line="360" w:lineRule="auto"/>
                    <w:contextualSpacing/>
                    <w:mirrorIndents/>
                    <w:rPr>
                      <w:sz w:val="20"/>
                      <w:szCs w:val="20"/>
                    </w:rPr>
                  </w:pPr>
                </w:p>
              </w:tc>
            </w:tr>
          </w:tbl>
          <w:p w14:paraId="5C430264" w14:textId="77777777" w:rsidR="0037602F" w:rsidRPr="00821DE4" w:rsidRDefault="0037602F" w:rsidP="0091143E">
            <w:pPr>
              <w:contextualSpacing/>
              <w:mirrorIndents/>
              <w:rPr>
                <w:sz w:val="20"/>
                <w:szCs w:val="20"/>
              </w:rPr>
            </w:pPr>
          </w:p>
          <w:p w14:paraId="5F641986" w14:textId="77777777" w:rsidR="00C64E21" w:rsidRPr="00CA7029" w:rsidRDefault="00C64E21" w:rsidP="00C64E21">
            <w:pPr>
              <w:jc w:val="both"/>
              <w:rPr>
                <w:sz w:val="20"/>
                <w:szCs w:val="20"/>
              </w:rPr>
            </w:pPr>
            <w:r w:rsidRPr="00CA7029">
              <w:rPr>
                <w:b/>
                <w:sz w:val="20"/>
                <w:szCs w:val="20"/>
              </w:rPr>
              <w:t>NOTE:</w:t>
            </w:r>
            <w:r w:rsidRPr="00CA7029">
              <w:rPr>
                <w:sz w:val="20"/>
                <w:szCs w:val="20"/>
              </w:rPr>
              <w:t xml:space="preserve">  FAILURE TO NOTIFY THE COMMISSION, IN WRITING, WHEN THERE IS A CHANGE IN THE CONTACT PERSON OR ADDRESS(ES) LISTED IN THIS APPLICATION WILL RESULT IN CANCELATION OF THE APPLICATION OR SUBSEQUENT </w:t>
            </w:r>
            <w:r>
              <w:rPr>
                <w:sz w:val="20"/>
                <w:szCs w:val="20"/>
              </w:rPr>
              <w:t>CERTIFICATE OF AUTHORITY</w:t>
            </w:r>
            <w:r w:rsidRPr="00CA7029">
              <w:rPr>
                <w:sz w:val="20"/>
                <w:szCs w:val="20"/>
              </w:rPr>
              <w:t>.</w:t>
            </w:r>
          </w:p>
          <w:p w14:paraId="7D668F27" w14:textId="77777777" w:rsidR="0037602F" w:rsidRPr="00821DE4" w:rsidRDefault="0037602F" w:rsidP="0091143E">
            <w:pPr>
              <w:rPr>
                <w:sz w:val="20"/>
                <w:szCs w:val="20"/>
              </w:rPr>
            </w:pPr>
          </w:p>
        </w:tc>
      </w:tr>
    </w:tbl>
    <w:p w14:paraId="034B2D51" w14:textId="761634EB" w:rsidR="00052BFF" w:rsidRPr="00821DE4" w:rsidRDefault="00052BFF" w:rsidP="00AC40AF"/>
    <w:p w14:paraId="6A51C791" w14:textId="09186C96" w:rsidR="00052BFF" w:rsidRPr="00821DE4" w:rsidRDefault="00052BFF" w:rsidP="00AC40AF"/>
    <w:tbl>
      <w:tblPr>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890"/>
      </w:tblGrid>
      <w:tr w:rsidR="00040C01" w:rsidRPr="00821DE4" w14:paraId="2D49DD93" w14:textId="77777777" w:rsidTr="00AC40AF">
        <w:trPr>
          <w:trHeight w:val="4020"/>
        </w:trPr>
        <w:tc>
          <w:tcPr>
            <w:tcW w:w="10890" w:type="dxa"/>
          </w:tcPr>
          <w:p w14:paraId="3F21558A" w14:textId="77777777" w:rsidR="00040C01" w:rsidRPr="00821DE4" w:rsidRDefault="00040C01" w:rsidP="00AC40AF">
            <w:pPr>
              <w:contextualSpacing/>
              <w:mirrorIndents/>
              <w:rPr>
                <w:sz w:val="20"/>
              </w:rPr>
            </w:pPr>
          </w:p>
          <w:p w14:paraId="7CDB6945" w14:textId="77777777" w:rsidR="00040C01" w:rsidRPr="00821DE4" w:rsidRDefault="00040C01" w:rsidP="00AC40AF">
            <w:pPr>
              <w:pStyle w:val="Heading2"/>
              <w:widowControl w:val="0"/>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contextualSpacing/>
              <w:mirrorIndents/>
              <w:rPr>
                <w:snapToGrid w:val="0"/>
                <w:szCs w:val="20"/>
              </w:rPr>
            </w:pPr>
            <w:r w:rsidRPr="00821DE4">
              <w:rPr>
                <w:snapToGrid w:val="0"/>
                <w:szCs w:val="20"/>
              </w:rPr>
              <w:t>II.  ATTORNEY OR AGENT</w:t>
            </w:r>
          </w:p>
          <w:p w14:paraId="0862699E" w14:textId="77777777" w:rsidR="00040C01" w:rsidRPr="00821DE4" w:rsidRDefault="00040C01" w:rsidP="00AC40AF">
            <w:pPr>
              <w:contextualSpacing/>
              <w:mirrorIndents/>
              <w:rPr>
                <w:sz w:val="20"/>
                <w:szCs w:val="20"/>
              </w:rPr>
            </w:pPr>
          </w:p>
          <w:p w14:paraId="427A7517" w14:textId="77777777" w:rsidR="00040C01" w:rsidRPr="00821DE4" w:rsidRDefault="00040C01" w:rsidP="00AC40AF">
            <w:pPr>
              <w:contextualSpacing/>
              <w:mirrorIndents/>
              <w:rPr>
                <w:sz w:val="20"/>
                <w:szCs w:val="20"/>
              </w:rPr>
            </w:pPr>
            <w:r w:rsidRPr="00821DE4">
              <w:rPr>
                <w:sz w:val="20"/>
                <w:szCs w:val="20"/>
              </w:rPr>
              <w:t xml:space="preserve">IF APPLICANT IS NOT A GEORGIA CORPORATION, GIVE NAME AND ADDRESS OF AN ATTORNEY OR AGENT </w:t>
            </w:r>
            <w:r w:rsidRPr="00821DE4">
              <w:rPr>
                <w:sz w:val="20"/>
                <w:szCs w:val="20"/>
                <w:u w:val="single"/>
              </w:rPr>
              <w:t>IN THE STATE OF GEORGIA</w:t>
            </w:r>
            <w:r w:rsidRPr="00821DE4">
              <w:rPr>
                <w:sz w:val="20"/>
                <w:szCs w:val="20"/>
              </w:rPr>
              <w:t xml:space="preserve"> UPON WHOM PROCESS MAY BE SERVED IN ANY SUIT AGAINST APPLICANT.</w:t>
            </w:r>
          </w:p>
          <w:p w14:paraId="6EEAD103" w14:textId="77777777" w:rsidR="00040C01" w:rsidRPr="00821DE4" w:rsidRDefault="00040C01" w:rsidP="00AC40AF">
            <w:pPr>
              <w:contextualSpacing/>
              <w:mirrorIndents/>
              <w:rPr>
                <w:sz w:val="20"/>
                <w:szCs w:val="20"/>
              </w:rPr>
            </w:pP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520"/>
              <w:gridCol w:w="900"/>
              <w:gridCol w:w="2070"/>
              <w:gridCol w:w="1260"/>
              <w:gridCol w:w="1517"/>
            </w:tblGrid>
            <w:tr w:rsidR="00040C01" w:rsidRPr="00821DE4" w14:paraId="117F27CB" w14:textId="77777777" w:rsidTr="00E5176C">
              <w:tc>
                <w:tcPr>
                  <w:tcW w:w="2321" w:type="dxa"/>
                  <w:shd w:val="clear" w:color="auto" w:fill="D9D9D9"/>
                </w:tcPr>
                <w:p w14:paraId="4161623E" w14:textId="77777777" w:rsidR="00040C01" w:rsidRPr="00821DE4" w:rsidRDefault="00040C01" w:rsidP="00AC40AF">
                  <w:pPr>
                    <w:spacing w:line="360" w:lineRule="auto"/>
                    <w:contextualSpacing/>
                    <w:mirrorIndents/>
                    <w:rPr>
                      <w:sz w:val="20"/>
                      <w:szCs w:val="20"/>
                    </w:rPr>
                  </w:pPr>
                  <w:r w:rsidRPr="00821DE4">
                    <w:rPr>
                      <w:sz w:val="20"/>
                      <w:szCs w:val="20"/>
                    </w:rPr>
                    <w:t>ATTORNEY NAME</w:t>
                  </w:r>
                </w:p>
              </w:tc>
              <w:tc>
                <w:tcPr>
                  <w:tcW w:w="8267" w:type="dxa"/>
                  <w:gridSpan w:val="5"/>
                  <w:shd w:val="clear" w:color="auto" w:fill="auto"/>
                </w:tcPr>
                <w:p w14:paraId="5002ABA1" w14:textId="77777777" w:rsidR="00040C01" w:rsidRPr="00821DE4" w:rsidRDefault="00040C01" w:rsidP="00AC40AF">
                  <w:pPr>
                    <w:spacing w:line="360" w:lineRule="auto"/>
                    <w:contextualSpacing/>
                    <w:mirrorIndents/>
                    <w:rPr>
                      <w:sz w:val="20"/>
                      <w:szCs w:val="20"/>
                    </w:rPr>
                  </w:pPr>
                </w:p>
              </w:tc>
            </w:tr>
            <w:tr w:rsidR="00040C01" w:rsidRPr="00821DE4" w14:paraId="4636D160" w14:textId="77777777" w:rsidTr="00E5176C">
              <w:tc>
                <w:tcPr>
                  <w:tcW w:w="2321" w:type="dxa"/>
                  <w:shd w:val="clear" w:color="auto" w:fill="D9D9D9"/>
                </w:tcPr>
                <w:p w14:paraId="5626443A" w14:textId="77777777" w:rsidR="00040C01" w:rsidRPr="00821DE4" w:rsidRDefault="00040C01" w:rsidP="00AC40AF">
                  <w:pPr>
                    <w:spacing w:line="360" w:lineRule="auto"/>
                    <w:contextualSpacing/>
                    <w:mirrorIndents/>
                    <w:rPr>
                      <w:sz w:val="20"/>
                      <w:szCs w:val="20"/>
                    </w:rPr>
                  </w:pPr>
                  <w:r w:rsidRPr="00821DE4">
                    <w:rPr>
                      <w:sz w:val="20"/>
                      <w:szCs w:val="20"/>
                    </w:rPr>
                    <w:t>NAME OF FIRM</w:t>
                  </w:r>
                </w:p>
              </w:tc>
              <w:tc>
                <w:tcPr>
                  <w:tcW w:w="8267" w:type="dxa"/>
                  <w:gridSpan w:val="5"/>
                  <w:shd w:val="clear" w:color="auto" w:fill="auto"/>
                </w:tcPr>
                <w:p w14:paraId="151448BA" w14:textId="77777777" w:rsidR="00040C01" w:rsidRPr="00821DE4" w:rsidRDefault="00040C01" w:rsidP="00AC40AF">
                  <w:pPr>
                    <w:spacing w:line="360" w:lineRule="auto"/>
                    <w:contextualSpacing/>
                    <w:mirrorIndents/>
                    <w:rPr>
                      <w:sz w:val="20"/>
                      <w:szCs w:val="20"/>
                    </w:rPr>
                  </w:pPr>
                </w:p>
              </w:tc>
            </w:tr>
            <w:tr w:rsidR="00040C01" w:rsidRPr="00821DE4" w14:paraId="09199F43" w14:textId="77777777" w:rsidTr="00E5176C">
              <w:tc>
                <w:tcPr>
                  <w:tcW w:w="2321" w:type="dxa"/>
                  <w:shd w:val="clear" w:color="auto" w:fill="D9D9D9"/>
                </w:tcPr>
                <w:p w14:paraId="400B267E" w14:textId="77777777" w:rsidR="00040C01" w:rsidRPr="00821DE4" w:rsidRDefault="00040C01" w:rsidP="00AC40AF">
                  <w:pPr>
                    <w:spacing w:line="360" w:lineRule="auto"/>
                    <w:contextualSpacing/>
                    <w:mirrorIndents/>
                    <w:rPr>
                      <w:sz w:val="20"/>
                      <w:szCs w:val="20"/>
                    </w:rPr>
                  </w:pPr>
                  <w:r w:rsidRPr="00821DE4">
                    <w:rPr>
                      <w:sz w:val="20"/>
                      <w:szCs w:val="20"/>
                    </w:rPr>
                    <w:t>ADDRESS 1</w:t>
                  </w:r>
                </w:p>
              </w:tc>
              <w:tc>
                <w:tcPr>
                  <w:tcW w:w="8267" w:type="dxa"/>
                  <w:gridSpan w:val="5"/>
                  <w:shd w:val="clear" w:color="auto" w:fill="auto"/>
                </w:tcPr>
                <w:p w14:paraId="06D088B8" w14:textId="77777777" w:rsidR="00040C01" w:rsidRPr="00821DE4" w:rsidRDefault="00040C01" w:rsidP="00AC40AF">
                  <w:pPr>
                    <w:spacing w:line="360" w:lineRule="auto"/>
                    <w:contextualSpacing/>
                    <w:mirrorIndents/>
                    <w:rPr>
                      <w:sz w:val="20"/>
                      <w:szCs w:val="20"/>
                    </w:rPr>
                  </w:pPr>
                </w:p>
              </w:tc>
            </w:tr>
            <w:tr w:rsidR="00040C01" w:rsidRPr="00821DE4" w14:paraId="0288BA73" w14:textId="77777777" w:rsidTr="00E5176C">
              <w:tc>
                <w:tcPr>
                  <w:tcW w:w="2321" w:type="dxa"/>
                  <w:shd w:val="clear" w:color="auto" w:fill="D9D9D9"/>
                </w:tcPr>
                <w:p w14:paraId="36FF8B75" w14:textId="77777777" w:rsidR="00040C01" w:rsidRPr="00821DE4" w:rsidRDefault="00040C01" w:rsidP="00AC40AF">
                  <w:pPr>
                    <w:spacing w:line="360" w:lineRule="auto"/>
                    <w:contextualSpacing/>
                    <w:mirrorIndents/>
                    <w:rPr>
                      <w:sz w:val="20"/>
                      <w:szCs w:val="20"/>
                    </w:rPr>
                  </w:pPr>
                  <w:r w:rsidRPr="00821DE4">
                    <w:rPr>
                      <w:sz w:val="20"/>
                      <w:szCs w:val="20"/>
                    </w:rPr>
                    <w:t>ADDRESS 2</w:t>
                  </w:r>
                </w:p>
              </w:tc>
              <w:tc>
                <w:tcPr>
                  <w:tcW w:w="8267" w:type="dxa"/>
                  <w:gridSpan w:val="5"/>
                  <w:shd w:val="clear" w:color="auto" w:fill="auto"/>
                </w:tcPr>
                <w:p w14:paraId="0495D13D" w14:textId="77777777" w:rsidR="00040C01" w:rsidRPr="00821DE4" w:rsidRDefault="00040C01" w:rsidP="00AC40AF">
                  <w:pPr>
                    <w:spacing w:line="360" w:lineRule="auto"/>
                    <w:contextualSpacing/>
                    <w:mirrorIndents/>
                    <w:rPr>
                      <w:sz w:val="20"/>
                      <w:szCs w:val="20"/>
                    </w:rPr>
                  </w:pPr>
                </w:p>
              </w:tc>
            </w:tr>
            <w:tr w:rsidR="00040C01" w:rsidRPr="00821DE4" w14:paraId="42E50484" w14:textId="77777777" w:rsidTr="00E5176C">
              <w:tc>
                <w:tcPr>
                  <w:tcW w:w="2321" w:type="dxa"/>
                  <w:shd w:val="clear" w:color="auto" w:fill="D9D9D9"/>
                </w:tcPr>
                <w:p w14:paraId="52658479" w14:textId="77777777" w:rsidR="00040C01" w:rsidRPr="00821DE4" w:rsidRDefault="00040C01" w:rsidP="00AC40AF">
                  <w:pPr>
                    <w:spacing w:line="360" w:lineRule="auto"/>
                    <w:contextualSpacing/>
                    <w:mirrorIndents/>
                    <w:rPr>
                      <w:sz w:val="20"/>
                      <w:szCs w:val="20"/>
                    </w:rPr>
                  </w:pPr>
                  <w:r w:rsidRPr="00821DE4">
                    <w:rPr>
                      <w:sz w:val="20"/>
                      <w:szCs w:val="20"/>
                    </w:rPr>
                    <w:t>CITY</w:t>
                  </w:r>
                </w:p>
              </w:tc>
              <w:tc>
                <w:tcPr>
                  <w:tcW w:w="2520" w:type="dxa"/>
                  <w:shd w:val="clear" w:color="auto" w:fill="auto"/>
                </w:tcPr>
                <w:p w14:paraId="1B9806BB" w14:textId="77777777" w:rsidR="00040C01" w:rsidRPr="00821DE4" w:rsidRDefault="00040C01" w:rsidP="00AC40AF">
                  <w:pPr>
                    <w:spacing w:line="360" w:lineRule="auto"/>
                    <w:contextualSpacing/>
                    <w:mirrorIndents/>
                    <w:rPr>
                      <w:sz w:val="20"/>
                      <w:szCs w:val="20"/>
                    </w:rPr>
                  </w:pPr>
                </w:p>
              </w:tc>
              <w:tc>
                <w:tcPr>
                  <w:tcW w:w="900" w:type="dxa"/>
                  <w:shd w:val="clear" w:color="auto" w:fill="D9D9D9"/>
                </w:tcPr>
                <w:p w14:paraId="3246E636" w14:textId="77777777" w:rsidR="00040C01" w:rsidRPr="00821DE4" w:rsidRDefault="00040C01" w:rsidP="00AC40AF">
                  <w:pPr>
                    <w:spacing w:line="360" w:lineRule="auto"/>
                    <w:contextualSpacing/>
                    <w:mirrorIndents/>
                    <w:rPr>
                      <w:sz w:val="20"/>
                      <w:szCs w:val="20"/>
                    </w:rPr>
                  </w:pPr>
                  <w:r w:rsidRPr="00821DE4">
                    <w:rPr>
                      <w:sz w:val="20"/>
                      <w:szCs w:val="20"/>
                    </w:rPr>
                    <w:t>STATE</w:t>
                  </w:r>
                </w:p>
              </w:tc>
              <w:tc>
                <w:tcPr>
                  <w:tcW w:w="2070" w:type="dxa"/>
                  <w:shd w:val="clear" w:color="auto" w:fill="auto"/>
                </w:tcPr>
                <w:p w14:paraId="64FA7AE2" w14:textId="77777777" w:rsidR="00040C01" w:rsidRPr="00821DE4" w:rsidRDefault="00040C01" w:rsidP="00AC40AF">
                  <w:pPr>
                    <w:spacing w:line="360" w:lineRule="auto"/>
                    <w:contextualSpacing/>
                    <w:mirrorIndents/>
                    <w:rPr>
                      <w:sz w:val="20"/>
                      <w:szCs w:val="20"/>
                    </w:rPr>
                  </w:pPr>
                </w:p>
              </w:tc>
              <w:tc>
                <w:tcPr>
                  <w:tcW w:w="1260" w:type="dxa"/>
                  <w:shd w:val="clear" w:color="auto" w:fill="D9D9D9"/>
                </w:tcPr>
                <w:p w14:paraId="78492510" w14:textId="77777777" w:rsidR="00040C01" w:rsidRPr="00821DE4" w:rsidRDefault="00040C01" w:rsidP="00AC40AF">
                  <w:pPr>
                    <w:spacing w:line="360" w:lineRule="auto"/>
                    <w:contextualSpacing/>
                    <w:mirrorIndents/>
                    <w:rPr>
                      <w:sz w:val="20"/>
                      <w:szCs w:val="20"/>
                    </w:rPr>
                  </w:pPr>
                  <w:r w:rsidRPr="00821DE4">
                    <w:rPr>
                      <w:sz w:val="20"/>
                      <w:szCs w:val="20"/>
                    </w:rPr>
                    <w:t>ZIP CODE</w:t>
                  </w:r>
                </w:p>
              </w:tc>
              <w:tc>
                <w:tcPr>
                  <w:tcW w:w="1517" w:type="dxa"/>
                  <w:shd w:val="clear" w:color="auto" w:fill="auto"/>
                </w:tcPr>
                <w:p w14:paraId="291FC569" w14:textId="77777777" w:rsidR="00040C01" w:rsidRPr="00821DE4" w:rsidRDefault="00040C01" w:rsidP="00AC40AF">
                  <w:pPr>
                    <w:spacing w:line="360" w:lineRule="auto"/>
                    <w:contextualSpacing/>
                    <w:mirrorIndents/>
                    <w:rPr>
                      <w:sz w:val="20"/>
                      <w:szCs w:val="20"/>
                    </w:rPr>
                  </w:pPr>
                </w:p>
              </w:tc>
            </w:tr>
            <w:tr w:rsidR="00040C01" w:rsidRPr="00821DE4" w14:paraId="77A9E356" w14:textId="77777777" w:rsidTr="00E5176C">
              <w:tc>
                <w:tcPr>
                  <w:tcW w:w="2321" w:type="dxa"/>
                  <w:shd w:val="clear" w:color="auto" w:fill="D9D9D9"/>
                </w:tcPr>
                <w:p w14:paraId="66EB1EB5" w14:textId="77777777" w:rsidR="00040C01" w:rsidRPr="00821DE4" w:rsidRDefault="00040C01" w:rsidP="00AC40AF">
                  <w:pPr>
                    <w:spacing w:line="360" w:lineRule="auto"/>
                    <w:contextualSpacing/>
                    <w:mirrorIndents/>
                    <w:rPr>
                      <w:sz w:val="20"/>
                      <w:szCs w:val="20"/>
                    </w:rPr>
                  </w:pPr>
                  <w:r w:rsidRPr="00821DE4">
                    <w:rPr>
                      <w:sz w:val="20"/>
                      <w:szCs w:val="20"/>
                    </w:rPr>
                    <w:t>TELEPHONE</w:t>
                  </w:r>
                </w:p>
              </w:tc>
              <w:tc>
                <w:tcPr>
                  <w:tcW w:w="2520" w:type="dxa"/>
                  <w:shd w:val="clear" w:color="auto" w:fill="auto"/>
                </w:tcPr>
                <w:p w14:paraId="6505EF07" w14:textId="77777777" w:rsidR="00040C01" w:rsidRPr="00821DE4" w:rsidRDefault="00040C01" w:rsidP="00AC40AF">
                  <w:pPr>
                    <w:spacing w:line="360" w:lineRule="auto"/>
                    <w:contextualSpacing/>
                    <w:mirrorIndents/>
                    <w:rPr>
                      <w:sz w:val="20"/>
                      <w:szCs w:val="20"/>
                    </w:rPr>
                  </w:pPr>
                </w:p>
              </w:tc>
              <w:tc>
                <w:tcPr>
                  <w:tcW w:w="900" w:type="dxa"/>
                  <w:shd w:val="clear" w:color="auto" w:fill="D9D9D9"/>
                </w:tcPr>
                <w:p w14:paraId="2FAFC140" w14:textId="77777777" w:rsidR="00040C01" w:rsidRPr="00821DE4" w:rsidRDefault="00040C01" w:rsidP="00AC40AF">
                  <w:pPr>
                    <w:spacing w:line="360" w:lineRule="auto"/>
                    <w:contextualSpacing/>
                    <w:mirrorIndents/>
                    <w:rPr>
                      <w:sz w:val="20"/>
                      <w:szCs w:val="20"/>
                    </w:rPr>
                  </w:pPr>
                  <w:r w:rsidRPr="00821DE4">
                    <w:rPr>
                      <w:sz w:val="20"/>
                      <w:szCs w:val="20"/>
                    </w:rPr>
                    <w:t>FAX</w:t>
                  </w:r>
                </w:p>
              </w:tc>
              <w:tc>
                <w:tcPr>
                  <w:tcW w:w="4847" w:type="dxa"/>
                  <w:gridSpan w:val="3"/>
                  <w:shd w:val="clear" w:color="auto" w:fill="auto"/>
                </w:tcPr>
                <w:p w14:paraId="049588B3" w14:textId="77777777" w:rsidR="00040C01" w:rsidRPr="00821DE4" w:rsidRDefault="00040C01" w:rsidP="00AC40AF">
                  <w:pPr>
                    <w:spacing w:line="360" w:lineRule="auto"/>
                    <w:contextualSpacing/>
                    <w:mirrorIndents/>
                    <w:rPr>
                      <w:sz w:val="20"/>
                      <w:szCs w:val="20"/>
                    </w:rPr>
                  </w:pPr>
                </w:p>
              </w:tc>
            </w:tr>
            <w:tr w:rsidR="00040C01" w:rsidRPr="00821DE4" w14:paraId="23BEDDC8" w14:textId="77777777" w:rsidTr="00E5176C">
              <w:tc>
                <w:tcPr>
                  <w:tcW w:w="2321" w:type="dxa"/>
                  <w:shd w:val="clear" w:color="auto" w:fill="D9D9D9"/>
                </w:tcPr>
                <w:p w14:paraId="4B834FCE" w14:textId="77777777" w:rsidR="00040C01" w:rsidRPr="00821DE4" w:rsidRDefault="00040C01" w:rsidP="00AC40AF">
                  <w:pPr>
                    <w:spacing w:line="360" w:lineRule="auto"/>
                    <w:contextualSpacing/>
                    <w:mirrorIndents/>
                    <w:rPr>
                      <w:sz w:val="20"/>
                    </w:rPr>
                  </w:pPr>
                  <w:r w:rsidRPr="00821DE4">
                    <w:rPr>
                      <w:sz w:val="20"/>
                    </w:rPr>
                    <w:t>EMAIL ADDRESS</w:t>
                  </w:r>
                </w:p>
              </w:tc>
              <w:tc>
                <w:tcPr>
                  <w:tcW w:w="8267" w:type="dxa"/>
                  <w:gridSpan w:val="5"/>
                  <w:shd w:val="clear" w:color="auto" w:fill="auto"/>
                </w:tcPr>
                <w:p w14:paraId="07996B87" w14:textId="77777777" w:rsidR="00040C01" w:rsidRPr="00821DE4" w:rsidRDefault="00040C01" w:rsidP="00AC40AF">
                  <w:pPr>
                    <w:spacing w:line="360" w:lineRule="auto"/>
                    <w:contextualSpacing/>
                    <w:mirrorIndents/>
                    <w:rPr>
                      <w:sz w:val="20"/>
                    </w:rPr>
                  </w:pPr>
                </w:p>
              </w:tc>
            </w:tr>
          </w:tbl>
          <w:p w14:paraId="6C4EFCEC" w14:textId="77777777" w:rsidR="00040C01" w:rsidRPr="00821DE4" w:rsidRDefault="00040C01" w:rsidP="00AC40AF">
            <w:pPr>
              <w:contextualSpacing/>
              <w:mirrorIndents/>
              <w:rPr>
                <w:sz w:val="20"/>
              </w:rPr>
            </w:pPr>
          </w:p>
        </w:tc>
      </w:tr>
    </w:tbl>
    <w:p w14:paraId="56B15436" w14:textId="3E796603" w:rsidR="00040C01" w:rsidRPr="00821DE4" w:rsidRDefault="00040C01" w:rsidP="0037602F">
      <w:pPr>
        <w:rPr>
          <w:rFonts w:ascii="Arial" w:hAnsi="Arial"/>
        </w:rPr>
      </w:pPr>
    </w:p>
    <w:tbl>
      <w:tblPr>
        <w:tblW w:w="10890" w:type="dxa"/>
        <w:tblInd w:w="-26" w:type="dxa"/>
        <w:tblLayout w:type="fixed"/>
        <w:tblCellMar>
          <w:left w:w="120" w:type="dxa"/>
          <w:right w:w="120" w:type="dxa"/>
        </w:tblCellMar>
        <w:tblLook w:val="0000" w:firstRow="0" w:lastRow="0" w:firstColumn="0" w:lastColumn="0" w:noHBand="0" w:noVBand="0"/>
      </w:tblPr>
      <w:tblGrid>
        <w:gridCol w:w="10890"/>
      </w:tblGrid>
      <w:tr w:rsidR="00040C01" w:rsidRPr="00821DE4" w14:paraId="3DD7D500" w14:textId="77777777" w:rsidTr="00AC40AF">
        <w:tc>
          <w:tcPr>
            <w:tcW w:w="10890" w:type="dxa"/>
            <w:tcBorders>
              <w:top w:val="double" w:sz="7" w:space="0" w:color="000000"/>
              <w:left w:val="double" w:sz="7" w:space="0" w:color="000000"/>
              <w:bottom w:val="double" w:sz="7" w:space="0" w:color="000000"/>
              <w:right w:val="double" w:sz="7" w:space="0" w:color="000000"/>
            </w:tcBorders>
          </w:tcPr>
          <w:p w14:paraId="448F6F9D" w14:textId="77777777" w:rsidR="00040C01" w:rsidRPr="00821DE4" w:rsidRDefault="00040C01" w:rsidP="00AC40AF">
            <w:pPr>
              <w:contextualSpacing/>
              <w:mirrorIndents/>
              <w:rPr>
                <w:sz w:val="20"/>
              </w:rPr>
            </w:pPr>
          </w:p>
          <w:p w14:paraId="4DB9AC28" w14:textId="77777777" w:rsidR="00040C01" w:rsidRPr="00821DE4" w:rsidRDefault="00040C01" w:rsidP="00AC40AF">
            <w:pPr>
              <w:ind w:right="-116"/>
              <w:contextualSpacing/>
              <w:mirrorIndents/>
              <w:jc w:val="center"/>
              <w:rPr>
                <w:sz w:val="20"/>
              </w:rPr>
            </w:pPr>
            <w:r w:rsidRPr="00821DE4">
              <w:rPr>
                <w:b/>
                <w:sz w:val="20"/>
              </w:rPr>
              <w:t>III.  ORGANIZATION</w:t>
            </w:r>
          </w:p>
          <w:p w14:paraId="243F69A6" w14:textId="77777777" w:rsidR="00040C01" w:rsidRPr="00821DE4" w:rsidRDefault="00040C01" w:rsidP="00AC40AF">
            <w:pPr>
              <w:contextualSpacing/>
              <w:mirrorIndents/>
              <w:rPr>
                <w:sz w:val="20"/>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2859"/>
              <w:gridCol w:w="1170"/>
              <w:gridCol w:w="4410"/>
            </w:tblGrid>
            <w:tr w:rsidR="00040C01" w:rsidRPr="00821DE4" w14:paraId="2E0D877C" w14:textId="77777777" w:rsidTr="00E5176C">
              <w:tc>
                <w:tcPr>
                  <w:tcW w:w="10602" w:type="dxa"/>
                  <w:gridSpan w:val="4"/>
                  <w:shd w:val="clear" w:color="auto" w:fill="D9D9D9"/>
                </w:tcPr>
                <w:p w14:paraId="2FC4DAE0" w14:textId="77777777" w:rsidR="00040C01" w:rsidRPr="00821DE4" w:rsidRDefault="00040C01" w:rsidP="00AC40AF">
                  <w:pPr>
                    <w:spacing w:line="360" w:lineRule="auto"/>
                    <w:contextualSpacing/>
                    <w:mirrorIndents/>
                    <w:rPr>
                      <w:sz w:val="20"/>
                    </w:rPr>
                  </w:pPr>
                  <w:r w:rsidRPr="00821DE4">
                    <w:rPr>
                      <w:sz w:val="20"/>
                    </w:rPr>
                    <w:t>STATE AND DATE OF INCORPORATION:</w:t>
                  </w:r>
                </w:p>
              </w:tc>
            </w:tr>
            <w:tr w:rsidR="00040C01" w:rsidRPr="00821DE4" w14:paraId="4DFAD9CC" w14:textId="77777777" w:rsidTr="00227B5A">
              <w:tc>
                <w:tcPr>
                  <w:tcW w:w="2163" w:type="dxa"/>
                  <w:shd w:val="clear" w:color="auto" w:fill="D9D9D9"/>
                </w:tcPr>
                <w:p w14:paraId="58137E28" w14:textId="77777777" w:rsidR="00040C01" w:rsidRPr="00821DE4" w:rsidRDefault="00040C01" w:rsidP="00AC40AF">
                  <w:pPr>
                    <w:contextualSpacing/>
                    <w:mirrorIndents/>
                    <w:rPr>
                      <w:sz w:val="20"/>
                    </w:rPr>
                  </w:pPr>
                  <w:r w:rsidRPr="00821DE4">
                    <w:rPr>
                      <w:sz w:val="20"/>
                    </w:rPr>
                    <w:t>STATE</w:t>
                  </w:r>
                </w:p>
              </w:tc>
              <w:tc>
                <w:tcPr>
                  <w:tcW w:w="2859" w:type="dxa"/>
                  <w:shd w:val="clear" w:color="auto" w:fill="auto"/>
                </w:tcPr>
                <w:p w14:paraId="7EDBA3C3" w14:textId="77777777" w:rsidR="00040C01" w:rsidRPr="00821DE4" w:rsidRDefault="00040C01" w:rsidP="00AC40AF">
                  <w:pPr>
                    <w:contextualSpacing/>
                    <w:mirrorIndents/>
                    <w:rPr>
                      <w:sz w:val="20"/>
                    </w:rPr>
                  </w:pPr>
                </w:p>
              </w:tc>
              <w:tc>
                <w:tcPr>
                  <w:tcW w:w="1170" w:type="dxa"/>
                  <w:shd w:val="clear" w:color="auto" w:fill="D9D9D9"/>
                </w:tcPr>
                <w:p w14:paraId="4B266ADF" w14:textId="77777777" w:rsidR="00040C01" w:rsidRPr="00821DE4" w:rsidRDefault="00040C01" w:rsidP="00AC40AF">
                  <w:pPr>
                    <w:contextualSpacing/>
                    <w:mirrorIndents/>
                    <w:rPr>
                      <w:sz w:val="20"/>
                    </w:rPr>
                  </w:pPr>
                  <w:r w:rsidRPr="00821DE4">
                    <w:rPr>
                      <w:sz w:val="20"/>
                    </w:rPr>
                    <w:t>DATE</w:t>
                  </w:r>
                </w:p>
              </w:tc>
              <w:tc>
                <w:tcPr>
                  <w:tcW w:w="4410" w:type="dxa"/>
                  <w:shd w:val="clear" w:color="auto" w:fill="auto"/>
                </w:tcPr>
                <w:p w14:paraId="1BDED0BE" w14:textId="77777777" w:rsidR="00040C01" w:rsidRPr="00821DE4" w:rsidRDefault="00040C01" w:rsidP="00AC40AF">
                  <w:pPr>
                    <w:spacing w:line="360" w:lineRule="auto"/>
                    <w:contextualSpacing/>
                    <w:mirrorIndents/>
                    <w:rPr>
                      <w:sz w:val="20"/>
                    </w:rPr>
                  </w:pPr>
                </w:p>
              </w:tc>
            </w:tr>
          </w:tbl>
          <w:p w14:paraId="3DE8C8A0" w14:textId="77777777" w:rsidR="00040C01" w:rsidRPr="00821DE4" w:rsidRDefault="00040C01" w:rsidP="00AC40AF">
            <w:pPr>
              <w:contextualSpacing/>
              <w:mirrorIndents/>
              <w:rPr>
                <w:sz w:val="20"/>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2790"/>
              <w:gridCol w:w="1170"/>
              <w:gridCol w:w="4442"/>
            </w:tblGrid>
            <w:tr w:rsidR="00040C01" w:rsidRPr="00821DE4" w14:paraId="1B88A47A" w14:textId="77777777" w:rsidTr="00E5176C">
              <w:tc>
                <w:tcPr>
                  <w:tcW w:w="10602" w:type="dxa"/>
                  <w:gridSpan w:val="4"/>
                  <w:shd w:val="clear" w:color="auto" w:fill="D9D9D9"/>
                </w:tcPr>
                <w:p w14:paraId="26656962" w14:textId="203B1943" w:rsidR="00040C01" w:rsidRPr="00821DE4" w:rsidRDefault="00040C01" w:rsidP="00AC40AF">
                  <w:pPr>
                    <w:spacing w:line="360" w:lineRule="auto"/>
                    <w:contextualSpacing/>
                    <w:mirrorIndents/>
                    <w:rPr>
                      <w:sz w:val="20"/>
                    </w:rPr>
                  </w:pPr>
                  <w:r w:rsidRPr="00821DE4">
                    <w:rPr>
                      <w:sz w:val="20"/>
                    </w:rPr>
                    <w:t xml:space="preserve">LIST THE NAMES, TITLES, AND ADDRESSES </w:t>
                  </w:r>
                  <w:r w:rsidR="00CA57F7">
                    <w:rPr>
                      <w:sz w:val="20"/>
                    </w:rPr>
                    <w:t xml:space="preserve">(IF DIFFERENT </w:t>
                  </w:r>
                  <w:r w:rsidR="004C493C">
                    <w:rPr>
                      <w:sz w:val="20"/>
                    </w:rPr>
                    <w:t>FROM</w:t>
                  </w:r>
                  <w:r w:rsidR="00CA57F7">
                    <w:rPr>
                      <w:sz w:val="20"/>
                    </w:rPr>
                    <w:t xml:space="preserve"> ABOVE) </w:t>
                  </w:r>
                  <w:r w:rsidRPr="00821DE4">
                    <w:rPr>
                      <w:sz w:val="20"/>
                    </w:rPr>
                    <w:t>OF ALL OFFICERS OR PARTNERS:</w:t>
                  </w:r>
                </w:p>
              </w:tc>
            </w:tr>
            <w:tr w:rsidR="00040C01" w:rsidRPr="00821DE4" w14:paraId="5FB08CEE" w14:textId="77777777" w:rsidTr="00E5176C">
              <w:tc>
                <w:tcPr>
                  <w:tcW w:w="2200" w:type="dxa"/>
                  <w:shd w:val="clear" w:color="auto" w:fill="D9D9D9"/>
                </w:tcPr>
                <w:p w14:paraId="641AA7EC" w14:textId="77777777" w:rsidR="00040C01" w:rsidRPr="00821DE4" w:rsidRDefault="00040C01" w:rsidP="00AC40AF">
                  <w:pPr>
                    <w:contextualSpacing/>
                    <w:mirrorIndents/>
                    <w:rPr>
                      <w:sz w:val="20"/>
                    </w:rPr>
                  </w:pPr>
                  <w:r w:rsidRPr="00821DE4">
                    <w:rPr>
                      <w:sz w:val="20"/>
                    </w:rPr>
                    <w:t>NAME</w:t>
                  </w:r>
                </w:p>
              </w:tc>
              <w:tc>
                <w:tcPr>
                  <w:tcW w:w="2790" w:type="dxa"/>
                  <w:shd w:val="clear" w:color="auto" w:fill="auto"/>
                </w:tcPr>
                <w:p w14:paraId="6DA8ED23" w14:textId="77777777" w:rsidR="00040C01" w:rsidRPr="00821DE4" w:rsidRDefault="00040C01" w:rsidP="00AC40AF">
                  <w:pPr>
                    <w:contextualSpacing/>
                    <w:mirrorIndents/>
                    <w:rPr>
                      <w:sz w:val="20"/>
                    </w:rPr>
                  </w:pPr>
                </w:p>
              </w:tc>
              <w:tc>
                <w:tcPr>
                  <w:tcW w:w="1170" w:type="dxa"/>
                  <w:shd w:val="clear" w:color="auto" w:fill="D9D9D9"/>
                </w:tcPr>
                <w:p w14:paraId="049E40D8" w14:textId="77777777" w:rsidR="00040C01" w:rsidRPr="00821DE4" w:rsidRDefault="00040C01" w:rsidP="00AC40AF">
                  <w:pPr>
                    <w:contextualSpacing/>
                    <w:mirrorIndents/>
                    <w:rPr>
                      <w:sz w:val="20"/>
                    </w:rPr>
                  </w:pPr>
                  <w:r w:rsidRPr="00821DE4">
                    <w:rPr>
                      <w:sz w:val="20"/>
                    </w:rPr>
                    <w:t>ADDRESS</w:t>
                  </w:r>
                </w:p>
              </w:tc>
              <w:tc>
                <w:tcPr>
                  <w:tcW w:w="4442" w:type="dxa"/>
                  <w:shd w:val="clear" w:color="auto" w:fill="auto"/>
                </w:tcPr>
                <w:p w14:paraId="462A4BF3" w14:textId="77777777" w:rsidR="00040C01" w:rsidRPr="00821DE4" w:rsidRDefault="00040C01" w:rsidP="00AC40AF">
                  <w:pPr>
                    <w:spacing w:line="360" w:lineRule="auto"/>
                    <w:contextualSpacing/>
                    <w:mirrorIndents/>
                    <w:rPr>
                      <w:sz w:val="20"/>
                    </w:rPr>
                  </w:pPr>
                </w:p>
              </w:tc>
            </w:tr>
            <w:tr w:rsidR="00040C01" w:rsidRPr="00821DE4" w14:paraId="5CC79C85" w14:textId="77777777" w:rsidTr="00E5176C">
              <w:tc>
                <w:tcPr>
                  <w:tcW w:w="2200" w:type="dxa"/>
                  <w:shd w:val="clear" w:color="auto" w:fill="D9D9D9"/>
                </w:tcPr>
                <w:p w14:paraId="131B76A2" w14:textId="77777777" w:rsidR="00040C01" w:rsidRPr="00821DE4" w:rsidRDefault="00040C01" w:rsidP="00AC40AF">
                  <w:pPr>
                    <w:contextualSpacing/>
                    <w:mirrorIndents/>
                    <w:rPr>
                      <w:sz w:val="20"/>
                    </w:rPr>
                  </w:pPr>
                  <w:r w:rsidRPr="00821DE4">
                    <w:rPr>
                      <w:sz w:val="20"/>
                    </w:rPr>
                    <w:t>TITLE</w:t>
                  </w:r>
                </w:p>
              </w:tc>
              <w:tc>
                <w:tcPr>
                  <w:tcW w:w="2790" w:type="dxa"/>
                  <w:shd w:val="clear" w:color="auto" w:fill="auto"/>
                </w:tcPr>
                <w:p w14:paraId="1FA2D51C" w14:textId="77777777" w:rsidR="00040C01" w:rsidRPr="00821DE4" w:rsidRDefault="00040C01" w:rsidP="00AC40AF">
                  <w:pPr>
                    <w:contextualSpacing/>
                    <w:mirrorIndents/>
                    <w:rPr>
                      <w:sz w:val="20"/>
                    </w:rPr>
                  </w:pPr>
                </w:p>
              </w:tc>
              <w:tc>
                <w:tcPr>
                  <w:tcW w:w="1170" w:type="dxa"/>
                  <w:shd w:val="clear" w:color="auto" w:fill="D9D9D9"/>
                </w:tcPr>
                <w:p w14:paraId="44D645C0" w14:textId="77777777" w:rsidR="00040C01" w:rsidRPr="00821DE4" w:rsidRDefault="00040C01" w:rsidP="00AC40AF">
                  <w:pPr>
                    <w:contextualSpacing/>
                    <w:mirrorIndents/>
                    <w:rPr>
                      <w:sz w:val="20"/>
                    </w:rPr>
                  </w:pPr>
                </w:p>
              </w:tc>
              <w:tc>
                <w:tcPr>
                  <w:tcW w:w="4442" w:type="dxa"/>
                  <w:shd w:val="clear" w:color="auto" w:fill="auto"/>
                </w:tcPr>
                <w:p w14:paraId="6B3EA187" w14:textId="77777777" w:rsidR="00040C01" w:rsidRPr="00821DE4" w:rsidRDefault="00040C01" w:rsidP="00AC40AF">
                  <w:pPr>
                    <w:spacing w:line="360" w:lineRule="auto"/>
                    <w:contextualSpacing/>
                    <w:mirrorIndents/>
                    <w:rPr>
                      <w:sz w:val="20"/>
                    </w:rPr>
                  </w:pPr>
                </w:p>
              </w:tc>
            </w:tr>
            <w:tr w:rsidR="00040C01" w:rsidRPr="00821DE4" w14:paraId="0A38CF30" w14:textId="77777777" w:rsidTr="00E5176C">
              <w:tc>
                <w:tcPr>
                  <w:tcW w:w="2200" w:type="dxa"/>
                  <w:shd w:val="clear" w:color="auto" w:fill="D9D9D9"/>
                </w:tcPr>
                <w:p w14:paraId="70CC8A7B" w14:textId="77777777" w:rsidR="00040C01" w:rsidRPr="00821DE4" w:rsidRDefault="00040C01" w:rsidP="00AC40AF">
                  <w:pPr>
                    <w:contextualSpacing/>
                    <w:mirrorIndents/>
                    <w:rPr>
                      <w:sz w:val="20"/>
                    </w:rPr>
                  </w:pPr>
                  <w:r w:rsidRPr="00821DE4">
                    <w:rPr>
                      <w:sz w:val="20"/>
                    </w:rPr>
                    <w:t>NAME</w:t>
                  </w:r>
                </w:p>
              </w:tc>
              <w:tc>
                <w:tcPr>
                  <w:tcW w:w="2790" w:type="dxa"/>
                  <w:shd w:val="clear" w:color="auto" w:fill="auto"/>
                </w:tcPr>
                <w:p w14:paraId="71E98DA9" w14:textId="77777777" w:rsidR="00040C01" w:rsidRPr="00821DE4" w:rsidRDefault="00040C01" w:rsidP="00AC40AF">
                  <w:pPr>
                    <w:contextualSpacing/>
                    <w:mirrorIndents/>
                    <w:rPr>
                      <w:sz w:val="20"/>
                    </w:rPr>
                  </w:pPr>
                </w:p>
              </w:tc>
              <w:tc>
                <w:tcPr>
                  <w:tcW w:w="1170" w:type="dxa"/>
                  <w:shd w:val="clear" w:color="auto" w:fill="D9D9D9"/>
                </w:tcPr>
                <w:p w14:paraId="27EC8BB3" w14:textId="77777777" w:rsidR="00040C01" w:rsidRPr="00821DE4" w:rsidRDefault="00040C01" w:rsidP="00AC40AF">
                  <w:pPr>
                    <w:contextualSpacing/>
                    <w:mirrorIndents/>
                    <w:rPr>
                      <w:sz w:val="20"/>
                    </w:rPr>
                  </w:pPr>
                  <w:r w:rsidRPr="00821DE4">
                    <w:rPr>
                      <w:sz w:val="20"/>
                    </w:rPr>
                    <w:t>ADDRESS</w:t>
                  </w:r>
                </w:p>
              </w:tc>
              <w:tc>
                <w:tcPr>
                  <w:tcW w:w="4442" w:type="dxa"/>
                  <w:shd w:val="clear" w:color="auto" w:fill="auto"/>
                </w:tcPr>
                <w:p w14:paraId="38B81CE2" w14:textId="77777777" w:rsidR="00040C01" w:rsidRPr="00821DE4" w:rsidRDefault="00040C01" w:rsidP="00AC40AF">
                  <w:pPr>
                    <w:spacing w:line="360" w:lineRule="auto"/>
                    <w:contextualSpacing/>
                    <w:mirrorIndents/>
                    <w:rPr>
                      <w:sz w:val="20"/>
                    </w:rPr>
                  </w:pPr>
                </w:p>
              </w:tc>
            </w:tr>
            <w:tr w:rsidR="00040C01" w:rsidRPr="00821DE4" w14:paraId="63939208" w14:textId="77777777" w:rsidTr="00E5176C">
              <w:tc>
                <w:tcPr>
                  <w:tcW w:w="2200" w:type="dxa"/>
                  <w:shd w:val="clear" w:color="auto" w:fill="D9D9D9"/>
                </w:tcPr>
                <w:p w14:paraId="40712A0C" w14:textId="77777777" w:rsidR="00040C01" w:rsidRPr="00821DE4" w:rsidRDefault="00040C01" w:rsidP="00AC40AF">
                  <w:pPr>
                    <w:contextualSpacing/>
                    <w:mirrorIndents/>
                    <w:rPr>
                      <w:sz w:val="20"/>
                    </w:rPr>
                  </w:pPr>
                  <w:r w:rsidRPr="00821DE4">
                    <w:rPr>
                      <w:sz w:val="20"/>
                    </w:rPr>
                    <w:t>TITLE</w:t>
                  </w:r>
                </w:p>
              </w:tc>
              <w:tc>
                <w:tcPr>
                  <w:tcW w:w="2790" w:type="dxa"/>
                  <w:shd w:val="clear" w:color="auto" w:fill="auto"/>
                </w:tcPr>
                <w:p w14:paraId="5066DE62" w14:textId="77777777" w:rsidR="00040C01" w:rsidRPr="00821DE4" w:rsidRDefault="00040C01" w:rsidP="00AC40AF">
                  <w:pPr>
                    <w:contextualSpacing/>
                    <w:mirrorIndents/>
                    <w:rPr>
                      <w:sz w:val="20"/>
                    </w:rPr>
                  </w:pPr>
                </w:p>
              </w:tc>
              <w:tc>
                <w:tcPr>
                  <w:tcW w:w="1170" w:type="dxa"/>
                  <w:shd w:val="clear" w:color="auto" w:fill="D9D9D9"/>
                </w:tcPr>
                <w:p w14:paraId="156E2F25" w14:textId="77777777" w:rsidR="00040C01" w:rsidRPr="00821DE4" w:rsidRDefault="00040C01" w:rsidP="00AC40AF">
                  <w:pPr>
                    <w:contextualSpacing/>
                    <w:mirrorIndents/>
                    <w:rPr>
                      <w:sz w:val="20"/>
                    </w:rPr>
                  </w:pPr>
                </w:p>
              </w:tc>
              <w:tc>
                <w:tcPr>
                  <w:tcW w:w="4442" w:type="dxa"/>
                  <w:shd w:val="clear" w:color="auto" w:fill="auto"/>
                </w:tcPr>
                <w:p w14:paraId="3F13543E" w14:textId="77777777" w:rsidR="00040C01" w:rsidRPr="00821DE4" w:rsidRDefault="00040C01" w:rsidP="00AC40AF">
                  <w:pPr>
                    <w:spacing w:line="360" w:lineRule="auto"/>
                    <w:contextualSpacing/>
                    <w:mirrorIndents/>
                    <w:rPr>
                      <w:sz w:val="20"/>
                    </w:rPr>
                  </w:pPr>
                </w:p>
              </w:tc>
            </w:tr>
            <w:tr w:rsidR="00040C01" w:rsidRPr="00821DE4" w14:paraId="41DF3D0F" w14:textId="77777777" w:rsidTr="00E5176C">
              <w:tc>
                <w:tcPr>
                  <w:tcW w:w="2200" w:type="dxa"/>
                  <w:shd w:val="clear" w:color="auto" w:fill="D9D9D9"/>
                </w:tcPr>
                <w:p w14:paraId="2F562FFF" w14:textId="77777777" w:rsidR="00040C01" w:rsidRPr="00821DE4" w:rsidRDefault="00040C01" w:rsidP="00AC40AF">
                  <w:pPr>
                    <w:contextualSpacing/>
                    <w:mirrorIndents/>
                    <w:rPr>
                      <w:sz w:val="20"/>
                    </w:rPr>
                  </w:pPr>
                  <w:r w:rsidRPr="00821DE4">
                    <w:rPr>
                      <w:sz w:val="20"/>
                    </w:rPr>
                    <w:t>NAME</w:t>
                  </w:r>
                </w:p>
              </w:tc>
              <w:tc>
                <w:tcPr>
                  <w:tcW w:w="2790" w:type="dxa"/>
                  <w:shd w:val="clear" w:color="auto" w:fill="auto"/>
                </w:tcPr>
                <w:p w14:paraId="187C237A" w14:textId="77777777" w:rsidR="00040C01" w:rsidRPr="00821DE4" w:rsidRDefault="00040C01" w:rsidP="00AC40AF">
                  <w:pPr>
                    <w:contextualSpacing/>
                    <w:mirrorIndents/>
                    <w:rPr>
                      <w:sz w:val="20"/>
                    </w:rPr>
                  </w:pPr>
                </w:p>
              </w:tc>
              <w:tc>
                <w:tcPr>
                  <w:tcW w:w="1170" w:type="dxa"/>
                  <w:shd w:val="clear" w:color="auto" w:fill="D9D9D9"/>
                </w:tcPr>
                <w:p w14:paraId="6D69D0FD" w14:textId="77777777" w:rsidR="00040C01" w:rsidRPr="00821DE4" w:rsidRDefault="00040C01" w:rsidP="00AC40AF">
                  <w:pPr>
                    <w:contextualSpacing/>
                    <w:mirrorIndents/>
                    <w:rPr>
                      <w:sz w:val="20"/>
                    </w:rPr>
                  </w:pPr>
                  <w:r w:rsidRPr="00821DE4">
                    <w:rPr>
                      <w:sz w:val="20"/>
                    </w:rPr>
                    <w:t>ADDRESS</w:t>
                  </w:r>
                </w:p>
              </w:tc>
              <w:tc>
                <w:tcPr>
                  <w:tcW w:w="4442" w:type="dxa"/>
                  <w:shd w:val="clear" w:color="auto" w:fill="auto"/>
                </w:tcPr>
                <w:p w14:paraId="0F8379AB" w14:textId="77777777" w:rsidR="00040C01" w:rsidRPr="00821DE4" w:rsidRDefault="00040C01" w:rsidP="00AC40AF">
                  <w:pPr>
                    <w:spacing w:line="360" w:lineRule="auto"/>
                    <w:contextualSpacing/>
                    <w:mirrorIndents/>
                    <w:rPr>
                      <w:sz w:val="20"/>
                    </w:rPr>
                  </w:pPr>
                </w:p>
              </w:tc>
            </w:tr>
            <w:tr w:rsidR="00040C01" w:rsidRPr="00821DE4" w14:paraId="75DC470E" w14:textId="77777777" w:rsidTr="00E5176C">
              <w:tc>
                <w:tcPr>
                  <w:tcW w:w="2200" w:type="dxa"/>
                  <w:shd w:val="clear" w:color="auto" w:fill="D9D9D9"/>
                </w:tcPr>
                <w:p w14:paraId="2C363B2C" w14:textId="77777777" w:rsidR="00040C01" w:rsidRPr="00821DE4" w:rsidRDefault="00040C01" w:rsidP="00AC40AF">
                  <w:pPr>
                    <w:contextualSpacing/>
                    <w:mirrorIndents/>
                    <w:rPr>
                      <w:sz w:val="20"/>
                    </w:rPr>
                  </w:pPr>
                  <w:r w:rsidRPr="00821DE4">
                    <w:rPr>
                      <w:sz w:val="20"/>
                    </w:rPr>
                    <w:t>TITLE</w:t>
                  </w:r>
                </w:p>
              </w:tc>
              <w:tc>
                <w:tcPr>
                  <w:tcW w:w="2790" w:type="dxa"/>
                  <w:shd w:val="clear" w:color="auto" w:fill="auto"/>
                </w:tcPr>
                <w:p w14:paraId="3788CED7" w14:textId="77777777" w:rsidR="00040C01" w:rsidRPr="00821DE4" w:rsidRDefault="00040C01" w:rsidP="00AC40AF">
                  <w:pPr>
                    <w:contextualSpacing/>
                    <w:mirrorIndents/>
                    <w:rPr>
                      <w:sz w:val="20"/>
                    </w:rPr>
                  </w:pPr>
                </w:p>
              </w:tc>
              <w:tc>
                <w:tcPr>
                  <w:tcW w:w="1170" w:type="dxa"/>
                  <w:shd w:val="clear" w:color="auto" w:fill="D9D9D9"/>
                </w:tcPr>
                <w:p w14:paraId="1673EF5E" w14:textId="77777777" w:rsidR="00040C01" w:rsidRPr="00821DE4" w:rsidRDefault="00040C01" w:rsidP="00AC40AF">
                  <w:pPr>
                    <w:contextualSpacing/>
                    <w:mirrorIndents/>
                    <w:rPr>
                      <w:sz w:val="20"/>
                    </w:rPr>
                  </w:pPr>
                </w:p>
              </w:tc>
              <w:tc>
                <w:tcPr>
                  <w:tcW w:w="4442" w:type="dxa"/>
                  <w:shd w:val="clear" w:color="auto" w:fill="auto"/>
                </w:tcPr>
                <w:p w14:paraId="78B293C8" w14:textId="77777777" w:rsidR="00040C01" w:rsidRPr="00821DE4" w:rsidRDefault="00040C01" w:rsidP="00AC40AF">
                  <w:pPr>
                    <w:spacing w:line="360" w:lineRule="auto"/>
                    <w:contextualSpacing/>
                    <w:mirrorIndents/>
                    <w:rPr>
                      <w:sz w:val="20"/>
                    </w:rPr>
                  </w:pPr>
                </w:p>
              </w:tc>
            </w:tr>
            <w:tr w:rsidR="00040C01" w:rsidRPr="00821DE4" w14:paraId="3B6211D9" w14:textId="77777777" w:rsidTr="00E5176C">
              <w:tc>
                <w:tcPr>
                  <w:tcW w:w="2200" w:type="dxa"/>
                  <w:shd w:val="clear" w:color="auto" w:fill="D9D9D9"/>
                </w:tcPr>
                <w:p w14:paraId="1E9ED767" w14:textId="77777777" w:rsidR="00040C01" w:rsidRPr="00821DE4" w:rsidRDefault="00040C01" w:rsidP="00AC40AF">
                  <w:pPr>
                    <w:contextualSpacing/>
                    <w:mirrorIndents/>
                    <w:rPr>
                      <w:sz w:val="20"/>
                    </w:rPr>
                  </w:pPr>
                  <w:r w:rsidRPr="00821DE4">
                    <w:rPr>
                      <w:sz w:val="20"/>
                    </w:rPr>
                    <w:t>NAME</w:t>
                  </w:r>
                </w:p>
              </w:tc>
              <w:tc>
                <w:tcPr>
                  <w:tcW w:w="2790" w:type="dxa"/>
                  <w:shd w:val="clear" w:color="auto" w:fill="auto"/>
                </w:tcPr>
                <w:p w14:paraId="4EBA52E0" w14:textId="77777777" w:rsidR="00040C01" w:rsidRPr="00821DE4" w:rsidRDefault="00040C01" w:rsidP="00AC40AF">
                  <w:pPr>
                    <w:contextualSpacing/>
                    <w:mirrorIndents/>
                    <w:rPr>
                      <w:sz w:val="20"/>
                    </w:rPr>
                  </w:pPr>
                </w:p>
              </w:tc>
              <w:tc>
                <w:tcPr>
                  <w:tcW w:w="1170" w:type="dxa"/>
                  <w:shd w:val="clear" w:color="auto" w:fill="D9D9D9"/>
                </w:tcPr>
                <w:p w14:paraId="5D0A27A7" w14:textId="77777777" w:rsidR="00040C01" w:rsidRPr="00821DE4" w:rsidRDefault="00040C01" w:rsidP="00AC40AF">
                  <w:pPr>
                    <w:contextualSpacing/>
                    <w:mirrorIndents/>
                    <w:rPr>
                      <w:sz w:val="20"/>
                    </w:rPr>
                  </w:pPr>
                  <w:r w:rsidRPr="00821DE4">
                    <w:rPr>
                      <w:sz w:val="20"/>
                    </w:rPr>
                    <w:t>ADDRESS</w:t>
                  </w:r>
                </w:p>
              </w:tc>
              <w:tc>
                <w:tcPr>
                  <w:tcW w:w="4442" w:type="dxa"/>
                  <w:shd w:val="clear" w:color="auto" w:fill="auto"/>
                </w:tcPr>
                <w:p w14:paraId="69A0080F" w14:textId="77777777" w:rsidR="00040C01" w:rsidRPr="00821DE4" w:rsidRDefault="00040C01" w:rsidP="00AC40AF">
                  <w:pPr>
                    <w:spacing w:line="360" w:lineRule="auto"/>
                    <w:contextualSpacing/>
                    <w:mirrorIndents/>
                    <w:rPr>
                      <w:sz w:val="20"/>
                    </w:rPr>
                  </w:pPr>
                </w:p>
              </w:tc>
            </w:tr>
            <w:tr w:rsidR="00040C01" w:rsidRPr="00821DE4" w14:paraId="7AA020C7" w14:textId="77777777" w:rsidTr="00E5176C">
              <w:tc>
                <w:tcPr>
                  <w:tcW w:w="2200" w:type="dxa"/>
                  <w:shd w:val="clear" w:color="auto" w:fill="D9D9D9"/>
                </w:tcPr>
                <w:p w14:paraId="3C5388F9" w14:textId="77777777" w:rsidR="00040C01" w:rsidRPr="00821DE4" w:rsidRDefault="00040C01" w:rsidP="00AC40AF">
                  <w:pPr>
                    <w:contextualSpacing/>
                    <w:mirrorIndents/>
                    <w:rPr>
                      <w:sz w:val="20"/>
                    </w:rPr>
                  </w:pPr>
                  <w:r w:rsidRPr="00821DE4">
                    <w:rPr>
                      <w:sz w:val="20"/>
                    </w:rPr>
                    <w:t>TITLE</w:t>
                  </w:r>
                </w:p>
              </w:tc>
              <w:tc>
                <w:tcPr>
                  <w:tcW w:w="2790" w:type="dxa"/>
                  <w:shd w:val="clear" w:color="auto" w:fill="auto"/>
                </w:tcPr>
                <w:p w14:paraId="6BBA9BCF" w14:textId="77777777" w:rsidR="00040C01" w:rsidRPr="00821DE4" w:rsidRDefault="00040C01" w:rsidP="00AC40AF">
                  <w:pPr>
                    <w:contextualSpacing/>
                    <w:mirrorIndents/>
                    <w:rPr>
                      <w:sz w:val="20"/>
                    </w:rPr>
                  </w:pPr>
                </w:p>
              </w:tc>
              <w:tc>
                <w:tcPr>
                  <w:tcW w:w="1170" w:type="dxa"/>
                  <w:shd w:val="clear" w:color="auto" w:fill="D9D9D9"/>
                </w:tcPr>
                <w:p w14:paraId="70F84EDB" w14:textId="77777777" w:rsidR="00040C01" w:rsidRPr="00821DE4" w:rsidRDefault="00040C01" w:rsidP="00AC40AF">
                  <w:pPr>
                    <w:contextualSpacing/>
                    <w:mirrorIndents/>
                    <w:rPr>
                      <w:sz w:val="20"/>
                    </w:rPr>
                  </w:pPr>
                </w:p>
              </w:tc>
              <w:tc>
                <w:tcPr>
                  <w:tcW w:w="4442" w:type="dxa"/>
                  <w:shd w:val="clear" w:color="auto" w:fill="auto"/>
                </w:tcPr>
                <w:p w14:paraId="00F60EBD" w14:textId="77777777" w:rsidR="00040C01" w:rsidRPr="00821DE4" w:rsidRDefault="00040C01" w:rsidP="00AC40AF">
                  <w:pPr>
                    <w:spacing w:line="360" w:lineRule="auto"/>
                    <w:contextualSpacing/>
                    <w:mirrorIndents/>
                    <w:rPr>
                      <w:sz w:val="20"/>
                    </w:rPr>
                  </w:pPr>
                </w:p>
              </w:tc>
            </w:tr>
          </w:tbl>
          <w:p w14:paraId="6C16745E" w14:textId="77777777" w:rsidR="00040C01" w:rsidRPr="00821DE4" w:rsidRDefault="00040C01" w:rsidP="00AC40AF">
            <w:pPr>
              <w:contextualSpacing/>
              <w:mirrorIndent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804"/>
            </w:tblGrid>
            <w:tr w:rsidR="009A482F" w:rsidRPr="00821DE4" w14:paraId="6DFC92B8" w14:textId="77777777" w:rsidTr="00E5176C">
              <w:tc>
                <w:tcPr>
                  <w:tcW w:w="8798" w:type="dxa"/>
                  <w:shd w:val="clear" w:color="auto" w:fill="D9D9D9"/>
                </w:tcPr>
                <w:p w14:paraId="347B2C1E" w14:textId="37AC7372" w:rsidR="00040C01" w:rsidRPr="00821DE4" w:rsidRDefault="00040C01" w:rsidP="00AC40AF">
                  <w:pPr>
                    <w:rPr>
                      <w:sz w:val="20"/>
                    </w:rPr>
                  </w:pPr>
                  <w:r w:rsidRPr="00821DE4">
                    <w:rPr>
                      <w:sz w:val="20"/>
                    </w:rPr>
                    <w:t xml:space="preserve">ATTACH A COPY OF THE CERTIFICATE OF AUTHORITY TO TRANSACT BUSINESS ISSUED BY THE </w:t>
                  </w:r>
                  <w:r w:rsidR="00702C93" w:rsidRPr="00821DE4">
                    <w:rPr>
                      <w:sz w:val="20"/>
                    </w:rPr>
                    <w:t xml:space="preserve">GEORGIA </w:t>
                  </w:r>
                  <w:r w:rsidRPr="00821DE4">
                    <w:rPr>
                      <w:sz w:val="20"/>
                    </w:rPr>
                    <w:t>SECRETARY OF ST</w:t>
                  </w:r>
                  <w:r w:rsidR="00702C93" w:rsidRPr="00821DE4">
                    <w:rPr>
                      <w:sz w:val="20"/>
                    </w:rPr>
                    <w:t>ATE</w:t>
                  </w:r>
                  <w:r w:rsidRPr="00821DE4">
                    <w:rPr>
                      <w:sz w:val="20"/>
                    </w:rPr>
                    <w:t>.</w:t>
                  </w:r>
                </w:p>
                <w:p w14:paraId="4F4CAC4A" w14:textId="77777777" w:rsidR="00AC40AF" w:rsidRPr="00821DE4" w:rsidRDefault="00AC40AF" w:rsidP="00AC40AF">
                  <w:pPr>
                    <w:rPr>
                      <w:sz w:val="20"/>
                    </w:rPr>
                  </w:pPr>
                </w:p>
                <w:p w14:paraId="74583903" w14:textId="16F02ECD" w:rsidR="00040C01" w:rsidRPr="00821DE4" w:rsidRDefault="00040C01" w:rsidP="00AC40AF">
                  <w:pPr>
                    <w:rPr>
                      <w:sz w:val="20"/>
                      <w:szCs w:val="20"/>
                    </w:rPr>
                  </w:pPr>
                  <w:r w:rsidRPr="00821DE4">
                    <w:rPr>
                      <w:sz w:val="20"/>
                    </w:rPr>
                    <w:t>PLACE EXHIBIT NAME IN BOX TO RIGHT (e.g., “EXHIBIT A”).</w:t>
                  </w:r>
                </w:p>
              </w:tc>
              <w:tc>
                <w:tcPr>
                  <w:tcW w:w="1804" w:type="dxa"/>
                  <w:shd w:val="clear" w:color="auto" w:fill="auto"/>
                </w:tcPr>
                <w:p w14:paraId="7790182E" w14:textId="77777777" w:rsidR="00040C01" w:rsidRPr="00821DE4" w:rsidRDefault="00040C01" w:rsidP="00AC40AF">
                  <w:pPr>
                    <w:rPr>
                      <w:sz w:val="20"/>
                      <w:szCs w:val="20"/>
                    </w:rPr>
                  </w:pPr>
                </w:p>
              </w:tc>
            </w:tr>
          </w:tbl>
          <w:p w14:paraId="0D95A059" w14:textId="77777777" w:rsidR="00040C01" w:rsidRPr="00821DE4" w:rsidRDefault="00040C01" w:rsidP="00AC40AF">
            <w:pPr>
              <w:contextualSpacing/>
              <w:mirrorIndent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804"/>
            </w:tblGrid>
            <w:tr w:rsidR="009A482F" w:rsidRPr="00821DE4" w14:paraId="128F805F" w14:textId="77777777" w:rsidTr="00E5176C">
              <w:tc>
                <w:tcPr>
                  <w:tcW w:w="8798" w:type="dxa"/>
                  <w:shd w:val="clear" w:color="auto" w:fill="D9D9D9"/>
                </w:tcPr>
                <w:p w14:paraId="4035216B" w14:textId="716816A4" w:rsidR="00040C01" w:rsidRPr="00821DE4" w:rsidRDefault="00040C01" w:rsidP="00AC40AF">
                  <w:pPr>
                    <w:rPr>
                      <w:sz w:val="20"/>
                    </w:rPr>
                  </w:pPr>
                  <w:r w:rsidRPr="00821DE4">
                    <w:rPr>
                      <w:sz w:val="20"/>
                    </w:rPr>
                    <w:t>IF APPLICANT IS A SUBSIDIARY, PARENT, OR AFFILIATE OF ANY OTHER COMPANY, REGARDLESS OF TYPE OR INDUSTRY, ATTACH A CHART SHOWING THE RELATIONSHIP OF THE APPLICANT TO ALL AFFILIATED COMPANIES.</w:t>
                  </w:r>
                </w:p>
                <w:p w14:paraId="413987D1" w14:textId="77777777" w:rsidR="00AC40AF" w:rsidRPr="00821DE4" w:rsidRDefault="00AC40AF" w:rsidP="00AC40AF">
                  <w:pPr>
                    <w:rPr>
                      <w:sz w:val="20"/>
                    </w:rPr>
                  </w:pPr>
                </w:p>
                <w:p w14:paraId="514FCA5B" w14:textId="49B3CED4" w:rsidR="00040C01" w:rsidRPr="00821DE4" w:rsidRDefault="00040C01" w:rsidP="00AC40AF">
                  <w:pPr>
                    <w:rPr>
                      <w:sz w:val="20"/>
                    </w:rPr>
                  </w:pPr>
                  <w:r w:rsidRPr="00821DE4">
                    <w:rPr>
                      <w:sz w:val="20"/>
                    </w:rPr>
                    <w:t xml:space="preserve">PLACE EXHIBIT NAME IN BOX TO RIGHT (e.g., “EXHIBIT </w:t>
                  </w:r>
                  <w:r w:rsidR="00E72DC0" w:rsidRPr="00821DE4">
                    <w:rPr>
                      <w:sz w:val="20"/>
                    </w:rPr>
                    <w:t>A</w:t>
                  </w:r>
                  <w:r w:rsidRPr="00821DE4">
                    <w:rPr>
                      <w:sz w:val="20"/>
                    </w:rPr>
                    <w:t>”).</w:t>
                  </w:r>
                </w:p>
                <w:p w14:paraId="7D12DFA5" w14:textId="77777777" w:rsidR="00040C01" w:rsidRPr="00821DE4" w:rsidRDefault="00040C01" w:rsidP="00AC40AF">
                  <w:pPr>
                    <w:rPr>
                      <w:sz w:val="20"/>
                      <w:szCs w:val="20"/>
                    </w:rPr>
                  </w:pPr>
                  <w:r w:rsidRPr="00821DE4">
                    <w:rPr>
                      <w:sz w:val="20"/>
                    </w:rPr>
                    <w:t>IF NO AFFILIATED COMPANIES, SO STATE.</w:t>
                  </w:r>
                </w:p>
              </w:tc>
              <w:tc>
                <w:tcPr>
                  <w:tcW w:w="1804" w:type="dxa"/>
                  <w:shd w:val="clear" w:color="auto" w:fill="auto"/>
                </w:tcPr>
                <w:p w14:paraId="581AADEF" w14:textId="77777777" w:rsidR="00040C01" w:rsidRPr="00821DE4" w:rsidRDefault="00040C01" w:rsidP="00AC40AF">
                  <w:pPr>
                    <w:rPr>
                      <w:sz w:val="20"/>
                      <w:szCs w:val="20"/>
                    </w:rPr>
                  </w:pPr>
                </w:p>
              </w:tc>
            </w:tr>
          </w:tbl>
          <w:p w14:paraId="263C681F" w14:textId="77777777" w:rsidR="00040C01" w:rsidRPr="00821DE4" w:rsidRDefault="00040C01" w:rsidP="00AC40AF">
            <w:pPr>
              <w:contextualSpacing/>
              <w:mirrorIndents/>
              <w:rPr>
                <w:sz w:val="20"/>
              </w:rPr>
            </w:pPr>
          </w:p>
          <w:p w14:paraId="76733C29" w14:textId="77777777" w:rsidR="00040C01" w:rsidRPr="00821DE4" w:rsidRDefault="00040C01" w:rsidP="00AC40AF">
            <w:pPr>
              <w:widowControl w:val="0"/>
              <w:contextualSpacing/>
              <w:mirrorIndents/>
              <w:rPr>
                <w:sz w:val="20"/>
              </w:rPr>
            </w:pPr>
          </w:p>
        </w:tc>
      </w:tr>
    </w:tbl>
    <w:p w14:paraId="1C132E41" w14:textId="77777777" w:rsidR="00040C01" w:rsidRPr="00821DE4" w:rsidRDefault="00040C01" w:rsidP="00AC40AF">
      <w:pPr>
        <w:pStyle w:val="EnvelopeReturn"/>
        <w:rPr>
          <w:rFonts w:ascii="Arial" w:hAnsi="Arial"/>
        </w:rPr>
      </w:pPr>
    </w:p>
    <w:p w14:paraId="62D03AAA" w14:textId="524B65AE" w:rsidR="00040C01" w:rsidRPr="00821DE4" w:rsidRDefault="00040C01" w:rsidP="0037602F">
      <w:pPr>
        <w:rPr>
          <w:rFonts w:ascii="Arial" w:hAnsi="Arial"/>
        </w:rPr>
      </w:pPr>
    </w:p>
    <w:tbl>
      <w:tblPr>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890"/>
      </w:tblGrid>
      <w:tr w:rsidR="00040C01" w:rsidRPr="00821DE4" w14:paraId="6B5C937C" w14:textId="77777777" w:rsidTr="0037602F">
        <w:trPr>
          <w:trHeight w:val="11400"/>
        </w:trPr>
        <w:tc>
          <w:tcPr>
            <w:tcW w:w="10890" w:type="dxa"/>
          </w:tcPr>
          <w:p w14:paraId="4E91FD0D" w14:textId="77777777" w:rsidR="00040C01" w:rsidRPr="00821DE4" w:rsidRDefault="00040C01" w:rsidP="00AC40AF">
            <w:pPr>
              <w:contextualSpacing/>
              <w:mirrorIndents/>
              <w:rPr>
                <w:sz w:val="20"/>
              </w:rPr>
            </w:pPr>
          </w:p>
          <w:p w14:paraId="51A5B7BC" w14:textId="558C8CB8" w:rsidR="00040C01" w:rsidRPr="00821DE4" w:rsidRDefault="00040C01" w:rsidP="00AC40AF">
            <w:pPr>
              <w:pStyle w:val="Heading2"/>
              <w:widowControl w:val="0"/>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contextualSpacing/>
              <w:mirrorIndents/>
              <w:rPr>
                <w:snapToGrid w:val="0"/>
                <w:szCs w:val="20"/>
              </w:rPr>
            </w:pPr>
            <w:r w:rsidRPr="00821DE4">
              <w:rPr>
                <w:snapToGrid w:val="0"/>
                <w:szCs w:val="20"/>
              </w:rPr>
              <w:t>IV.  EXISTING AUTHORITY</w:t>
            </w:r>
          </w:p>
          <w:p w14:paraId="5C92FF1A" w14:textId="77777777" w:rsidR="00040C01" w:rsidRPr="00821DE4" w:rsidRDefault="00040C01" w:rsidP="00AC40AF">
            <w:pPr>
              <w:contextualSpacing/>
              <w:mirrorIndents/>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540"/>
              <w:gridCol w:w="630"/>
              <w:gridCol w:w="633"/>
            </w:tblGrid>
            <w:tr w:rsidR="009A482F" w:rsidRPr="00821DE4" w14:paraId="27CAC840" w14:textId="77777777" w:rsidTr="00E5176C">
              <w:tc>
                <w:tcPr>
                  <w:tcW w:w="8155" w:type="dxa"/>
                  <w:shd w:val="clear" w:color="auto" w:fill="D9D9D9"/>
                </w:tcPr>
                <w:p w14:paraId="478735AE" w14:textId="77777777" w:rsidR="00810395" w:rsidRPr="00821DE4" w:rsidRDefault="00040C01" w:rsidP="00AC40AF">
                  <w:pPr>
                    <w:rPr>
                      <w:sz w:val="20"/>
                    </w:rPr>
                  </w:pPr>
                  <w:r w:rsidRPr="00821DE4">
                    <w:rPr>
                      <w:sz w:val="20"/>
                    </w:rPr>
                    <w:t xml:space="preserve">DOES THE APPLICANT OR ANY AFFILATED COMPANY HAVE EXISTING CERTIFICATES OF AUTHORITY ISSUED BY THE GPSC? </w:t>
                  </w:r>
                </w:p>
                <w:p w14:paraId="2156CDA1" w14:textId="3040F86D" w:rsidR="00040C01" w:rsidRPr="00821DE4" w:rsidRDefault="00040C01" w:rsidP="00AC40AF">
                  <w:pPr>
                    <w:rPr>
                      <w:sz w:val="20"/>
                    </w:rPr>
                  </w:pPr>
                  <w:r w:rsidRPr="00821DE4">
                    <w:rPr>
                      <w:sz w:val="20"/>
                    </w:rPr>
                    <w:t>(PLACE AN “X” IN THE APPROPRIATE BOX.)</w:t>
                  </w:r>
                </w:p>
                <w:p w14:paraId="0E5170F9" w14:textId="27A28862" w:rsidR="00AC40AF" w:rsidRPr="00821DE4" w:rsidRDefault="00AC40AF" w:rsidP="00AC40AF">
                  <w:pPr>
                    <w:rPr>
                      <w:sz w:val="20"/>
                      <w:szCs w:val="20"/>
                    </w:rPr>
                  </w:pPr>
                </w:p>
              </w:tc>
              <w:tc>
                <w:tcPr>
                  <w:tcW w:w="630" w:type="dxa"/>
                  <w:shd w:val="clear" w:color="auto" w:fill="D9D9D9"/>
                </w:tcPr>
                <w:p w14:paraId="6567C2D7" w14:textId="77777777" w:rsidR="00040C01" w:rsidRPr="00821DE4" w:rsidRDefault="00040C01" w:rsidP="00AC40AF">
                  <w:pPr>
                    <w:rPr>
                      <w:sz w:val="20"/>
                      <w:szCs w:val="20"/>
                    </w:rPr>
                  </w:pPr>
                  <w:r w:rsidRPr="00821DE4">
                    <w:rPr>
                      <w:sz w:val="20"/>
                      <w:szCs w:val="20"/>
                    </w:rPr>
                    <w:t>YES</w:t>
                  </w:r>
                </w:p>
              </w:tc>
              <w:tc>
                <w:tcPr>
                  <w:tcW w:w="540" w:type="dxa"/>
                  <w:shd w:val="clear" w:color="auto" w:fill="auto"/>
                </w:tcPr>
                <w:p w14:paraId="58AAAFC2" w14:textId="77777777" w:rsidR="00040C01" w:rsidRPr="00821DE4" w:rsidRDefault="00040C01" w:rsidP="004047DB">
                  <w:pPr>
                    <w:jc w:val="center"/>
                    <w:rPr>
                      <w:sz w:val="20"/>
                      <w:szCs w:val="20"/>
                    </w:rPr>
                  </w:pPr>
                </w:p>
              </w:tc>
              <w:tc>
                <w:tcPr>
                  <w:tcW w:w="630" w:type="dxa"/>
                  <w:shd w:val="clear" w:color="auto" w:fill="D9D9D9"/>
                </w:tcPr>
                <w:p w14:paraId="272596C5" w14:textId="77777777" w:rsidR="00040C01" w:rsidRPr="00821DE4" w:rsidRDefault="00040C01" w:rsidP="00AC40AF">
                  <w:pPr>
                    <w:rPr>
                      <w:sz w:val="20"/>
                      <w:szCs w:val="20"/>
                    </w:rPr>
                  </w:pPr>
                  <w:r w:rsidRPr="00821DE4">
                    <w:rPr>
                      <w:sz w:val="20"/>
                      <w:szCs w:val="20"/>
                    </w:rPr>
                    <w:t>NO</w:t>
                  </w:r>
                </w:p>
              </w:tc>
              <w:tc>
                <w:tcPr>
                  <w:tcW w:w="633" w:type="dxa"/>
                  <w:shd w:val="clear" w:color="auto" w:fill="auto"/>
                </w:tcPr>
                <w:p w14:paraId="6815CF9E" w14:textId="77777777" w:rsidR="00040C01" w:rsidRPr="00821DE4" w:rsidRDefault="00040C01" w:rsidP="004047DB">
                  <w:pPr>
                    <w:jc w:val="center"/>
                    <w:rPr>
                      <w:sz w:val="20"/>
                      <w:szCs w:val="20"/>
                    </w:rPr>
                  </w:pPr>
                </w:p>
              </w:tc>
            </w:tr>
            <w:tr w:rsidR="009A482F" w:rsidRPr="00821DE4" w14:paraId="71722952" w14:textId="77777777" w:rsidTr="00E5176C">
              <w:tc>
                <w:tcPr>
                  <w:tcW w:w="10588" w:type="dxa"/>
                  <w:gridSpan w:val="5"/>
                  <w:shd w:val="clear" w:color="auto" w:fill="D9D9D9"/>
                </w:tcPr>
                <w:p w14:paraId="29710FA6" w14:textId="3A5911D0" w:rsidR="00040C01" w:rsidRPr="00821DE4" w:rsidRDefault="00040C01" w:rsidP="00AC40AF">
                  <w:pPr>
                    <w:spacing w:line="360" w:lineRule="auto"/>
                    <w:rPr>
                      <w:sz w:val="20"/>
                    </w:rPr>
                  </w:pPr>
                  <w:r w:rsidRPr="00821DE4">
                    <w:rPr>
                      <w:sz w:val="20"/>
                    </w:rPr>
                    <w:t>IF YES, PLEASE LIST THE NAME OF EACH COMPANY AND THE CERTIFICATE NUMBER</w:t>
                  </w:r>
                  <w:r w:rsidR="00702C93" w:rsidRPr="00821DE4">
                    <w:rPr>
                      <w:sz w:val="20"/>
                    </w:rPr>
                    <w:t>(</w:t>
                  </w:r>
                  <w:r w:rsidRPr="00821DE4">
                    <w:rPr>
                      <w:sz w:val="20"/>
                    </w:rPr>
                    <w:t>S</w:t>
                  </w:r>
                  <w:r w:rsidR="00702C93" w:rsidRPr="00821DE4">
                    <w:rPr>
                      <w:sz w:val="20"/>
                    </w:rPr>
                    <w:t>)</w:t>
                  </w:r>
                  <w:r w:rsidRPr="00821DE4">
                    <w:rPr>
                      <w:sz w:val="20"/>
                    </w:rPr>
                    <w:t>:</w:t>
                  </w:r>
                </w:p>
              </w:tc>
            </w:tr>
            <w:tr w:rsidR="009A482F" w:rsidRPr="00821DE4" w14:paraId="2BF8EC48" w14:textId="77777777" w:rsidTr="00E5176C">
              <w:tc>
                <w:tcPr>
                  <w:tcW w:w="10588" w:type="dxa"/>
                  <w:gridSpan w:val="5"/>
                  <w:shd w:val="clear" w:color="auto" w:fill="auto"/>
                </w:tcPr>
                <w:p w14:paraId="16828099" w14:textId="77777777" w:rsidR="00040C01" w:rsidRPr="00821DE4" w:rsidRDefault="00040C01" w:rsidP="00AC40AF">
                  <w:pPr>
                    <w:spacing w:line="360" w:lineRule="auto"/>
                    <w:rPr>
                      <w:sz w:val="20"/>
                    </w:rPr>
                  </w:pPr>
                </w:p>
                <w:p w14:paraId="457E3264" w14:textId="77777777" w:rsidR="00AB4447" w:rsidRPr="00821DE4" w:rsidRDefault="00AB4447" w:rsidP="00AC40AF">
                  <w:pPr>
                    <w:spacing w:line="360" w:lineRule="auto"/>
                    <w:rPr>
                      <w:sz w:val="20"/>
                    </w:rPr>
                  </w:pPr>
                </w:p>
                <w:p w14:paraId="1C444234" w14:textId="77777777" w:rsidR="00AB4447" w:rsidRPr="00821DE4" w:rsidRDefault="00AB4447" w:rsidP="00AC40AF">
                  <w:pPr>
                    <w:spacing w:line="360" w:lineRule="auto"/>
                    <w:rPr>
                      <w:sz w:val="20"/>
                    </w:rPr>
                  </w:pPr>
                </w:p>
                <w:p w14:paraId="5460F3FA" w14:textId="77777777" w:rsidR="00AB4447" w:rsidRPr="00821DE4" w:rsidRDefault="00AB4447" w:rsidP="00AC40AF">
                  <w:pPr>
                    <w:spacing w:line="360" w:lineRule="auto"/>
                    <w:rPr>
                      <w:sz w:val="20"/>
                    </w:rPr>
                  </w:pPr>
                </w:p>
                <w:p w14:paraId="0D4F082A" w14:textId="01AC91C5" w:rsidR="00AB4447" w:rsidRPr="00821DE4" w:rsidRDefault="00AB4447" w:rsidP="00AC40AF">
                  <w:pPr>
                    <w:spacing w:line="360" w:lineRule="auto"/>
                    <w:rPr>
                      <w:sz w:val="20"/>
                    </w:rPr>
                  </w:pPr>
                </w:p>
              </w:tc>
            </w:tr>
          </w:tbl>
          <w:p w14:paraId="078D4267" w14:textId="53A178CC" w:rsidR="00040C01" w:rsidRPr="00821DE4" w:rsidRDefault="00040C01" w:rsidP="00AC40AF">
            <w:pPr>
              <w:contextualSpacing/>
              <w:mirrorIndents/>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540"/>
              <w:gridCol w:w="630"/>
              <w:gridCol w:w="633"/>
            </w:tblGrid>
            <w:tr w:rsidR="009A482F" w:rsidRPr="00821DE4" w14:paraId="7A132CC7" w14:textId="77777777" w:rsidTr="00E5176C">
              <w:tc>
                <w:tcPr>
                  <w:tcW w:w="8155" w:type="dxa"/>
                  <w:shd w:val="clear" w:color="auto" w:fill="D9D9D9"/>
                </w:tcPr>
                <w:p w14:paraId="38264C11" w14:textId="77777777" w:rsidR="00810395" w:rsidRPr="00821DE4" w:rsidRDefault="00302587" w:rsidP="00AC40AF">
                  <w:pPr>
                    <w:rPr>
                      <w:sz w:val="20"/>
                    </w:rPr>
                  </w:pPr>
                  <w:r w:rsidRPr="00821DE4">
                    <w:rPr>
                      <w:sz w:val="20"/>
                    </w:rPr>
                    <w:t xml:space="preserve">DOES THE APPLICANT OR ANY AFFILIATED COMPANY HAVE EXISTING AUTHORITY GRANTED BY ANY STATE OR FEDERAL ENTITY? </w:t>
                  </w:r>
                </w:p>
                <w:p w14:paraId="34231C18" w14:textId="67D381C5" w:rsidR="00302587" w:rsidRPr="00821DE4" w:rsidRDefault="00302587" w:rsidP="00AC40AF">
                  <w:pPr>
                    <w:rPr>
                      <w:sz w:val="20"/>
                    </w:rPr>
                  </w:pPr>
                  <w:r w:rsidRPr="00821DE4">
                    <w:rPr>
                      <w:sz w:val="20"/>
                    </w:rPr>
                    <w:t>(PLACE AN “X” IN THE APPROPRIATE BOX.)</w:t>
                  </w:r>
                </w:p>
                <w:p w14:paraId="22187B9F" w14:textId="5D3ACEF9" w:rsidR="00AC40AF" w:rsidRPr="00821DE4" w:rsidRDefault="00AC40AF" w:rsidP="00AC40AF">
                  <w:pPr>
                    <w:rPr>
                      <w:sz w:val="20"/>
                      <w:szCs w:val="20"/>
                    </w:rPr>
                  </w:pPr>
                </w:p>
              </w:tc>
              <w:tc>
                <w:tcPr>
                  <w:tcW w:w="630" w:type="dxa"/>
                  <w:shd w:val="clear" w:color="auto" w:fill="D9D9D9"/>
                </w:tcPr>
                <w:p w14:paraId="204B3F3B" w14:textId="77777777" w:rsidR="00302587" w:rsidRPr="00821DE4" w:rsidRDefault="00302587" w:rsidP="00AC40AF">
                  <w:pPr>
                    <w:rPr>
                      <w:sz w:val="20"/>
                      <w:szCs w:val="20"/>
                    </w:rPr>
                  </w:pPr>
                  <w:r w:rsidRPr="00821DE4">
                    <w:rPr>
                      <w:sz w:val="20"/>
                      <w:szCs w:val="20"/>
                    </w:rPr>
                    <w:t>YES</w:t>
                  </w:r>
                </w:p>
              </w:tc>
              <w:tc>
                <w:tcPr>
                  <w:tcW w:w="540" w:type="dxa"/>
                  <w:shd w:val="clear" w:color="auto" w:fill="auto"/>
                </w:tcPr>
                <w:p w14:paraId="01C58451" w14:textId="77777777" w:rsidR="00302587" w:rsidRPr="00821DE4" w:rsidRDefault="00302587" w:rsidP="004047DB">
                  <w:pPr>
                    <w:jc w:val="center"/>
                    <w:rPr>
                      <w:sz w:val="20"/>
                      <w:szCs w:val="20"/>
                    </w:rPr>
                  </w:pPr>
                </w:p>
              </w:tc>
              <w:tc>
                <w:tcPr>
                  <w:tcW w:w="630" w:type="dxa"/>
                  <w:shd w:val="clear" w:color="auto" w:fill="D9D9D9"/>
                </w:tcPr>
                <w:p w14:paraId="1171CEA7" w14:textId="77777777" w:rsidR="00302587" w:rsidRPr="00821DE4" w:rsidRDefault="00302587" w:rsidP="00AC40AF">
                  <w:pPr>
                    <w:rPr>
                      <w:sz w:val="20"/>
                      <w:szCs w:val="20"/>
                    </w:rPr>
                  </w:pPr>
                  <w:r w:rsidRPr="00821DE4">
                    <w:rPr>
                      <w:sz w:val="20"/>
                      <w:szCs w:val="20"/>
                    </w:rPr>
                    <w:t>NO</w:t>
                  </w:r>
                </w:p>
              </w:tc>
              <w:tc>
                <w:tcPr>
                  <w:tcW w:w="633" w:type="dxa"/>
                  <w:shd w:val="clear" w:color="auto" w:fill="auto"/>
                </w:tcPr>
                <w:p w14:paraId="56118B20" w14:textId="77777777" w:rsidR="00302587" w:rsidRPr="00821DE4" w:rsidRDefault="00302587" w:rsidP="004047DB">
                  <w:pPr>
                    <w:jc w:val="center"/>
                    <w:rPr>
                      <w:sz w:val="20"/>
                      <w:szCs w:val="20"/>
                    </w:rPr>
                  </w:pPr>
                </w:p>
              </w:tc>
            </w:tr>
            <w:tr w:rsidR="009A482F" w:rsidRPr="00821DE4" w14:paraId="2918F33F" w14:textId="77777777" w:rsidTr="00E5176C">
              <w:tc>
                <w:tcPr>
                  <w:tcW w:w="10588" w:type="dxa"/>
                  <w:gridSpan w:val="5"/>
                  <w:shd w:val="clear" w:color="auto" w:fill="D9D9D9"/>
                </w:tcPr>
                <w:p w14:paraId="35367068" w14:textId="77777777" w:rsidR="00302587" w:rsidRPr="00821DE4" w:rsidRDefault="00302587" w:rsidP="00AC40AF">
                  <w:pPr>
                    <w:rPr>
                      <w:sz w:val="20"/>
                    </w:rPr>
                  </w:pPr>
                  <w:r w:rsidRPr="00821DE4">
                    <w:rPr>
                      <w:sz w:val="20"/>
                    </w:rPr>
                    <w:t>IF YES, PLEASE LIST THE NAME OF EACH COMPANY AND THE STATE OR FEDERAL ENTITY THAT GRANTED SUCH AUTHORITY:</w:t>
                  </w:r>
                </w:p>
                <w:p w14:paraId="4CA9CC8C" w14:textId="5E77CE69" w:rsidR="00702C93" w:rsidRPr="00821DE4" w:rsidRDefault="00702C93" w:rsidP="00AC40AF">
                  <w:pPr>
                    <w:rPr>
                      <w:sz w:val="20"/>
                    </w:rPr>
                  </w:pPr>
                </w:p>
              </w:tc>
            </w:tr>
            <w:tr w:rsidR="009A482F" w:rsidRPr="00821DE4" w14:paraId="54FE933E" w14:textId="77777777" w:rsidTr="00E5176C">
              <w:tc>
                <w:tcPr>
                  <w:tcW w:w="10588" w:type="dxa"/>
                  <w:gridSpan w:val="5"/>
                  <w:shd w:val="clear" w:color="auto" w:fill="auto"/>
                </w:tcPr>
                <w:p w14:paraId="181D512E" w14:textId="77777777" w:rsidR="00302587" w:rsidRPr="00821DE4" w:rsidRDefault="00302587" w:rsidP="00AC40AF">
                  <w:pPr>
                    <w:spacing w:line="360" w:lineRule="auto"/>
                    <w:rPr>
                      <w:sz w:val="20"/>
                    </w:rPr>
                  </w:pPr>
                </w:p>
                <w:p w14:paraId="5E2C01BE" w14:textId="77777777" w:rsidR="00AB4447" w:rsidRPr="00821DE4" w:rsidRDefault="00AB4447" w:rsidP="00AC40AF">
                  <w:pPr>
                    <w:spacing w:line="360" w:lineRule="auto"/>
                    <w:rPr>
                      <w:sz w:val="20"/>
                    </w:rPr>
                  </w:pPr>
                </w:p>
                <w:p w14:paraId="4BDF5254" w14:textId="77777777" w:rsidR="00AB4447" w:rsidRPr="00821DE4" w:rsidRDefault="00AB4447" w:rsidP="00AC40AF">
                  <w:pPr>
                    <w:spacing w:line="360" w:lineRule="auto"/>
                    <w:rPr>
                      <w:sz w:val="20"/>
                    </w:rPr>
                  </w:pPr>
                </w:p>
                <w:p w14:paraId="5D491F28" w14:textId="77777777" w:rsidR="00AB4447" w:rsidRPr="00821DE4" w:rsidRDefault="00AB4447" w:rsidP="00AC40AF">
                  <w:pPr>
                    <w:spacing w:line="360" w:lineRule="auto"/>
                    <w:rPr>
                      <w:sz w:val="20"/>
                    </w:rPr>
                  </w:pPr>
                </w:p>
                <w:p w14:paraId="0A5E0BFD" w14:textId="51665148" w:rsidR="00AB4447" w:rsidRPr="00821DE4" w:rsidRDefault="00AB4447" w:rsidP="00AC40AF">
                  <w:pPr>
                    <w:spacing w:line="360" w:lineRule="auto"/>
                    <w:rPr>
                      <w:sz w:val="20"/>
                    </w:rPr>
                  </w:pPr>
                </w:p>
              </w:tc>
            </w:tr>
          </w:tbl>
          <w:p w14:paraId="7C4676D2" w14:textId="36495704" w:rsidR="00302587" w:rsidRPr="00821DE4" w:rsidRDefault="00302587" w:rsidP="00AC40AF">
            <w:pPr>
              <w:contextualSpacing/>
              <w:mirrorIndents/>
              <w:rPr>
                <w:b/>
                <w:bCs/>
                <w:sz w:val="20"/>
              </w:rPr>
            </w:pPr>
          </w:p>
          <w:p w14:paraId="56AB6143" w14:textId="77777777" w:rsidR="00302587" w:rsidRPr="00821DE4" w:rsidRDefault="00302587" w:rsidP="00AC40AF">
            <w:pPr>
              <w:contextualSpacing/>
              <w:mirrorIndents/>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7"/>
              <w:gridCol w:w="8"/>
              <w:gridCol w:w="630"/>
              <w:gridCol w:w="540"/>
              <w:gridCol w:w="630"/>
              <w:gridCol w:w="633"/>
            </w:tblGrid>
            <w:tr w:rsidR="009A482F" w:rsidRPr="00821DE4" w14:paraId="0D006E01" w14:textId="77777777" w:rsidTr="00E5176C">
              <w:tc>
                <w:tcPr>
                  <w:tcW w:w="8155" w:type="dxa"/>
                  <w:gridSpan w:val="2"/>
                  <w:shd w:val="clear" w:color="auto" w:fill="D9D9D9"/>
                </w:tcPr>
                <w:p w14:paraId="45844D80" w14:textId="7C1689E9" w:rsidR="00040C01" w:rsidRPr="00821DE4" w:rsidRDefault="00302587" w:rsidP="00AC40AF">
                  <w:pPr>
                    <w:rPr>
                      <w:sz w:val="20"/>
                    </w:rPr>
                  </w:pPr>
                  <w:r w:rsidRPr="00821DE4">
                    <w:rPr>
                      <w:sz w:val="20"/>
                    </w:rPr>
                    <w:t>HAS THE APPLICANT OR ANY AFFILIATED COMPANY HAD ANY PREVIOUS AUTHORITY REVOKED BY ANY STATE OR FEDERAL ENTITY?</w:t>
                  </w:r>
                </w:p>
                <w:p w14:paraId="769C4EAE" w14:textId="77777777" w:rsidR="00810395" w:rsidRPr="00821DE4" w:rsidRDefault="00810395" w:rsidP="00810395">
                  <w:pPr>
                    <w:rPr>
                      <w:sz w:val="20"/>
                    </w:rPr>
                  </w:pPr>
                  <w:r w:rsidRPr="00821DE4">
                    <w:rPr>
                      <w:sz w:val="20"/>
                    </w:rPr>
                    <w:t>(PLACE AN “X” IN THE APPROPRIATE BOX.)</w:t>
                  </w:r>
                </w:p>
                <w:p w14:paraId="716CC262" w14:textId="4C35C2F0" w:rsidR="00AC40AF" w:rsidRPr="00821DE4" w:rsidRDefault="00AC40AF" w:rsidP="00AC40AF">
                  <w:pPr>
                    <w:rPr>
                      <w:sz w:val="20"/>
                      <w:szCs w:val="20"/>
                    </w:rPr>
                  </w:pPr>
                </w:p>
              </w:tc>
              <w:tc>
                <w:tcPr>
                  <w:tcW w:w="630" w:type="dxa"/>
                  <w:shd w:val="clear" w:color="auto" w:fill="D9D9D9"/>
                </w:tcPr>
                <w:p w14:paraId="746A1F16" w14:textId="77777777" w:rsidR="00040C01" w:rsidRPr="00821DE4" w:rsidRDefault="00040C01" w:rsidP="00AC40AF">
                  <w:pPr>
                    <w:rPr>
                      <w:sz w:val="20"/>
                      <w:szCs w:val="20"/>
                    </w:rPr>
                  </w:pPr>
                  <w:r w:rsidRPr="00821DE4">
                    <w:rPr>
                      <w:sz w:val="20"/>
                      <w:szCs w:val="20"/>
                    </w:rPr>
                    <w:t>YES</w:t>
                  </w:r>
                </w:p>
              </w:tc>
              <w:tc>
                <w:tcPr>
                  <w:tcW w:w="540" w:type="dxa"/>
                  <w:shd w:val="clear" w:color="auto" w:fill="auto"/>
                </w:tcPr>
                <w:p w14:paraId="26378801" w14:textId="77777777" w:rsidR="00040C01" w:rsidRPr="00821DE4" w:rsidRDefault="00040C01" w:rsidP="004047DB">
                  <w:pPr>
                    <w:jc w:val="center"/>
                    <w:rPr>
                      <w:sz w:val="20"/>
                      <w:szCs w:val="20"/>
                    </w:rPr>
                  </w:pPr>
                </w:p>
              </w:tc>
              <w:tc>
                <w:tcPr>
                  <w:tcW w:w="630" w:type="dxa"/>
                  <w:shd w:val="clear" w:color="auto" w:fill="D9D9D9"/>
                </w:tcPr>
                <w:p w14:paraId="3B694F54" w14:textId="77777777" w:rsidR="00040C01" w:rsidRPr="00821DE4" w:rsidRDefault="00040C01" w:rsidP="00AC40AF">
                  <w:pPr>
                    <w:rPr>
                      <w:sz w:val="20"/>
                      <w:szCs w:val="20"/>
                    </w:rPr>
                  </w:pPr>
                  <w:r w:rsidRPr="00821DE4">
                    <w:rPr>
                      <w:sz w:val="20"/>
                      <w:szCs w:val="20"/>
                    </w:rPr>
                    <w:t>NO</w:t>
                  </w:r>
                </w:p>
              </w:tc>
              <w:tc>
                <w:tcPr>
                  <w:tcW w:w="633" w:type="dxa"/>
                  <w:shd w:val="clear" w:color="auto" w:fill="auto"/>
                </w:tcPr>
                <w:p w14:paraId="52150F7F" w14:textId="77777777" w:rsidR="00040C01" w:rsidRPr="00821DE4" w:rsidRDefault="00040C01" w:rsidP="004047DB">
                  <w:pPr>
                    <w:jc w:val="center"/>
                    <w:rPr>
                      <w:sz w:val="20"/>
                      <w:szCs w:val="20"/>
                    </w:rPr>
                  </w:pPr>
                </w:p>
              </w:tc>
            </w:tr>
            <w:tr w:rsidR="009A482F" w:rsidRPr="00821DE4" w14:paraId="7237FEA4" w14:textId="77777777" w:rsidTr="00E5176C">
              <w:tc>
                <w:tcPr>
                  <w:tcW w:w="10588" w:type="dxa"/>
                  <w:gridSpan w:val="6"/>
                  <w:shd w:val="clear" w:color="auto" w:fill="D9D9D9"/>
                </w:tcPr>
                <w:p w14:paraId="6488E14C" w14:textId="760D38D7" w:rsidR="00AC40AF" w:rsidRPr="00821DE4" w:rsidRDefault="00040C01" w:rsidP="00AC40AF">
                  <w:pPr>
                    <w:rPr>
                      <w:sz w:val="20"/>
                    </w:rPr>
                  </w:pPr>
                  <w:r w:rsidRPr="00821DE4">
                    <w:rPr>
                      <w:sz w:val="20"/>
                    </w:rPr>
                    <w:t xml:space="preserve">IF YES, PLEASE LIST THE NAME OF EACH COMPANY AND THE </w:t>
                  </w:r>
                  <w:r w:rsidR="00702C93" w:rsidRPr="00821DE4">
                    <w:rPr>
                      <w:sz w:val="20"/>
                    </w:rPr>
                    <w:t>STATE OR FEDERAL THAT REVOKED SUCH AUTHORITY</w:t>
                  </w:r>
                  <w:r w:rsidRPr="00821DE4">
                    <w:rPr>
                      <w:sz w:val="20"/>
                    </w:rPr>
                    <w:t>:</w:t>
                  </w:r>
                </w:p>
              </w:tc>
            </w:tr>
            <w:tr w:rsidR="009A482F" w:rsidRPr="00821DE4" w14:paraId="24C9EF20" w14:textId="77777777" w:rsidTr="00E5176C">
              <w:tc>
                <w:tcPr>
                  <w:tcW w:w="10588" w:type="dxa"/>
                  <w:gridSpan w:val="6"/>
                  <w:shd w:val="clear" w:color="auto" w:fill="auto"/>
                </w:tcPr>
                <w:p w14:paraId="18FC556D" w14:textId="77777777" w:rsidR="00040C01" w:rsidRPr="00821DE4" w:rsidRDefault="00040C01" w:rsidP="00AC40AF">
                  <w:pPr>
                    <w:spacing w:line="360" w:lineRule="auto"/>
                    <w:rPr>
                      <w:sz w:val="20"/>
                    </w:rPr>
                  </w:pPr>
                </w:p>
                <w:p w14:paraId="1AF0C8A0" w14:textId="77777777" w:rsidR="00AB4447" w:rsidRPr="00821DE4" w:rsidRDefault="00AB4447" w:rsidP="00AC40AF">
                  <w:pPr>
                    <w:spacing w:line="360" w:lineRule="auto"/>
                    <w:rPr>
                      <w:sz w:val="20"/>
                    </w:rPr>
                  </w:pPr>
                </w:p>
                <w:p w14:paraId="0C91BE58" w14:textId="77777777" w:rsidR="00AB4447" w:rsidRPr="00821DE4" w:rsidRDefault="00AB4447" w:rsidP="00AC40AF">
                  <w:pPr>
                    <w:spacing w:line="360" w:lineRule="auto"/>
                    <w:rPr>
                      <w:sz w:val="20"/>
                    </w:rPr>
                  </w:pPr>
                </w:p>
                <w:p w14:paraId="54463772" w14:textId="4E3FEDCA" w:rsidR="00AB4447" w:rsidRPr="00821DE4" w:rsidRDefault="00AB4447" w:rsidP="00AC40AF">
                  <w:pPr>
                    <w:spacing w:line="360" w:lineRule="auto"/>
                    <w:rPr>
                      <w:sz w:val="20"/>
                    </w:rPr>
                  </w:pPr>
                </w:p>
              </w:tc>
            </w:tr>
            <w:tr w:rsidR="00A4705E" w:rsidRPr="00821DE4" w14:paraId="74FCEC7D" w14:textId="77777777" w:rsidTr="00A4705E">
              <w:tc>
                <w:tcPr>
                  <w:tcW w:w="8147" w:type="dxa"/>
                  <w:shd w:val="clear" w:color="auto" w:fill="D9D9D9"/>
                </w:tcPr>
                <w:p w14:paraId="2EAD58D2" w14:textId="77777777" w:rsidR="00A4705E" w:rsidRPr="00821DE4" w:rsidRDefault="00A4705E" w:rsidP="00AC40AF">
                  <w:pPr>
                    <w:shd w:val="clear" w:color="auto" w:fill="D9D9D9"/>
                    <w:rPr>
                      <w:sz w:val="20"/>
                    </w:rPr>
                  </w:pPr>
                  <w:r w:rsidRPr="00821DE4">
                    <w:rPr>
                      <w:sz w:val="20"/>
                    </w:rPr>
                    <w:t xml:space="preserve">ATTACH A COPY OF ALL ORDERS REVOKING AUTHORITY. </w:t>
                  </w:r>
                </w:p>
                <w:p w14:paraId="2267A315" w14:textId="77777777" w:rsidR="00A4705E" w:rsidRPr="00821DE4" w:rsidRDefault="00A4705E" w:rsidP="00AC40AF">
                  <w:pPr>
                    <w:shd w:val="clear" w:color="auto" w:fill="D9D9D9"/>
                    <w:ind w:right="-114"/>
                    <w:rPr>
                      <w:sz w:val="20"/>
                    </w:rPr>
                  </w:pPr>
                  <w:r w:rsidRPr="00821DE4">
                    <w:rPr>
                      <w:sz w:val="20"/>
                    </w:rPr>
                    <w:t>PLACE EXHIBIT NAME IN BOX TO RIGHT (e.g., “EXHIBIT A”).</w:t>
                  </w:r>
                </w:p>
              </w:tc>
              <w:tc>
                <w:tcPr>
                  <w:tcW w:w="2441" w:type="dxa"/>
                  <w:gridSpan w:val="5"/>
                  <w:shd w:val="clear" w:color="auto" w:fill="auto"/>
                </w:tcPr>
                <w:p w14:paraId="36945E93" w14:textId="307DC498" w:rsidR="00A4705E" w:rsidRPr="00821DE4" w:rsidRDefault="00A4705E" w:rsidP="00AC40AF">
                  <w:pPr>
                    <w:rPr>
                      <w:sz w:val="20"/>
                    </w:rPr>
                  </w:pPr>
                </w:p>
              </w:tc>
            </w:tr>
          </w:tbl>
          <w:p w14:paraId="174FCC48" w14:textId="77777777" w:rsidR="00040C01" w:rsidRPr="00821DE4" w:rsidRDefault="00040C01" w:rsidP="00AC40AF">
            <w:pPr>
              <w:contextualSpacing/>
              <w:mirrorIndents/>
              <w:rPr>
                <w:sz w:val="20"/>
              </w:rPr>
            </w:pPr>
          </w:p>
        </w:tc>
      </w:tr>
    </w:tbl>
    <w:p w14:paraId="5992F820" w14:textId="063D5523" w:rsidR="00040C01" w:rsidRPr="00821DE4" w:rsidRDefault="00040C01" w:rsidP="00AC40AF">
      <w:pPr>
        <w:pStyle w:val="EnvelopeReturn"/>
        <w:rPr>
          <w:rFonts w:ascii="Arial" w:hAnsi="Arial"/>
        </w:rPr>
      </w:pPr>
    </w:p>
    <w:p w14:paraId="1C7E5291" w14:textId="3532336F" w:rsidR="0075622C" w:rsidRPr="00821DE4" w:rsidRDefault="0037602F" w:rsidP="0037602F">
      <w:pPr>
        <w:rPr>
          <w:rFonts w:ascii="Arial" w:hAnsi="Arial"/>
        </w:rPr>
      </w:pPr>
      <w:r w:rsidRPr="00821DE4">
        <w:rPr>
          <w:rFonts w:ascii="Arial" w:hAnsi="Arial"/>
        </w:rPr>
        <w:br w:type="page"/>
      </w:r>
    </w:p>
    <w:tbl>
      <w:tblPr>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890"/>
      </w:tblGrid>
      <w:tr w:rsidR="00040C01" w:rsidRPr="00821DE4" w14:paraId="70CE009E" w14:textId="77777777" w:rsidTr="00AC40AF">
        <w:trPr>
          <w:trHeight w:val="6801"/>
        </w:trPr>
        <w:tc>
          <w:tcPr>
            <w:tcW w:w="10890" w:type="dxa"/>
          </w:tcPr>
          <w:p w14:paraId="71D1FA48" w14:textId="77777777" w:rsidR="00040C01" w:rsidRPr="00821DE4" w:rsidRDefault="00040C01" w:rsidP="00AC40AF">
            <w:pPr>
              <w:contextualSpacing/>
              <w:mirrorIndents/>
              <w:rPr>
                <w:sz w:val="20"/>
              </w:rPr>
            </w:pPr>
          </w:p>
          <w:p w14:paraId="1F7B916C" w14:textId="2C0FBC27" w:rsidR="00040C01" w:rsidRPr="00821DE4" w:rsidRDefault="00040C01" w:rsidP="00AC40AF">
            <w:pPr>
              <w:pStyle w:val="Heading2"/>
              <w:widowControl w:val="0"/>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contextualSpacing/>
              <w:mirrorIndents/>
              <w:rPr>
                <w:snapToGrid w:val="0"/>
                <w:szCs w:val="20"/>
              </w:rPr>
            </w:pPr>
            <w:r w:rsidRPr="00821DE4">
              <w:rPr>
                <w:snapToGrid w:val="0"/>
                <w:szCs w:val="20"/>
              </w:rPr>
              <w:t xml:space="preserve">V.  </w:t>
            </w:r>
            <w:r w:rsidR="00F45FB6">
              <w:rPr>
                <w:snapToGrid w:val="0"/>
                <w:szCs w:val="20"/>
              </w:rPr>
              <w:t>COMPLIANCE WITH COMMISSION RULES AND ORDERS</w:t>
            </w:r>
          </w:p>
          <w:p w14:paraId="78B43CDF" w14:textId="77777777" w:rsidR="00A4705E" w:rsidRPr="00821DE4" w:rsidRDefault="00A4705E" w:rsidP="00AC40AF">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1C582B" w:rsidRPr="00821DE4" w14:paraId="0E763B7D" w14:textId="77777777" w:rsidTr="001C582B">
              <w:tc>
                <w:tcPr>
                  <w:tcW w:w="10692" w:type="dxa"/>
                  <w:gridSpan w:val="5"/>
                  <w:shd w:val="clear" w:color="auto" w:fill="D9D9D9"/>
                </w:tcPr>
                <w:p w14:paraId="305CCE5B" w14:textId="14CD24B8" w:rsidR="001C582B" w:rsidRPr="00821DE4" w:rsidRDefault="00000000" w:rsidP="001C582B">
                  <w:pPr>
                    <w:rPr>
                      <w:sz w:val="20"/>
                    </w:rPr>
                  </w:pPr>
                  <w:hyperlink r:id="rId15" w:history="1">
                    <w:r w:rsidR="001C582B" w:rsidRPr="00821DE4">
                      <w:rPr>
                        <w:rStyle w:val="Hyperlink"/>
                        <w:sz w:val="20"/>
                      </w:rPr>
                      <w:t>COMMISSION RULE 515-12-1-.37 FAMILY VIOLENCE SHELTER CONFIDENTIALITY</w:t>
                    </w:r>
                  </w:hyperlink>
                  <w:r w:rsidR="001C582B" w:rsidRPr="00821DE4">
                    <w:rPr>
                      <w:sz w:val="20"/>
                    </w:rPr>
                    <w:t xml:space="preserve"> REQUIRES </w:t>
                  </w:r>
                  <w:r w:rsidR="004161C6">
                    <w:rPr>
                      <w:sz w:val="20"/>
                    </w:rPr>
                    <w:t>RESELLERS OF INTEREXCHANGE TELECOMMUNICATIONS SERVICES</w:t>
                  </w:r>
                  <w:r w:rsidR="001C582B" w:rsidRPr="00821DE4">
                    <w:rPr>
                      <w:sz w:val="20"/>
                    </w:rPr>
                    <w:t xml:space="preserve"> TO SUBMIT AN AFFIDAVIT UPON CERTIFICATION AND ON JANUARY 31 OF EACH ODD-NUMBERED YEAR THEREAFTER AN AFFIDAVIT ATTESTING THAT THE CARRIER WILL COMPLY WITH THE REQUIREMENTS OF THE RULE.</w:t>
                  </w:r>
                </w:p>
                <w:p w14:paraId="66921D2D" w14:textId="77777777" w:rsidR="001C582B" w:rsidRPr="00821DE4" w:rsidRDefault="001C582B" w:rsidP="001C582B">
                  <w:pPr>
                    <w:rPr>
                      <w:sz w:val="20"/>
                      <w:szCs w:val="20"/>
                    </w:rPr>
                  </w:pPr>
                </w:p>
              </w:tc>
            </w:tr>
            <w:tr w:rsidR="001C582B" w:rsidRPr="00821DE4" w14:paraId="484EE10B" w14:textId="77777777" w:rsidTr="001C582B">
              <w:tc>
                <w:tcPr>
                  <w:tcW w:w="8155" w:type="dxa"/>
                  <w:shd w:val="clear" w:color="auto" w:fill="D9D9D9"/>
                </w:tcPr>
                <w:p w14:paraId="38AF44A7" w14:textId="69128595" w:rsidR="001C582B" w:rsidRPr="00821DE4" w:rsidRDefault="001C582B" w:rsidP="001C582B">
                  <w:pPr>
                    <w:rPr>
                      <w:sz w:val="20"/>
                    </w:rPr>
                  </w:pPr>
                  <w:r w:rsidRPr="00821DE4">
                    <w:rPr>
                      <w:sz w:val="20"/>
                    </w:rPr>
                    <w:t>DOES THE APPLICANT AGREE TO COMPLY WITH COMMISSION RULE 515.12-1.3</w:t>
                  </w:r>
                  <w:r w:rsidR="00F9155D" w:rsidRPr="00821DE4">
                    <w:rPr>
                      <w:sz w:val="20"/>
                    </w:rPr>
                    <w:t>7</w:t>
                  </w:r>
                  <w:r w:rsidRPr="00821DE4">
                    <w:rPr>
                      <w:sz w:val="20"/>
                    </w:rPr>
                    <w:t xml:space="preserve">?  </w:t>
                  </w:r>
                </w:p>
                <w:p w14:paraId="30F2A9F1" w14:textId="77777777" w:rsidR="001C582B" w:rsidRPr="00821DE4" w:rsidRDefault="001C582B" w:rsidP="001C582B">
                  <w:pPr>
                    <w:rPr>
                      <w:sz w:val="20"/>
                    </w:rPr>
                  </w:pPr>
                  <w:r w:rsidRPr="00821DE4">
                    <w:rPr>
                      <w:sz w:val="20"/>
                    </w:rPr>
                    <w:t>(PLACE AN “X” IN THE APPROPRIATE BOX.)</w:t>
                  </w:r>
                </w:p>
                <w:p w14:paraId="36E988BE" w14:textId="5D16060B" w:rsidR="00F9155D" w:rsidRPr="00821DE4" w:rsidRDefault="00F9155D" w:rsidP="001C582B">
                  <w:pPr>
                    <w:rPr>
                      <w:sz w:val="20"/>
                      <w:szCs w:val="20"/>
                    </w:rPr>
                  </w:pPr>
                </w:p>
              </w:tc>
              <w:tc>
                <w:tcPr>
                  <w:tcW w:w="630" w:type="dxa"/>
                  <w:shd w:val="clear" w:color="auto" w:fill="D9D9D9"/>
                </w:tcPr>
                <w:p w14:paraId="382FC534" w14:textId="77777777" w:rsidR="001C582B" w:rsidRPr="00821DE4" w:rsidRDefault="001C582B" w:rsidP="001C582B">
                  <w:pPr>
                    <w:rPr>
                      <w:sz w:val="20"/>
                      <w:szCs w:val="20"/>
                    </w:rPr>
                  </w:pPr>
                  <w:r w:rsidRPr="00821DE4">
                    <w:rPr>
                      <w:sz w:val="20"/>
                      <w:szCs w:val="20"/>
                    </w:rPr>
                    <w:t>YES</w:t>
                  </w:r>
                </w:p>
              </w:tc>
              <w:tc>
                <w:tcPr>
                  <w:tcW w:w="647" w:type="dxa"/>
                  <w:shd w:val="clear" w:color="auto" w:fill="auto"/>
                </w:tcPr>
                <w:p w14:paraId="1BAD301D" w14:textId="77777777" w:rsidR="001C582B" w:rsidRPr="00821DE4" w:rsidRDefault="001C582B" w:rsidP="004047DB">
                  <w:pPr>
                    <w:jc w:val="center"/>
                    <w:rPr>
                      <w:sz w:val="20"/>
                      <w:szCs w:val="20"/>
                    </w:rPr>
                  </w:pPr>
                </w:p>
              </w:tc>
              <w:tc>
                <w:tcPr>
                  <w:tcW w:w="630" w:type="dxa"/>
                  <w:shd w:val="clear" w:color="auto" w:fill="D9D9D9"/>
                </w:tcPr>
                <w:p w14:paraId="5E1B824E" w14:textId="77777777" w:rsidR="001C582B" w:rsidRPr="00821DE4" w:rsidRDefault="001C582B" w:rsidP="001C582B">
                  <w:pPr>
                    <w:rPr>
                      <w:sz w:val="20"/>
                      <w:szCs w:val="20"/>
                    </w:rPr>
                  </w:pPr>
                  <w:r w:rsidRPr="00821DE4">
                    <w:rPr>
                      <w:sz w:val="20"/>
                      <w:szCs w:val="20"/>
                    </w:rPr>
                    <w:t>NO</w:t>
                  </w:r>
                </w:p>
              </w:tc>
              <w:tc>
                <w:tcPr>
                  <w:tcW w:w="630" w:type="dxa"/>
                  <w:shd w:val="clear" w:color="auto" w:fill="auto"/>
                </w:tcPr>
                <w:p w14:paraId="6062C5E6" w14:textId="77777777" w:rsidR="001C582B" w:rsidRPr="00821DE4" w:rsidRDefault="001C582B" w:rsidP="004047DB">
                  <w:pPr>
                    <w:jc w:val="center"/>
                    <w:rPr>
                      <w:sz w:val="20"/>
                      <w:szCs w:val="20"/>
                    </w:rPr>
                  </w:pPr>
                </w:p>
              </w:tc>
            </w:tr>
            <w:tr w:rsidR="00F9155D" w:rsidRPr="00821DE4" w14:paraId="57D2F6A7" w14:textId="77777777" w:rsidTr="00F9155D">
              <w:tc>
                <w:tcPr>
                  <w:tcW w:w="8155" w:type="dxa"/>
                  <w:shd w:val="clear" w:color="auto" w:fill="D9D9D9"/>
                </w:tcPr>
                <w:p w14:paraId="2C9B18C4" w14:textId="4AD18774" w:rsidR="00F9155D" w:rsidRPr="00821DE4" w:rsidRDefault="00F9155D" w:rsidP="001C582B">
                  <w:pPr>
                    <w:rPr>
                      <w:sz w:val="20"/>
                    </w:rPr>
                  </w:pPr>
                  <w:r w:rsidRPr="00821DE4">
                    <w:rPr>
                      <w:sz w:val="20"/>
                    </w:rPr>
                    <w:t xml:space="preserve">DOWNLOAD CURRENT FAMILY VIOLENCE SHELTER CONFIDENTIALITY PROTECTION AFFIDAVIT FROM THE </w:t>
                  </w:r>
                  <w:hyperlink r:id="rId16" w:history="1">
                    <w:r w:rsidRPr="00821DE4">
                      <w:rPr>
                        <w:rStyle w:val="Hyperlink"/>
                        <w:sz w:val="20"/>
                      </w:rPr>
                      <w:t>GPSC WEBSITE</w:t>
                    </w:r>
                  </w:hyperlink>
                  <w:r w:rsidRPr="00821DE4">
                    <w:rPr>
                      <w:sz w:val="20"/>
                    </w:rPr>
                    <w:t>.</w:t>
                  </w:r>
                </w:p>
                <w:p w14:paraId="27FAD6FA" w14:textId="77777777" w:rsidR="00F9155D" w:rsidRPr="00821DE4" w:rsidRDefault="00F9155D" w:rsidP="001C582B">
                  <w:pPr>
                    <w:rPr>
                      <w:sz w:val="20"/>
                    </w:rPr>
                  </w:pPr>
                </w:p>
                <w:p w14:paraId="01080584" w14:textId="77777777" w:rsidR="00A4705E" w:rsidRPr="00821DE4" w:rsidRDefault="00F9155D" w:rsidP="001C582B">
                  <w:pPr>
                    <w:rPr>
                      <w:sz w:val="20"/>
                    </w:rPr>
                  </w:pPr>
                  <w:r w:rsidRPr="00821DE4">
                    <w:rPr>
                      <w:sz w:val="20"/>
                    </w:rPr>
                    <w:t>ATTACH</w:t>
                  </w:r>
                  <w:r w:rsidR="00A4705E" w:rsidRPr="00821DE4">
                    <w:rPr>
                      <w:sz w:val="20"/>
                    </w:rPr>
                    <w:t xml:space="preserve"> EXECUTED AND NOTARIZED AFFIDAVIT</w:t>
                  </w:r>
                  <w:r w:rsidRPr="00821DE4">
                    <w:rPr>
                      <w:sz w:val="20"/>
                    </w:rPr>
                    <w:t xml:space="preserve"> TO THE APPLICATION.  </w:t>
                  </w:r>
                </w:p>
                <w:p w14:paraId="3E126469" w14:textId="2BC84E87" w:rsidR="00F9155D" w:rsidRPr="00821DE4" w:rsidRDefault="00F9155D" w:rsidP="001C582B">
                  <w:pPr>
                    <w:rPr>
                      <w:sz w:val="20"/>
                    </w:rPr>
                  </w:pPr>
                  <w:r w:rsidRPr="00821DE4">
                    <w:rPr>
                      <w:sz w:val="20"/>
                    </w:rPr>
                    <w:t>PLACE EXHIBIT NAME IN BOX TO RIGHT (e.g., EXHIBIT A)</w:t>
                  </w:r>
                  <w:r w:rsidR="00A4705E" w:rsidRPr="00821DE4">
                    <w:rPr>
                      <w:sz w:val="20"/>
                    </w:rPr>
                    <w:t>.</w:t>
                  </w:r>
                </w:p>
              </w:tc>
              <w:tc>
                <w:tcPr>
                  <w:tcW w:w="2537" w:type="dxa"/>
                  <w:gridSpan w:val="4"/>
                  <w:shd w:val="clear" w:color="auto" w:fill="auto"/>
                </w:tcPr>
                <w:p w14:paraId="17CE139C" w14:textId="77777777" w:rsidR="00F9155D" w:rsidRPr="00821DE4" w:rsidRDefault="00F9155D" w:rsidP="001C582B">
                  <w:pPr>
                    <w:rPr>
                      <w:sz w:val="20"/>
                      <w:szCs w:val="20"/>
                    </w:rPr>
                  </w:pPr>
                </w:p>
              </w:tc>
            </w:tr>
          </w:tbl>
          <w:p w14:paraId="0F19A726" w14:textId="77777777" w:rsidR="00514E8D" w:rsidRPr="00821DE4" w:rsidRDefault="00514E8D" w:rsidP="00AC40AF">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F9155D" w:rsidRPr="00821DE4" w14:paraId="7EE0DD02" w14:textId="77777777" w:rsidTr="00F9155D">
              <w:tc>
                <w:tcPr>
                  <w:tcW w:w="10692" w:type="dxa"/>
                  <w:gridSpan w:val="5"/>
                  <w:shd w:val="clear" w:color="auto" w:fill="D9D9D9"/>
                </w:tcPr>
                <w:p w14:paraId="14BAE5EB" w14:textId="64F80373" w:rsidR="00F9155D" w:rsidRPr="00821DE4" w:rsidRDefault="00000000" w:rsidP="00F9155D">
                  <w:pPr>
                    <w:rPr>
                      <w:sz w:val="20"/>
                    </w:rPr>
                  </w:pPr>
                  <w:hyperlink r:id="rId17" w:history="1">
                    <w:r w:rsidR="00F9155D" w:rsidRPr="00821DE4">
                      <w:rPr>
                        <w:rStyle w:val="Hyperlink"/>
                        <w:sz w:val="20"/>
                      </w:rPr>
                      <w:t>COMMISSION RULE 515-12-1-.39 UNIVERSAL ACCESS FUND</w:t>
                    </w:r>
                  </w:hyperlink>
                  <w:r w:rsidR="00F9155D" w:rsidRPr="00821DE4">
                    <w:rPr>
                      <w:sz w:val="20"/>
                    </w:rPr>
                    <w:t xml:space="preserve"> REQUIRES </w:t>
                  </w:r>
                  <w:r w:rsidR="004161C6">
                    <w:rPr>
                      <w:sz w:val="20"/>
                    </w:rPr>
                    <w:t>RESELLERS OF INTEREXCHANGE TELECOMMUNICATIONS SERVICES</w:t>
                  </w:r>
                  <w:r w:rsidR="004161C6" w:rsidRPr="00821DE4">
                    <w:rPr>
                      <w:sz w:val="20"/>
                    </w:rPr>
                    <w:t xml:space="preserve"> </w:t>
                  </w:r>
                  <w:r w:rsidR="00F9155D" w:rsidRPr="00821DE4">
                    <w:rPr>
                      <w:sz w:val="20"/>
                    </w:rPr>
                    <w:t>TO REMIT CONTRIBUTIONS</w:t>
                  </w:r>
                  <w:r w:rsidR="006A2473" w:rsidRPr="00821DE4">
                    <w:rPr>
                      <w:sz w:val="20"/>
                    </w:rPr>
                    <w:t xml:space="preserve"> ON A QUARTERLY BASIS</w:t>
                  </w:r>
                  <w:r w:rsidR="00F9155D" w:rsidRPr="00821DE4">
                    <w:rPr>
                      <w:sz w:val="20"/>
                    </w:rPr>
                    <w:t xml:space="preserve"> TO THE UNIVERSAL ACCESS FUND.</w:t>
                  </w:r>
                </w:p>
                <w:p w14:paraId="4CAF5F1E" w14:textId="77777777" w:rsidR="00F9155D" w:rsidRPr="00821DE4" w:rsidRDefault="00F9155D" w:rsidP="00514E8D">
                  <w:pPr>
                    <w:rPr>
                      <w:sz w:val="20"/>
                      <w:szCs w:val="20"/>
                    </w:rPr>
                  </w:pPr>
                </w:p>
              </w:tc>
            </w:tr>
            <w:tr w:rsidR="00514E8D" w:rsidRPr="00821DE4" w14:paraId="439C7862" w14:textId="77777777" w:rsidTr="00F9155D">
              <w:tc>
                <w:tcPr>
                  <w:tcW w:w="8155" w:type="dxa"/>
                  <w:shd w:val="clear" w:color="auto" w:fill="D9D9D9"/>
                </w:tcPr>
                <w:p w14:paraId="3B1B91A0" w14:textId="408AC496" w:rsidR="00514E8D" w:rsidRPr="00821DE4" w:rsidRDefault="00514E8D" w:rsidP="00514E8D">
                  <w:pPr>
                    <w:rPr>
                      <w:sz w:val="20"/>
                    </w:rPr>
                  </w:pPr>
                  <w:r w:rsidRPr="00821DE4">
                    <w:rPr>
                      <w:sz w:val="20"/>
                    </w:rPr>
                    <w:t xml:space="preserve">DOES THE APPLICANT AGREE TO COMPLY WITH COMMISSION RULE 515.12-1.39?  </w:t>
                  </w:r>
                </w:p>
                <w:p w14:paraId="35B59EC8" w14:textId="77777777" w:rsidR="00514E8D" w:rsidRPr="00821DE4" w:rsidRDefault="00514E8D" w:rsidP="00514E8D">
                  <w:pPr>
                    <w:rPr>
                      <w:sz w:val="20"/>
                    </w:rPr>
                  </w:pPr>
                  <w:r w:rsidRPr="00821DE4">
                    <w:rPr>
                      <w:sz w:val="20"/>
                    </w:rPr>
                    <w:t>(PLACE AN “X” IN THE APPROPRIATE BOX.)</w:t>
                  </w:r>
                </w:p>
                <w:p w14:paraId="2BAE71FB" w14:textId="61131FBE" w:rsidR="00F9155D" w:rsidRPr="00821DE4" w:rsidRDefault="00F9155D" w:rsidP="00514E8D">
                  <w:pPr>
                    <w:rPr>
                      <w:sz w:val="20"/>
                      <w:szCs w:val="20"/>
                    </w:rPr>
                  </w:pPr>
                </w:p>
              </w:tc>
              <w:tc>
                <w:tcPr>
                  <w:tcW w:w="630" w:type="dxa"/>
                  <w:shd w:val="clear" w:color="auto" w:fill="D9D9D9"/>
                </w:tcPr>
                <w:p w14:paraId="5E576F44" w14:textId="77777777" w:rsidR="00514E8D" w:rsidRPr="00821DE4" w:rsidRDefault="00514E8D" w:rsidP="00514E8D">
                  <w:pPr>
                    <w:rPr>
                      <w:sz w:val="20"/>
                      <w:szCs w:val="20"/>
                    </w:rPr>
                  </w:pPr>
                  <w:r w:rsidRPr="00821DE4">
                    <w:rPr>
                      <w:sz w:val="20"/>
                      <w:szCs w:val="20"/>
                    </w:rPr>
                    <w:t>YES</w:t>
                  </w:r>
                </w:p>
              </w:tc>
              <w:tc>
                <w:tcPr>
                  <w:tcW w:w="647" w:type="dxa"/>
                  <w:shd w:val="clear" w:color="auto" w:fill="auto"/>
                </w:tcPr>
                <w:p w14:paraId="5B546FAC" w14:textId="77777777" w:rsidR="00514E8D" w:rsidRPr="00821DE4" w:rsidRDefault="00514E8D" w:rsidP="004047DB">
                  <w:pPr>
                    <w:jc w:val="center"/>
                    <w:rPr>
                      <w:sz w:val="20"/>
                      <w:szCs w:val="20"/>
                    </w:rPr>
                  </w:pPr>
                </w:p>
              </w:tc>
              <w:tc>
                <w:tcPr>
                  <w:tcW w:w="630" w:type="dxa"/>
                  <w:shd w:val="clear" w:color="auto" w:fill="D9D9D9"/>
                </w:tcPr>
                <w:p w14:paraId="514D0FDF" w14:textId="77777777" w:rsidR="00514E8D" w:rsidRPr="00821DE4" w:rsidRDefault="00514E8D" w:rsidP="00514E8D">
                  <w:pPr>
                    <w:rPr>
                      <w:sz w:val="20"/>
                      <w:szCs w:val="20"/>
                    </w:rPr>
                  </w:pPr>
                  <w:r w:rsidRPr="00821DE4">
                    <w:rPr>
                      <w:sz w:val="20"/>
                      <w:szCs w:val="20"/>
                    </w:rPr>
                    <w:t>NO</w:t>
                  </w:r>
                </w:p>
              </w:tc>
              <w:tc>
                <w:tcPr>
                  <w:tcW w:w="630" w:type="dxa"/>
                  <w:shd w:val="clear" w:color="auto" w:fill="auto"/>
                </w:tcPr>
                <w:p w14:paraId="1466B78E" w14:textId="77777777" w:rsidR="00514E8D" w:rsidRPr="00821DE4" w:rsidRDefault="00514E8D" w:rsidP="004047DB">
                  <w:pPr>
                    <w:jc w:val="center"/>
                    <w:rPr>
                      <w:sz w:val="20"/>
                      <w:szCs w:val="20"/>
                    </w:rPr>
                  </w:pPr>
                </w:p>
              </w:tc>
            </w:tr>
          </w:tbl>
          <w:p w14:paraId="6725CF4E" w14:textId="77777777" w:rsidR="00514E8D" w:rsidRPr="00821DE4" w:rsidRDefault="00514E8D" w:rsidP="00AC40AF">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F45FB6" w:rsidRPr="00821DE4" w14:paraId="41472255" w14:textId="77777777" w:rsidTr="0074321D">
              <w:tc>
                <w:tcPr>
                  <w:tcW w:w="8155" w:type="dxa"/>
                  <w:shd w:val="clear" w:color="auto" w:fill="D9D9D9"/>
                </w:tcPr>
                <w:p w14:paraId="75314FA4" w14:textId="7E2226A3" w:rsidR="00F45FB6" w:rsidRPr="00821DE4" w:rsidRDefault="00F45FB6" w:rsidP="00F45FB6">
                  <w:pPr>
                    <w:rPr>
                      <w:sz w:val="20"/>
                    </w:rPr>
                  </w:pPr>
                  <w:r w:rsidRPr="00821DE4">
                    <w:rPr>
                      <w:sz w:val="20"/>
                    </w:rPr>
                    <w:t xml:space="preserve">DOES THE APPLICANT AGREE TO COMPLY WITH </w:t>
                  </w:r>
                  <w:r>
                    <w:rPr>
                      <w:sz w:val="20"/>
                    </w:rPr>
                    <w:t>ALL OTHER APPLICABLE COMMISSION RULES AND ORDERS?</w:t>
                  </w:r>
                  <w:r w:rsidRPr="00821DE4">
                    <w:rPr>
                      <w:sz w:val="20"/>
                    </w:rPr>
                    <w:t xml:space="preserve">  </w:t>
                  </w:r>
                </w:p>
                <w:p w14:paraId="6629382C" w14:textId="5946DC2C" w:rsidR="00BA4EF6" w:rsidRPr="00F45FB6" w:rsidRDefault="00F45FB6" w:rsidP="00F45FB6">
                  <w:pPr>
                    <w:rPr>
                      <w:sz w:val="20"/>
                    </w:rPr>
                  </w:pPr>
                  <w:r w:rsidRPr="00821DE4">
                    <w:rPr>
                      <w:sz w:val="20"/>
                    </w:rPr>
                    <w:t>(PLACE AN “X” IN THE APPROPRIATE BOX.)</w:t>
                  </w:r>
                </w:p>
              </w:tc>
              <w:tc>
                <w:tcPr>
                  <w:tcW w:w="630" w:type="dxa"/>
                  <w:shd w:val="clear" w:color="auto" w:fill="D9D9D9"/>
                </w:tcPr>
                <w:p w14:paraId="565CD7E9" w14:textId="77777777" w:rsidR="00F45FB6" w:rsidRPr="00821DE4" w:rsidRDefault="00F45FB6" w:rsidP="00F45FB6">
                  <w:pPr>
                    <w:rPr>
                      <w:sz w:val="20"/>
                      <w:szCs w:val="20"/>
                    </w:rPr>
                  </w:pPr>
                  <w:r w:rsidRPr="00821DE4">
                    <w:rPr>
                      <w:sz w:val="20"/>
                      <w:szCs w:val="20"/>
                    </w:rPr>
                    <w:t>YES</w:t>
                  </w:r>
                </w:p>
              </w:tc>
              <w:tc>
                <w:tcPr>
                  <w:tcW w:w="647" w:type="dxa"/>
                  <w:shd w:val="clear" w:color="auto" w:fill="auto"/>
                </w:tcPr>
                <w:p w14:paraId="42D3DD03" w14:textId="77777777" w:rsidR="00F45FB6" w:rsidRPr="00821DE4" w:rsidRDefault="00F45FB6" w:rsidP="00F45FB6">
                  <w:pPr>
                    <w:jc w:val="center"/>
                    <w:rPr>
                      <w:sz w:val="20"/>
                      <w:szCs w:val="20"/>
                    </w:rPr>
                  </w:pPr>
                </w:p>
              </w:tc>
              <w:tc>
                <w:tcPr>
                  <w:tcW w:w="630" w:type="dxa"/>
                  <w:shd w:val="clear" w:color="auto" w:fill="D9D9D9"/>
                </w:tcPr>
                <w:p w14:paraId="54D28DFC" w14:textId="77777777" w:rsidR="00F45FB6" w:rsidRPr="00821DE4" w:rsidRDefault="00F45FB6" w:rsidP="00F45FB6">
                  <w:pPr>
                    <w:rPr>
                      <w:sz w:val="20"/>
                      <w:szCs w:val="20"/>
                    </w:rPr>
                  </w:pPr>
                  <w:r w:rsidRPr="00821DE4">
                    <w:rPr>
                      <w:sz w:val="20"/>
                      <w:szCs w:val="20"/>
                    </w:rPr>
                    <w:t>NO</w:t>
                  </w:r>
                </w:p>
              </w:tc>
              <w:tc>
                <w:tcPr>
                  <w:tcW w:w="630" w:type="dxa"/>
                  <w:shd w:val="clear" w:color="auto" w:fill="auto"/>
                </w:tcPr>
                <w:p w14:paraId="2C9DEAD8" w14:textId="77777777" w:rsidR="00F45FB6" w:rsidRPr="00821DE4" w:rsidRDefault="00F45FB6" w:rsidP="00F45FB6">
                  <w:pPr>
                    <w:jc w:val="center"/>
                    <w:rPr>
                      <w:sz w:val="20"/>
                      <w:szCs w:val="20"/>
                    </w:rPr>
                  </w:pPr>
                </w:p>
              </w:tc>
            </w:tr>
          </w:tbl>
          <w:p w14:paraId="3AA7AA86" w14:textId="09B99827" w:rsidR="00040C01" w:rsidRPr="00821DE4" w:rsidRDefault="00040C01" w:rsidP="00AC40AF">
            <w:pPr>
              <w:contextualSpacing/>
              <w:mirrorIndents/>
              <w:rPr>
                <w:sz w:val="20"/>
              </w:rPr>
            </w:pPr>
          </w:p>
          <w:p w14:paraId="31464B92" w14:textId="1BD9BF1D" w:rsidR="005A591A" w:rsidRPr="00821DE4" w:rsidRDefault="005A591A" w:rsidP="00AC40AF">
            <w:pPr>
              <w:contextualSpacing/>
              <w:mirrorIndents/>
              <w:rPr>
                <w:sz w:val="20"/>
              </w:rPr>
            </w:pPr>
          </w:p>
        </w:tc>
      </w:tr>
    </w:tbl>
    <w:p w14:paraId="21B9AB59" w14:textId="77777777" w:rsidR="00F45FB6" w:rsidRDefault="00F45FB6" w:rsidP="00AC40AF">
      <w:pPr>
        <w:pStyle w:val="EnvelopeReturn"/>
        <w:rPr>
          <w:rFonts w:ascii="Arial" w:hAnsi="Arial"/>
        </w:rPr>
      </w:pPr>
    </w:p>
    <w:p w14:paraId="24FBCD24" w14:textId="7CBB1C68" w:rsidR="00F141B4" w:rsidRDefault="00F141B4">
      <w:pPr>
        <w:rPr>
          <w:rFonts w:ascii="Arial" w:hAnsi="Arial"/>
        </w:rPr>
      </w:pPr>
      <w:r>
        <w:rPr>
          <w:rFonts w:ascii="Arial" w:hAnsi="Arial"/>
        </w:rPr>
        <w:br w:type="page"/>
      </w:r>
    </w:p>
    <w:p w14:paraId="313DCE33" w14:textId="77777777" w:rsidR="00F141B4" w:rsidRDefault="00F141B4">
      <w:pPr>
        <w:rPr>
          <w:rFonts w:ascii="Arial" w:hAnsi="Arial"/>
        </w:rPr>
      </w:pPr>
    </w:p>
    <w:tbl>
      <w:tblPr>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890"/>
      </w:tblGrid>
      <w:tr w:rsidR="00F141B4" w:rsidRPr="00821DE4" w14:paraId="76833C1D" w14:textId="77777777" w:rsidTr="006940B8">
        <w:trPr>
          <w:trHeight w:val="3201"/>
        </w:trPr>
        <w:tc>
          <w:tcPr>
            <w:tcW w:w="10890" w:type="dxa"/>
          </w:tcPr>
          <w:p w14:paraId="7EAE0F70" w14:textId="77777777" w:rsidR="00F141B4" w:rsidRPr="00821DE4" w:rsidRDefault="00F141B4" w:rsidP="006940B8">
            <w:pPr>
              <w:contextualSpacing/>
              <w:mirrorIndents/>
              <w:rPr>
                <w:sz w:val="20"/>
              </w:rPr>
            </w:pPr>
          </w:p>
          <w:p w14:paraId="769349D3" w14:textId="77777777" w:rsidR="00F141B4" w:rsidRPr="00821DE4" w:rsidRDefault="00F141B4" w:rsidP="006940B8">
            <w:pPr>
              <w:pStyle w:val="Heading2"/>
              <w:widowControl w:val="0"/>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contextualSpacing/>
              <w:mirrorIndents/>
              <w:rPr>
                <w:snapToGrid w:val="0"/>
                <w:szCs w:val="20"/>
              </w:rPr>
            </w:pPr>
            <w:r w:rsidRPr="00821DE4">
              <w:rPr>
                <w:snapToGrid w:val="0"/>
                <w:szCs w:val="20"/>
              </w:rPr>
              <w:t>V</w:t>
            </w:r>
            <w:r>
              <w:rPr>
                <w:snapToGrid w:val="0"/>
                <w:szCs w:val="20"/>
              </w:rPr>
              <w:t>I</w:t>
            </w:r>
            <w:r w:rsidRPr="00821DE4">
              <w:rPr>
                <w:snapToGrid w:val="0"/>
                <w:szCs w:val="20"/>
              </w:rPr>
              <w:t xml:space="preserve">.  </w:t>
            </w:r>
            <w:r>
              <w:rPr>
                <w:snapToGrid w:val="0"/>
                <w:szCs w:val="20"/>
              </w:rPr>
              <w:t>RESALE OF INTEREXCHANGE SERVICE</w:t>
            </w:r>
          </w:p>
          <w:p w14:paraId="0B841386" w14:textId="77777777" w:rsidR="00F141B4" w:rsidRPr="00821DE4" w:rsidRDefault="00F141B4" w:rsidP="006940B8">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4699"/>
              <w:gridCol w:w="647"/>
            </w:tblGrid>
            <w:tr w:rsidR="00F141B4" w:rsidRPr="00821DE4" w14:paraId="465E19DE" w14:textId="77777777" w:rsidTr="006940B8">
              <w:trPr>
                <w:trHeight w:val="129"/>
              </w:trPr>
              <w:tc>
                <w:tcPr>
                  <w:tcW w:w="5346" w:type="dxa"/>
                  <w:vMerge w:val="restart"/>
                  <w:shd w:val="clear" w:color="auto" w:fill="D9D9D9"/>
                </w:tcPr>
                <w:p w14:paraId="64EDB67F" w14:textId="77777777" w:rsidR="00F141B4" w:rsidRDefault="00F141B4" w:rsidP="006940B8">
                  <w:pPr>
                    <w:rPr>
                      <w:sz w:val="20"/>
                    </w:rPr>
                  </w:pPr>
                  <w:r>
                    <w:rPr>
                      <w:sz w:val="20"/>
                    </w:rPr>
                    <w:t>WHAT CUSTOMER CLASS(ES) DOES THE APPLICANT PROPOSE TO SERVE?</w:t>
                  </w:r>
                </w:p>
                <w:p w14:paraId="0E7F1688" w14:textId="77777777" w:rsidR="00F141B4" w:rsidRPr="00821DE4" w:rsidRDefault="00F141B4" w:rsidP="006940B8">
                  <w:pPr>
                    <w:rPr>
                      <w:sz w:val="20"/>
                    </w:rPr>
                  </w:pPr>
                  <w:r w:rsidRPr="00821DE4">
                    <w:rPr>
                      <w:sz w:val="20"/>
                    </w:rPr>
                    <w:t>(PLACE AN “X” IN THE APPROPRIATE BOX</w:t>
                  </w:r>
                  <w:r>
                    <w:rPr>
                      <w:sz w:val="20"/>
                    </w:rPr>
                    <w:t>ES</w:t>
                  </w:r>
                  <w:r w:rsidRPr="00821DE4">
                    <w:rPr>
                      <w:sz w:val="20"/>
                    </w:rPr>
                    <w:t>.)</w:t>
                  </w:r>
                </w:p>
                <w:p w14:paraId="3C902491" w14:textId="77777777" w:rsidR="00F141B4" w:rsidRPr="00821DE4" w:rsidRDefault="00F141B4" w:rsidP="006940B8">
                  <w:pPr>
                    <w:rPr>
                      <w:sz w:val="20"/>
                    </w:rPr>
                  </w:pPr>
                </w:p>
              </w:tc>
              <w:tc>
                <w:tcPr>
                  <w:tcW w:w="4699" w:type="dxa"/>
                  <w:shd w:val="clear" w:color="auto" w:fill="D9D9D9"/>
                </w:tcPr>
                <w:p w14:paraId="00D79B42" w14:textId="77777777" w:rsidR="00F141B4" w:rsidRPr="00821DE4" w:rsidRDefault="00F141B4" w:rsidP="006940B8">
                  <w:pPr>
                    <w:rPr>
                      <w:sz w:val="20"/>
                      <w:szCs w:val="20"/>
                    </w:rPr>
                  </w:pPr>
                  <w:r>
                    <w:rPr>
                      <w:sz w:val="20"/>
                      <w:szCs w:val="20"/>
                    </w:rPr>
                    <w:t>BUSINESS</w:t>
                  </w:r>
                </w:p>
              </w:tc>
              <w:tc>
                <w:tcPr>
                  <w:tcW w:w="647" w:type="dxa"/>
                  <w:shd w:val="clear" w:color="auto" w:fill="auto"/>
                </w:tcPr>
                <w:p w14:paraId="6A6BD883" w14:textId="77777777" w:rsidR="00F141B4" w:rsidRPr="00821DE4" w:rsidRDefault="00F141B4" w:rsidP="006940B8">
                  <w:pPr>
                    <w:jc w:val="center"/>
                    <w:rPr>
                      <w:sz w:val="20"/>
                      <w:szCs w:val="20"/>
                    </w:rPr>
                  </w:pPr>
                </w:p>
              </w:tc>
            </w:tr>
            <w:tr w:rsidR="00F141B4" w:rsidRPr="00821DE4" w14:paraId="15A4D0D3" w14:textId="77777777" w:rsidTr="006940B8">
              <w:trPr>
                <w:trHeight w:val="127"/>
              </w:trPr>
              <w:tc>
                <w:tcPr>
                  <w:tcW w:w="5346" w:type="dxa"/>
                  <w:vMerge/>
                  <w:shd w:val="clear" w:color="auto" w:fill="D9D9D9"/>
                </w:tcPr>
                <w:p w14:paraId="23133DC1" w14:textId="77777777" w:rsidR="00F141B4" w:rsidRDefault="00F141B4" w:rsidP="006940B8">
                  <w:pPr>
                    <w:rPr>
                      <w:sz w:val="20"/>
                    </w:rPr>
                  </w:pPr>
                </w:p>
              </w:tc>
              <w:tc>
                <w:tcPr>
                  <w:tcW w:w="4699" w:type="dxa"/>
                  <w:shd w:val="clear" w:color="auto" w:fill="D9D9D9"/>
                </w:tcPr>
                <w:p w14:paraId="3434E25E" w14:textId="77777777" w:rsidR="00F141B4" w:rsidRPr="00821DE4" w:rsidRDefault="00F141B4" w:rsidP="006940B8">
                  <w:pPr>
                    <w:rPr>
                      <w:sz w:val="20"/>
                      <w:szCs w:val="20"/>
                    </w:rPr>
                  </w:pPr>
                  <w:r>
                    <w:rPr>
                      <w:sz w:val="20"/>
                      <w:szCs w:val="20"/>
                    </w:rPr>
                    <w:t>RESIDENTIAL</w:t>
                  </w:r>
                </w:p>
              </w:tc>
              <w:tc>
                <w:tcPr>
                  <w:tcW w:w="647" w:type="dxa"/>
                  <w:shd w:val="clear" w:color="auto" w:fill="auto"/>
                </w:tcPr>
                <w:p w14:paraId="6BDCEE09" w14:textId="77777777" w:rsidR="00F141B4" w:rsidRPr="00821DE4" w:rsidRDefault="00F141B4" w:rsidP="006940B8">
                  <w:pPr>
                    <w:jc w:val="center"/>
                    <w:rPr>
                      <w:sz w:val="20"/>
                      <w:szCs w:val="20"/>
                    </w:rPr>
                  </w:pPr>
                </w:p>
              </w:tc>
            </w:tr>
            <w:tr w:rsidR="00F141B4" w:rsidRPr="00821DE4" w14:paraId="1996D455" w14:textId="77777777" w:rsidTr="006940B8">
              <w:trPr>
                <w:trHeight w:val="127"/>
              </w:trPr>
              <w:tc>
                <w:tcPr>
                  <w:tcW w:w="5346" w:type="dxa"/>
                  <w:vMerge/>
                  <w:shd w:val="clear" w:color="auto" w:fill="D9D9D9"/>
                </w:tcPr>
                <w:p w14:paraId="6EEBE460" w14:textId="77777777" w:rsidR="00F141B4" w:rsidRDefault="00F141B4" w:rsidP="006940B8">
                  <w:pPr>
                    <w:rPr>
                      <w:sz w:val="20"/>
                    </w:rPr>
                  </w:pPr>
                </w:p>
              </w:tc>
              <w:tc>
                <w:tcPr>
                  <w:tcW w:w="4699" w:type="dxa"/>
                  <w:shd w:val="clear" w:color="auto" w:fill="D9D9D9"/>
                </w:tcPr>
                <w:p w14:paraId="6AA519C7" w14:textId="77777777" w:rsidR="00F141B4" w:rsidRPr="00821DE4" w:rsidRDefault="00F141B4" w:rsidP="006940B8">
                  <w:pPr>
                    <w:rPr>
                      <w:sz w:val="20"/>
                      <w:szCs w:val="20"/>
                    </w:rPr>
                  </w:pPr>
                  <w:r>
                    <w:rPr>
                      <w:sz w:val="20"/>
                      <w:szCs w:val="20"/>
                    </w:rPr>
                    <w:t>OTHER (LIST BELOW)</w:t>
                  </w:r>
                </w:p>
              </w:tc>
              <w:tc>
                <w:tcPr>
                  <w:tcW w:w="647" w:type="dxa"/>
                  <w:shd w:val="clear" w:color="auto" w:fill="auto"/>
                </w:tcPr>
                <w:p w14:paraId="5ADADE81" w14:textId="77777777" w:rsidR="00F141B4" w:rsidRPr="00821DE4" w:rsidRDefault="00F141B4" w:rsidP="006940B8">
                  <w:pPr>
                    <w:jc w:val="center"/>
                    <w:rPr>
                      <w:sz w:val="20"/>
                      <w:szCs w:val="20"/>
                    </w:rPr>
                  </w:pPr>
                </w:p>
              </w:tc>
            </w:tr>
            <w:tr w:rsidR="00F141B4" w:rsidRPr="00821DE4" w14:paraId="5C2A721A" w14:textId="77777777" w:rsidTr="006940B8">
              <w:trPr>
                <w:trHeight w:val="127"/>
              </w:trPr>
              <w:tc>
                <w:tcPr>
                  <w:tcW w:w="5346" w:type="dxa"/>
                  <w:vMerge/>
                  <w:shd w:val="clear" w:color="auto" w:fill="D9D9D9"/>
                </w:tcPr>
                <w:p w14:paraId="4A5C6FB5" w14:textId="77777777" w:rsidR="00F141B4" w:rsidRDefault="00F141B4" w:rsidP="006940B8">
                  <w:pPr>
                    <w:rPr>
                      <w:sz w:val="20"/>
                    </w:rPr>
                  </w:pPr>
                </w:p>
              </w:tc>
              <w:tc>
                <w:tcPr>
                  <w:tcW w:w="5346" w:type="dxa"/>
                  <w:gridSpan w:val="2"/>
                  <w:shd w:val="clear" w:color="auto" w:fill="auto"/>
                </w:tcPr>
                <w:p w14:paraId="573660BF" w14:textId="77777777" w:rsidR="00F141B4" w:rsidRPr="00821DE4" w:rsidRDefault="00F141B4" w:rsidP="006940B8">
                  <w:pPr>
                    <w:rPr>
                      <w:sz w:val="20"/>
                      <w:szCs w:val="20"/>
                    </w:rPr>
                  </w:pPr>
                </w:p>
              </w:tc>
            </w:tr>
          </w:tbl>
          <w:p w14:paraId="63682CCE" w14:textId="77777777" w:rsidR="00F141B4" w:rsidRDefault="00F141B4" w:rsidP="006940B8">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2"/>
            </w:tblGrid>
            <w:tr w:rsidR="00F141B4" w:rsidRPr="00821DE4" w14:paraId="427C4D0D" w14:textId="77777777" w:rsidTr="006940B8">
              <w:trPr>
                <w:trHeight w:val="127"/>
              </w:trPr>
              <w:tc>
                <w:tcPr>
                  <w:tcW w:w="10692" w:type="dxa"/>
                  <w:shd w:val="clear" w:color="auto" w:fill="D9D9D9"/>
                </w:tcPr>
                <w:p w14:paraId="2E8BC11D" w14:textId="77777777" w:rsidR="00F141B4" w:rsidRDefault="00F141B4" w:rsidP="006940B8">
                  <w:pPr>
                    <w:rPr>
                      <w:sz w:val="20"/>
                    </w:rPr>
                  </w:pPr>
                  <w:r>
                    <w:rPr>
                      <w:sz w:val="20"/>
                    </w:rPr>
                    <w:t>LIST AND DESCRIBE ALL INTEREXCHANGE SERVICES APPLICANT PLANS TO RESELL IN GEORGIA.</w:t>
                  </w:r>
                </w:p>
              </w:tc>
            </w:tr>
            <w:tr w:rsidR="00F141B4" w:rsidRPr="00821DE4" w14:paraId="53BC20EB" w14:textId="77777777" w:rsidTr="006940B8">
              <w:trPr>
                <w:trHeight w:val="127"/>
              </w:trPr>
              <w:tc>
                <w:tcPr>
                  <w:tcW w:w="10692" w:type="dxa"/>
                  <w:shd w:val="clear" w:color="auto" w:fill="auto"/>
                </w:tcPr>
                <w:p w14:paraId="35A4CB8F" w14:textId="77777777" w:rsidR="00F141B4" w:rsidRDefault="00F141B4" w:rsidP="006940B8">
                  <w:pPr>
                    <w:rPr>
                      <w:sz w:val="20"/>
                    </w:rPr>
                  </w:pPr>
                </w:p>
                <w:p w14:paraId="0E21ECA4" w14:textId="77777777" w:rsidR="00F141B4" w:rsidRDefault="00F141B4" w:rsidP="006940B8">
                  <w:pPr>
                    <w:rPr>
                      <w:sz w:val="20"/>
                    </w:rPr>
                  </w:pPr>
                </w:p>
                <w:p w14:paraId="46801230" w14:textId="77777777" w:rsidR="00F141B4" w:rsidRDefault="00F141B4" w:rsidP="006940B8">
                  <w:pPr>
                    <w:rPr>
                      <w:sz w:val="20"/>
                    </w:rPr>
                  </w:pPr>
                </w:p>
                <w:p w14:paraId="3A46A7A2" w14:textId="77777777" w:rsidR="00F141B4" w:rsidRDefault="00F141B4" w:rsidP="006940B8">
                  <w:pPr>
                    <w:rPr>
                      <w:sz w:val="20"/>
                    </w:rPr>
                  </w:pPr>
                </w:p>
                <w:p w14:paraId="4399D6C8" w14:textId="77777777" w:rsidR="00F141B4" w:rsidRDefault="00F141B4" w:rsidP="006940B8">
                  <w:pPr>
                    <w:rPr>
                      <w:sz w:val="20"/>
                    </w:rPr>
                  </w:pPr>
                </w:p>
                <w:p w14:paraId="7FD183D4" w14:textId="77777777" w:rsidR="00F141B4" w:rsidRDefault="00F141B4" w:rsidP="006940B8">
                  <w:pPr>
                    <w:rPr>
                      <w:sz w:val="20"/>
                    </w:rPr>
                  </w:pPr>
                </w:p>
                <w:p w14:paraId="23BB5FAB" w14:textId="77777777" w:rsidR="00F141B4" w:rsidRDefault="00F141B4" w:rsidP="006940B8">
                  <w:pPr>
                    <w:rPr>
                      <w:sz w:val="20"/>
                    </w:rPr>
                  </w:pPr>
                </w:p>
                <w:p w14:paraId="6651DC24" w14:textId="77777777" w:rsidR="00F141B4" w:rsidRDefault="00F141B4" w:rsidP="006940B8">
                  <w:pPr>
                    <w:rPr>
                      <w:sz w:val="20"/>
                    </w:rPr>
                  </w:pPr>
                </w:p>
                <w:p w14:paraId="6D7733AE" w14:textId="77777777" w:rsidR="00F141B4" w:rsidRDefault="00F141B4" w:rsidP="006940B8">
                  <w:pPr>
                    <w:rPr>
                      <w:sz w:val="20"/>
                    </w:rPr>
                  </w:pPr>
                </w:p>
                <w:p w14:paraId="11069BEA" w14:textId="77777777" w:rsidR="00F141B4" w:rsidRDefault="00F141B4" w:rsidP="006940B8">
                  <w:pPr>
                    <w:rPr>
                      <w:sz w:val="20"/>
                    </w:rPr>
                  </w:pPr>
                </w:p>
                <w:p w14:paraId="459823AB" w14:textId="77777777" w:rsidR="00F141B4" w:rsidRDefault="00F141B4" w:rsidP="006940B8">
                  <w:pPr>
                    <w:rPr>
                      <w:sz w:val="20"/>
                    </w:rPr>
                  </w:pPr>
                </w:p>
                <w:p w14:paraId="789D31C8" w14:textId="77777777" w:rsidR="00F141B4" w:rsidRDefault="00F141B4" w:rsidP="006940B8">
                  <w:pPr>
                    <w:rPr>
                      <w:sz w:val="20"/>
                    </w:rPr>
                  </w:pPr>
                </w:p>
                <w:p w14:paraId="418BBD9E" w14:textId="77777777" w:rsidR="00F141B4" w:rsidRDefault="00F141B4" w:rsidP="006940B8">
                  <w:pPr>
                    <w:rPr>
                      <w:sz w:val="20"/>
                    </w:rPr>
                  </w:pPr>
                </w:p>
                <w:p w14:paraId="28F628E5" w14:textId="77777777" w:rsidR="00F141B4" w:rsidRDefault="00F141B4" w:rsidP="006940B8">
                  <w:pPr>
                    <w:rPr>
                      <w:sz w:val="20"/>
                    </w:rPr>
                  </w:pPr>
                </w:p>
                <w:p w14:paraId="068BB282" w14:textId="77777777" w:rsidR="00F141B4" w:rsidRDefault="00F141B4" w:rsidP="006940B8">
                  <w:pPr>
                    <w:rPr>
                      <w:sz w:val="20"/>
                    </w:rPr>
                  </w:pPr>
                </w:p>
                <w:p w14:paraId="384BEC7C" w14:textId="77777777" w:rsidR="00F141B4" w:rsidRDefault="00F141B4" w:rsidP="006940B8">
                  <w:pPr>
                    <w:rPr>
                      <w:sz w:val="20"/>
                    </w:rPr>
                  </w:pPr>
                </w:p>
              </w:tc>
            </w:tr>
          </w:tbl>
          <w:p w14:paraId="7347C956" w14:textId="77777777" w:rsidR="00F141B4" w:rsidRPr="00821DE4" w:rsidRDefault="00F141B4" w:rsidP="006940B8">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F141B4" w:rsidRPr="00821DE4" w14:paraId="3648B228" w14:textId="77777777" w:rsidTr="006940B8">
              <w:tc>
                <w:tcPr>
                  <w:tcW w:w="8155" w:type="dxa"/>
                  <w:shd w:val="clear" w:color="auto" w:fill="D9D9D9"/>
                </w:tcPr>
                <w:p w14:paraId="2403CCA6" w14:textId="77777777" w:rsidR="00F141B4" w:rsidRPr="00821DE4" w:rsidRDefault="00F141B4" w:rsidP="006940B8">
                  <w:pPr>
                    <w:rPr>
                      <w:sz w:val="20"/>
                    </w:rPr>
                  </w:pPr>
                  <w:r>
                    <w:rPr>
                      <w:sz w:val="20"/>
                    </w:rPr>
                    <w:t>TARIFFS FOR INTEREXCHANGE SERVICES ARE NO LONGER REQUIRED TO BE FILED WITH THE COMMISSION.  DOES THE COMPANY WISH TO MAINTAIN AN INTERXCHANGE SERVICES TARIFF WITH THE COMMISSION?</w:t>
                  </w:r>
                </w:p>
                <w:p w14:paraId="40CEBF11" w14:textId="77777777" w:rsidR="00F141B4" w:rsidRDefault="00F141B4" w:rsidP="006940B8">
                  <w:pPr>
                    <w:rPr>
                      <w:sz w:val="20"/>
                    </w:rPr>
                  </w:pPr>
                  <w:r>
                    <w:rPr>
                      <w:sz w:val="20"/>
                      <w:szCs w:val="20"/>
                    </w:rPr>
                    <w:t>(</w:t>
                  </w:r>
                  <w:r w:rsidRPr="00821DE4">
                    <w:rPr>
                      <w:sz w:val="20"/>
                    </w:rPr>
                    <w:t>PLACE AN “X” IN THE APPROPRIATE BOX.)</w:t>
                  </w:r>
                </w:p>
                <w:p w14:paraId="5684C2F2" w14:textId="77777777" w:rsidR="00F141B4" w:rsidRPr="006F5841" w:rsidRDefault="00F141B4" w:rsidP="006940B8">
                  <w:pPr>
                    <w:rPr>
                      <w:sz w:val="20"/>
                    </w:rPr>
                  </w:pPr>
                </w:p>
              </w:tc>
              <w:tc>
                <w:tcPr>
                  <w:tcW w:w="630" w:type="dxa"/>
                  <w:shd w:val="clear" w:color="auto" w:fill="D9D9D9"/>
                </w:tcPr>
                <w:p w14:paraId="3E379A9A" w14:textId="77777777" w:rsidR="00F141B4" w:rsidRPr="00821DE4" w:rsidRDefault="00F141B4" w:rsidP="006940B8">
                  <w:pPr>
                    <w:rPr>
                      <w:sz w:val="20"/>
                      <w:szCs w:val="20"/>
                    </w:rPr>
                  </w:pPr>
                  <w:r w:rsidRPr="00821DE4">
                    <w:rPr>
                      <w:sz w:val="20"/>
                      <w:szCs w:val="20"/>
                    </w:rPr>
                    <w:t>YES</w:t>
                  </w:r>
                </w:p>
              </w:tc>
              <w:tc>
                <w:tcPr>
                  <w:tcW w:w="647" w:type="dxa"/>
                  <w:shd w:val="clear" w:color="auto" w:fill="auto"/>
                </w:tcPr>
                <w:p w14:paraId="7632D3DE" w14:textId="77777777" w:rsidR="00F141B4" w:rsidRPr="00821DE4" w:rsidRDefault="00F141B4" w:rsidP="006940B8">
                  <w:pPr>
                    <w:jc w:val="center"/>
                    <w:rPr>
                      <w:sz w:val="20"/>
                      <w:szCs w:val="20"/>
                    </w:rPr>
                  </w:pPr>
                </w:p>
              </w:tc>
              <w:tc>
                <w:tcPr>
                  <w:tcW w:w="630" w:type="dxa"/>
                  <w:shd w:val="clear" w:color="auto" w:fill="D9D9D9"/>
                </w:tcPr>
                <w:p w14:paraId="16F6E842" w14:textId="77777777" w:rsidR="00F141B4" w:rsidRPr="00821DE4" w:rsidRDefault="00F141B4" w:rsidP="006940B8">
                  <w:pPr>
                    <w:rPr>
                      <w:sz w:val="20"/>
                      <w:szCs w:val="20"/>
                    </w:rPr>
                  </w:pPr>
                  <w:r w:rsidRPr="00821DE4">
                    <w:rPr>
                      <w:sz w:val="20"/>
                      <w:szCs w:val="20"/>
                    </w:rPr>
                    <w:t>NO</w:t>
                  </w:r>
                </w:p>
              </w:tc>
              <w:tc>
                <w:tcPr>
                  <w:tcW w:w="630" w:type="dxa"/>
                  <w:shd w:val="clear" w:color="auto" w:fill="auto"/>
                </w:tcPr>
                <w:p w14:paraId="1938E227" w14:textId="77777777" w:rsidR="00F141B4" w:rsidRPr="00821DE4" w:rsidRDefault="00F141B4" w:rsidP="006940B8">
                  <w:pPr>
                    <w:jc w:val="center"/>
                    <w:rPr>
                      <w:sz w:val="20"/>
                      <w:szCs w:val="20"/>
                    </w:rPr>
                  </w:pPr>
                </w:p>
              </w:tc>
            </w:tr>
            <w:tr w:rsidR="00F141B4" w:rsidRPr="00821DE4" w14:paraId="2E1E2023" w14:textId="77777777" w:rsidTr="006940B8">
              <w:tc>
                <w:tcPr>
                  <w:tcW w:w="8155" w:type="dxa"/>
                  <w:shd w:val="clear" w:color="auto" w:fill="D9D9D9"/>
                </w:tcPr>
                <w:p w14:paraId="1DE78705" w14:textId="23A31B11" w:rsidR="00F141B4" w:rsidRDefault="00F141B4" w:rsidP="006940B8">
                  <w:pPr>
                    <w:rPr>
                      <w:sz w:val="20"/>
                    </w:rPr>
                  </w:pPr>
                  <w:r>
                    <w:rPr>
                      <w:sz w:val="20"/>
                    </w:rPr>
                    <w:t>IF YES, PLEASE ATTACH A</w:t>
                  </w:r>
                  <w:r w:rsidR="002D2402">
                    <w:rPr>
                      <w:sz w:val="20"/>
                    </w:rPr>
                    <w:t>N</w:t>
                  </w:r>
                  <w:r>
                    <w:rPr>
                      <w:sz w:val="20"/>
                    </w:rPr>
                    <w:t xml:space="preserve"> INTEREXCHANGE SERVICES TARIFF.</w:t>
                  </w:r>
                </w:p>
                <w:p w14:paraId="5633802A" w14:textId="77777777" w:rsidR="00F141B4" w:rsidRDefault="00F141B4" w:rsidP="006940B8">
                  <w:pPr>
                    <w:rPr>
                      <w:sz w:val="20"/>
                    </w:rPr>
                  </w:pPr>
                  <w:r w:rsidRPr="00821DE4">
                    <w:rPr>
                      <w:sz w:val="20"/>
                    </w:rPr>
                    <w:t>PLACE EXHIBIT NAME IN BOX TO RIGHT (e.g., “EXHIBIT A”).</w:t>
                  </w:r>
                </w:p>
                <w:p w14:paraId="10C8B1B0" w14:textId="77777777" w:rsidR="00F141B4" w:rsidRPr="00821DE4" w:rsidRDefault="00F141B4" w:rsidP="006940B8">
                  <w:pPr>
                    <w:rPr>
                      <w:sz w:val="20"/>
                    </w:rPr>
                  </w:pPr>
                </w:p>
              </w:tc>
              <w:tc>
                <w:tcPr>
                  <w:tcW w:w="2537" w:type="dxa"/>
                  <w:gridSpan w:val="4"/>
                  <w:shd w:val="clear" w:color="auto" w:fill="auto"/>
                </w:tcPr>
                <w:p w14:paraId="7E556C06" w14:textId="77777777" w:rsidR="00F141B4" w:rsidRPr="00821DE4" w:rsidRDefault="00F141B4" w:rsidP="006940B8">
                  <w:pPr>
                    <w:rPr>
                      <w:sz w:val="20"/>
                      <w:szCs w:val="20"/>
                    </w:rPr>
                  </w:pPr>
                </w:p>
              </w:tc>
            </w:tr>
            <w:tr w:rsidR="00F141B4" w:rsidRPr="00821DE4" w14:paraId="41BB7B52" w14:textId="77777777" w:rsidTr="006940B8">
              <w:tc>
                <w:tcPr>
                  <w:tcW w:w="8155" w:type="dxa"/>
                  <w:shd w:val="clear" w:color="auto" w:fill="D9D9D9"/>
                </w:tcPr>
                <w:p w14:paraId="54C39F3A" w14:textId="77777777" w:rsidR="00F141B4" w:rsidRDefault="00F141B4" w:rsidP="006940B8">
                  <w:pPr>
                    <w:rPr>
                      <w:sz w:val="20"/>
                    </w:rPr>
                  </w:pPr>
                  <w:r>
                    <w:rPr>
                      <w:sz w:val="20"/>
                    </w:rPr>
                    <w:t>IF NO, PLEASE PROVIDE THE WEB ADDRESS WHERE THE APPLICANT’S GEORGIA TARIFFS OR PRICE GUIDES MAY BE FOUND.</w:t>
                  </w:r>
                </w:p>
              </w:tc>
              <w:tc>
                <w:tcPr>
                  <w:tcW w:w="2537" w:type="dxa"/>
                  <w:gridSpan w:val="4"/>
                  <w:shd w:val="clear" w:color="auto" w:fill="auto"/>
                </w:tcPr>
                <w:p w14:paraId="6FC05CF8" w14:textId="77777777" w:rsidR="00F141B4" w:rsidRPr="00821DE4" w:rsidRDefault="00F141B4" w:rsidP="006940B8">
                  <w:pPr>
                    <w:rPr>
                      <w:sz w:val="20"/>
                      <w:szCs w:val="20"/>
                    </w:rPr>
                  </w:pPr>
                </w:p>
              </w:tc>
            </w:tr>
          </w:tbl>
          <w:p w14:paraId="5076E1EA" w14:textId="77777777" w:rsidR="00F141B4" w:rsidRDefault="00F141B4" w:rsidP="006940B8">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F141B4" w:rsidRPr="00821DE4" w14:paraId="7219766D" w14:textId="77777777" w:rsidTr="006940B8">
              <w:tc>
                <w:tcPr>
                  <w:tcW w:w="8155" w:type="dxa"/>
                  <w:shd w:val="clear" w:color="auto" w:fill="D9D9D9"/>
                </w:tcPr>
                <w:p w14:paraId="7BC5A1C6" w14:textId="77777777" w:rsidR="00F141B4" w:rsidRDefault="00F141B4" w:rsidP="006940B8">
                  <w:pPr>
                    <w:rPr>
                      <w:sz w:val="20"/>
                    </w:rPr>
                  </w:pPr>
                  <w:r>
                    <w:rPr>
                      <w:sz w:val="20"/>
                    </w:rPr>
                    <w:t>PURSUANT TO O.C.GA. § 46-5-166(E), PROVIDERS OF ACCESS SERVICES MUST FILE ACCESS SERVICES TARIFFS WITH THE COMMISSION.</w:t>
                  </w:r>
                </w:p>
                <w:p w14:paraId="67DC2BFA" w14:textId="77777777" w:rsidR="00F141B4" w:rsidRPr="00821DE4" w:rsidRDefault="00F141B4" w:rsidP="006940B8">
                  <w:pPr>
                    <w:rPr>
                      <w:sz w:val="20"/>
                    </w:rPr>
                  </w:pPr>
                  <w:r w:rsidRPr="00821DE4">
                    <w:rPr>
                      <w:sz w:val="20"/>
                    </w:rPr>
                    <w:t xml:space="preserve">DOES THE </w:t>
                  </w:r>
                  <w:r>
                    <w:rPr>
                      <w:sz w:val="20"/>
                    </w:rPr>
                    <w:t>APPLICANT INTEND TO PROVIDE ACCESS SERVICES</w:t>
                  </w:r>
                  <w:r w:rsidRPr="00821DE4">
                    <w:rPr>
                      <w:sz w:val="20"/>
                    </w:rPr>
                    <w:t xml:space="preserve">?  </w:t>
                  </w:r>
                </w:p>
                <w:p w14:paraId="04900A30" w14:textId="77777777" w:rsidR="00F141B4" w:rsidRPr="00821DE4" w:rsidRDefault="00F141B4" w:rsidP="006940B8">
                  <w:pPr>
                    <w:rPr>
                      <w:sz w:val="20"/>
                    </w:rPr>
                  </w:pPr>
                  <w:r w:rsidRPr="00821DE4">
                    <w:rPr>
                      <w:sz w:val="20"/>
                    </w:rPr>
                    <w:t>(PLACE AN “X” IN THE APPROPRIATE BOX.)</w:t>
                  </w:r>
                </w:p>
                <w:p w14:paraId="24E38A49" w14:textId="77777777" w:rsidR="00F141B4" w:rsidRPr="00821DE4" w:rsidRDefault="00F141B4" w:rsidP="006940B8">
                  <w:pPr>
                    <w:rPr>
                      <w:sz w:val="20"/>
                      <w:szCs w:val="20"/>
                    </w:rPr>
                  </w:pPr>
                </w:p>
              </w:tc>
              <w:tc>
                <w:tcPr>
                  <w:tcW w:w="630" w:type="dxa"/>
                  <w:shd w:val="clear" w:color="auto" w:fill="D9D9D9"/>
                </w:tcPr>
                <w:p w14:paraId="483CEADC" w14:textId="77777777" w:rsidR="00F141B4" w:rsidRPr="00821DE4" w:rsidRDefault="00F141B4" w:rsidP="006940B8">
                  <w:pPr>
                    <w:rPr>
                      <w:sz w:val="20"/>
                      <w:szCs w:val="20"/>
                    </w:rPr>
                  </w:pPr>
                  <w:r w:rsidRPr="00821DE4">
                    <w:rPr>
                      <w:sz w:val="20"/>
                      <w:szCs w:val="20"/>
                    </w:rPr>
                    <w:t>YES</w:t>
                  </w:r>
                </w:p>
              </w:tc>
              <w:tc>
                <w:tcPr>
                  <w:tcW w:w="647" w:type="dxa"/>
                  <w:shd w:val="clear" w:color="auto" w:fill="auto"/>
                </w:tcPr>
                <w:p w14:paraId="640AD9AE" w14:textId="77777777" w:rsidR="00F141B4" w:rsidRPr="00821DE4" w:rsidRDefault="00F141B4" w:rsidP="006940B8">
                  <w:pPr>
                    <w:jc w:val="center"/>
                    <w:rPr>
                      <w:sz w:val="20"/>
                      <w:szCs w:val="20"/>
                    </w:rPr>
                  </w:pPr>
                </w:p>
              </w:tc>
              <w:tc>
                <w:tcPr>
                  <w:tcW w:w="630" w:type="dxa"/>
                  <w:shd w:val="clear" w:color="auto" w:fill="D9D9D9"/>
                </w:tcPr>
                <w:p w14:paraId="0F4DC74C" w14:textId="77777777" w:rsidR="00F141B4" w:rsidRPr="00821DE4" w:rsidRDefault="00F141B4" w:rsidP="006940B8">
                  <w:pPr>
                    <w:rPr>
                      <w:sz w:val="20"/>
                      <w:szCs w:val="20"/>
                    </w:rPr>
                  </w:pPr>
                  <w:r w:rsidRPr="00821DE4">
                    <w:rPr>
                      <w:sz w:val="20"/>
                      <w:szCs w:val="20"/>
                    </w:rPr>
                    <w:t>NO</w:t>
                  </w:r>
                </w:p>
              </w:tc>
              <w:tc>
                <w:tcPr>
                  <w:tcW w:w="630" w:type="dxa"/>
                  <w:shd w:val="clear" w:color="auto" w:fill="auto"/>
                </w:tcPr>
                <w:p w14:paraId="35E37558" w14:textId="77777777" w:rsidR="00F141B4" w:rsidRPr="00821DE4" w:rsidRDefault="00F141B4" w:rsidP="006940B8">
                  <w:pPr>
                    <w:jc w:val="center"/>
                    <w:rPr>
                      <w:sz w:val="20"/>
                      <w:szCs w:val="20"/>
                    </w:rPr>
                  </w:pPr>
                </w:p>
              </w:tc>
            </w:tr>
            <w:tr w:rsidR="00F141B4" w:rsidRPr="00821DE4" w14:paraId="090FEA1D" w14:textId="77777777" w:rsidTr="006940B8">
              <w:tc>
                <w:tcPr>
                  <w:tcW w:w="8155" w:type="dxa"/>
                  <w:shd w:val="clear" w:color="auto" w:fill="D9D9D9"/>
                </w:tcPr>
                <w:p w14:paraId="55E11C0C" w14:textId="77777777" w:rsidR="00F141B4" w:rsidRDefault="00F141B4" w:rsidP="006940B8">
                  <w:pPr>
                    <w:rPr>
                      <w:sz w:val="20"/>
                    </w:rPr>
                  </w:pPr>
                  <w:r>
                    <w:rPr>
                      <w:sz w:val="20"/>
                    </w:rPr>
                    <w:t>IF YES, PLEASE ATTACH AN ACCESS SERVICES TARIFF.</w:t>
                  </w:r>
                </w:p>
                <w:p w14:paraId="37FDDA4B" w14:textId="77777777" w:rsidR="00F141B4" w:rsidRPr="00821DE4" w:rsidRDefault="00F141B4" w:rsidP="006940B8">
                  <w:pPr>
                    <w:rPr>
                      <w:sz w:val="20"/>
                    </w:rPr>
                  </w:pPr>
                  <w:r w:rsidRPr="00821DE4">
                    <w:rPr>
                      <w:sz w:val="20"/>
                    </w:rPr>
                    <w:t>PLACE EXHIBIT NAME IN BOX TO RIGHT (e.g., “EXHIBIT A”).</w:t>
                  </w:r>
                </w:p>
              </w:tc>
              <w:tc>
                <w:tcPr>
                  <w:tcW w:w="2537" w:type="dxa"/>
                  <w:gridSpan w:val="4"/>
                  <w:shd w:val="clear" w:color="auto" w:fill="auto"/>
                </w:tcPr>
                <w:p w14:paraId="20AC323C" w14:textId="77777777" w:rsidR="00F141B4" w:rsidRPr="00821DE4" w:rsidRDefault="00F141B4" w:rsidP="006940B8">
                  <w:pPr>
                    <w:rPr>
                      <w:sz w:val="20"/>
                      <w:szCs w:val="20"/>
                    </w:rPr>
                  </w:pPr>
                </w:p>
              </w:tc>
            </w:tr>
          </w:tbl>
          <w:p w14:paraId="4295047F" w14:textId="77777777" w:rsidR="00F141B4" w:rsidRPr="00821DE4" w:rsidRDefault="00F141B4" w:rsidP="006940B8">
            <w:pPr>
              <w:contextualSpacing/>
              <w:mirrorIndents/>
              <w:rPr>
                <w:sz w:val="20"/>
              </w:rPr>
            </w:pPr>
          </w:p>
          <w:p w14:paraId="69DA4B2F" w14:textId="77777777" w:rsidR="00F141B4" w:rsidRPr="00821DE4" w:rsidRDefault="00F141B4" w:rsidP="006940B8">
            <w:pPr>
              <w:contextualSpacing/>
              <w:mirrorIndents/>
              <w:rPr>
                <w:sz w:val="20"/>
              </w:rPr>
            </w:pPr>
          </w:p>
        </w:tc>
      </w:tr>
    </w:tbl>
    <w:p w14:paraId="4168EF41" w14:textId="61402A47" w:rsidR="00501027" w:rsidRDefault="00F45FB6" w:rsidP="00F141B4">
      <w:pPr>
        <w:rPr>
          <w:rFonts w:ascii="Arial" w:hAnsi="Arial"/>
        </w:rPr>
      </w:pPr>
      <w:r>
        <w:rPr>
          <w:rFonts w:ascii="Arial" w:hAnsi="Arial"/>
        </w:rPr>
        <w:br w:type="page"/>
      </w:r>
    </w:p>
    <w:p w14:paraId="7D136C0A" w14:textId="77777777" w:rsidR="002E3330" w:rsidRPr="00821DE4" w:rsidRDefault="002E3330" w:rsidP="00AC40AF">
      <w:pPr>
        <w:pStyle w:val="EnvelopeReturn"/>
        <w:rPr>
          <w:rFonts w:ascii="Arial" w:hAnsi="Arial"/>
        </w:rPr>
      </w:pPr>
    </w:p>
    <w:tbl>
      <w:tblPr>
        <w:tblW w:w="10896"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6"/>
      </w:tblGrid>
      <w:tr w:rsidR="002E3330" w:rsidRPr="00821DE4" w14:paraId="590BF33C" w14:textId="77777777" w:rsidTr="00AC40AF">
        <w:tc>
          <w:tcPr>
            <w:tcW w:w="10896" w:type="dxa"/>
            <w:tcBorders>
              <w:top w:val="double" w:sz="4" w:space="0" w:color="auto"/>
              <w:left w:val="double" w:sz="4" w:space="0" w:color="auto"/>
              <w:right w:val="double" w:sz="4" w:space="0" w:color="auto"/>
            </w:tcBorders>
          </w:tcPr>
          <w:p w14:paraId="71AF6AC0" w14:textId="77777777" w:rsidR="002E3330" w:rsidRPr="00821DE4" w:rsidRDefault="002E3330" w:rsidP="00AC40AF">
            <w:pPr>
              <w:pStyle w:val="EnvelopeReturn"/>
              <w:rPr>
                <w:rFonts w:ascii="Arial" w:hAnsi="Arial"/>
                <w:sz w:val="20"/>
                <w:szCs w:val="20"/>
              </w:rPr>
            </w:pPr>
          </w:p>
          <w:p w14:paraId="719F354B" w14:textId="1B2D2395" w:rsidR="002E3330" w:rsidRPr="00821DE4" w:rsidRDefault="002E3330" w:rsidP="00AC40AF">
            <w:pPr>
              <w:pStyle w:val="EnvelopeReturn"/>
              <w:jc w:val="center"/>
              <w:rPr>
                <w:b/>
                <w:bCs/>
                <w:sz w:val="20"/>
                <w:szCs w:val="20"/>
              </w:rPr>
            </w:pPr>
            <w:r w:rsidRPr="00821DE4">
              <w:rPr>
                <w:b/>
                <w:bCs/>
                <w:sz w:val="20"/>
                <w:szCs w:val="20"/>
              </w:rPr>
              <w:t>V</w:t>
            </w:r>
            <w:r w:rsidR="00F45FB6">
              <w:rPr>
                <w:b/>
                <w:bCs/>
                <w:sz w:val="20"/>
                <w:szCs w:val="20"/>
              </w:rPr>
              <w:t>I</w:t>
            </w:r>
            <w:r w:rsidRPr="00821DE4">
              <w:rPr>
                <w:b/>
                <w:bCs/>
                <w:sz w:val="20"/>
                <w:szCs w:val="20"/>
              </w:rPr>
              <w:t>I.  TECHNICAL CAPABILITY</w:t>
            </w:r>
          </w:p>
          <w:p w14:paraId="03CC6DAB" w14:textId="008E13F8" w:rsidR="002E3330" w:rsidRPr="00821DE4" w:rsidRDefault="002E3330" w:rsidP="00AC40AF">
            <w:pPr>
              <w:pStyle w:val="EnvelopeReturn"/>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894"/>
            </w:tblGrid>
            <w:tr w:rsidR="009A482F" w:rsidRPr="00821DE4" w14:paraId="29EBF0D5" w14:textId="77777777" w:rsidTr="00E5176C">
              <w:tc>
                <w:tcPr>
                  <w:tcW w:w="8798" w:type="dxa"/>
                  <w:shd w:val="clear" w:color="auto" w:fill="D9D9D9"/>
                </w:tcPr>
                <w:p w14:paraId="3D039A52" w14:textId="77777777" w:rsidR="002E3330" w:rsidRPr="00821DE4" w:rsidRDefault="002E3330" w:rsidP="00AC40AF">
                  <w:pPr>
                    <w:rPr>
                      <w:sz w:val="20"/>
                    </w:rPr>
                  </w:pPr>
                  <w:r w:rsidRPr="00821DE4">
                    <w:rPr>
                      <w:sz w:val="20"/>
                    </w:rPr>
                    <w:t>ATTACH RESUMES AND/OR PROFILES OF THE APPLICANT’S MANAGEMENT TEAM.  DESCRIBE EACH TEAM MEMBER’S TECHNICAL QUALIFICATIONS, INCLUDING ANY RELEVANT WORK EXPERIENCE, EDUCATION, AND TRAINING.</w:t>
                  </w:r>
                </w:p>
                <w:p w14:paraId="31078BBE" w14:textId="77777777" w:rsidR="00CA57F7" w:rsidRDefault="00CA57F7" w:rsidP="00AC40AF">
                  <w:pPr>
                    <w:rPr>
                      <w:sz w:val="20"/>
                    </w:rPr>
                  </w:pPr>
                </w:p>
                <w:p w14:paraId="37F9CA7B" w14:textId="301BAEA4" w:rsidR="002E3330" w:rsidRPr="00821DE4" w:rsidRDefault="002E3330" w:rsidP="00AC40AF">
                  <w:pPr>
                    <w:rPr>
                      <w:sz w:val="20"/>
                    </w:rPr>
                  </w:pPr>
                  <w:r w:rsidRPr="00821DE4">
                    <w:rPr>
                      <w:sz w:val="20"/>
                    </w:rPr>
                    <w:t>PLACE EXHIBIT NAME IN BOX TO RIGHT (e.g., “EXHIBIT A”).</w:t>
                  </w:r>
                </w:p>
              </w:tc>
              <w:tc>
                <w:tcPr>
                  <w:tcW w:w="1894" w:type="dxa"/>
                  <w:shd w:val="clear" w:color="auto" w:fill="auto"/>
                </w:tcPr>
                <w:p w14:paraId="04D99313" w14:textId="77777777" w:rsidR="002E3330" w:rsidRPr="00821DE4" w:rsidRDefault="002E3330" w:rsidP="00AC40AF">
                  <w:pPr>
                    <w:rPr>
                      <w:sz w:val="20"/>
                      <w:szCs w:val="20"/>
                    </w:rPr>
                  </w:pPr>
                </w:p>
              </w:tc>
            </w:tr>
          </w:tbl>
          <w:p w14:paraId="52CE8D34" w14:textId="77777777" w:rsidR="002E3330" w:rsidRPr="00821DE4" w:rsidRDefault="002E3330" w:rsidP="00AC40AF">
            <w:pPr>
              <w:pStyle w:val="EnvelopeReturn"/>
              <w:rPr>
                <w:rFonts w:ascii="Arial" w:hAnsi="Arial"/>
                <w:sz w:val="20"/>
                <w:szCs w:val="20"/>
              </w:rPr>
            </w:pPr>
          </w:p>
        </w:tc>
      </w:tr>
      <w:tr w:rsidR="00040C01" w:rsidRPr="00821DE4" w14:paraId="527398E9" w14:textId="77777777" w:rsidTr="00AC40AF">
        <w:tc>
          <w:tcPr>
            <w:tcW w:w="10896" w:type="dxa"/>
          </w:tcPr>
          <w:p w14:paraId="36681828" w14:textId="77777777" w:rsidR="00040C01" w:rsidRPr="00821DE4" w:rsidRDefault="00040C01" w:rsidP="00AC40AF">
            <w:pPr>
              <w:pStyle w:val="EnvelopeReturn"/>
              <w:rPr>
                <w:rFonts w:ascii="Arial" w:hAnsi="Arial"/>
                <w:sz w:val="20"/>
                <w:szCs w:val="20"/>
              </w:rPr>
            </w:pPr>
          </w:p>
        </w:tc>
      </w:tr>
    </w:tbl>
    <w:p w14:paraId="12F3C6E5" w14:textId="0529CFF5" w:rsidR="00E72DC0" w:rsidRPr="00821DE4" w:rsidRDefault="00E72DC0" w:rsidP="00AC40AF">
      <w:pPr>
        <w:pStyle w:val="EnvelopeReturn"/>
        <w:rPr>
          <w:rFonts w:ascii="Arial" w:hAnsi="Arial"/>
        </w:rPr>
      </w:pPr>
    </w:p>
    <w:tbl>
      <w:tblPr>
        <w:tblW w:w="10896"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6"/>
      </w:tblGrid>
      <w:tr w:rsidR="00E72DC0" w:rsidRPr="00821DE4" w14:paraId="6FF3BB4B" w14:textId="77777777" w:rsidTr="00AC40AF">
        <w:tc>
          <w:tcPr>
            <w:tcW w:w="10896" w:type="dxa"/>
            <w:tcBorders>
              <w:top w:val="double" w:sz="4" w:space="0" w:color="auto"/>
              <w:left w:val="double" w:sz="4" w:space="0" w:color="auto"/>
              <w:right w:val="double" w:sz="4" w:space="0" w:color="auto"/>
            </w:tcBorders>
          </w:tcPr>
          <w:p w14:paraId="2D21FF7B" w14:textId="77777777" w:rsidR="00E72DC0" w:rsidRPr="00821DE4" w:rsidRDefault="00E72DC0" w:rsidP="00AC40AF">
            <w:pPr>
              <w:pStyle w:val="EnvelopeReturn"/>
              <w:rPr>
                <w:rFonts w:ascii="Arial" w:hAnsi="Arial"/>
                <w:sz w:val="20"/>
                <w:szCs w:val="20"/>
              </w:rPr>
            </w:pPr>
          </w:p>
          <w:p w14:paraId="0C52E5AF" w14:textId="19BEDFFA" w:rsidR="00E72DC0" w:rsidRPr="00821DE4" w:rsidRDefault="00E72DC0" w:rsidP="00AC40AF">
            <w:pPr>
              <w:pStyle w:val="EnvelopeReturn"/>
              <w:jc w:val="center"/>
              <w:rPr>
                <w:b/>
                <w:bCs/>
                <w:sz w:val="20"/>
                <w:szCs w:val="20"/>
              </w:rPr>
            </w:pPr>
            <w:r w:rsidRPr="00821DE4">
              <w:rPr>
                <w:b/>
                <w:bCs/>
                <w:sz w:val="20"/>
                <w:szCs w:val="20"/>
              </w:rPr>
              <w:t>VI</w:t>
            </w:r>
            <w:r w:rsidR="00F45FB6">
              <w:rPr>
                <w:b/>
                <w:bCs/>
                <w:sz w:val="20"/>
                <w:szCs w:val="20"/>
              </w:rPr>
              <w:t>II</w:t>
            </w:r>
            <w:r w:rsidRPr="00821DE4">
              <w:rPr>
                <w:b/>
                <w:bCs/>
                <w:sz w:val="20"/>
                <w:szCs w:val="20"/>
              </w:rPr>
              <w:t>.  FINANCIAL CAPABILITY</w:t>
            </w:r>
          </w:p>
          <w:p w14:paraId="63420F70" w14:textId="77777777" w:rsidR="00E72DC0" w:rsidRPr="00821DE4" w:rsidRDefault="00E72DC0" w:rsidP="00AC40AF">
            <w:pPr>
              <w:pStyle w:val="EnvelopeReturn"/>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894"/>
            </w:tblGrid>
            <w:tr w:rsidR="00E72DC0" w:rsidRPr="00821DE4" w14:paraId="3707C519" w14:textId="77777777" w:rsidTr="00E5176C">
              <w:tc>
                <w:tcPr>
                  <w:tcW w:w="8798" w:type="dxa"/>
                  <w:shd w:val="clear" w:color="auto" w:fill="D9D9D9"/>
                </w:tcPr>
                <w:p w14:paraId="7857239C" w14:textId="23C55BC3" w:rsidR="00E72DC0" w:rsidRPr="00821DE4" w:rsidRDefault="00E72DC0" w:rsidP="00AC40AF">
                  <w:pPr>
                    <w:rPr>
                      <w:sz w:val="20"/>
                    </w:rPr>
                  </w:pPr>
                  <w:r w:rsidRPr="00821DE4">
                    <w:rPr>
                      <w:sz w:val="20"/>
                    </w:rPr>
                    <w:t xml:space="preserve">PROVIDE </w:t>
                  </w:r>
                  <w:r w:rsidR="00145235" w:rsidRPr="00821DE4">
                    <w:rPr>
                      <w:sz w:val="20"/>
                    </w:rPr>
                    <w:t>AUDITED</w:t>
                  </w:r>
                  <w:r w:rsidRPr="00821DE4">
                    <w:rPr>
                      <w:sz w:val="20"/>
                    </w:rPr>
                    <w:t xml:space="preserve"> </w:t>
                  </w:r>
                  <w:r w:rsidR="00145235" w:rsidRPr="00821DE4">
                    <w:rPr>
                      <w:sz w:val="20"/>
                    </w:rPr>
                    <w:t xml:space="preserve">FINANCIAL STATEMENTS FOR THE MOST RECENT </w:t>
                  </w:r>
                  <w:r w:rsidR="00514E8D" w:rsidRPr="00821DE4">
                    <w:rPr>
                      <w:sz w:val="20"/>
                    </w:rPr>
                    <w:t>FISCAL YEAR</w:t>
                  </w:r>
                  <w:r w:rsidR="00145235" w:rsidRPr="00821DE4">
                    <w:rPr>
                      <w:sz w:val="20"/>
                    </w:rPr>
                    <w:t>.  IF AUDITED FINANCIAL STATE</w:t>
                  </w:r>
                  <w:r w:rsidR="00514E8D" w:rsidRPr="00821DE4">
                    <w:rPr>
                      <w:sz w:val="20"/>
                    </w:rPr>
                    <w:t>MENTS ARE UNAVAILABLE, PROVIDE UNAUDITED INCOME STATEMENT, BALANCE SHEET, AND STATEMENT OF CASH FLOWS FOR MOST RECENT FISCAL YEAR.</w:t>
                  </w:r>
                </w:p>
                <w:p w14:paraId="3C59A444" w14:textId="77777777" w:rsidR="00AC40AF" w:rsidRPr="00821DE4" w:rsidRDefault="00AC40AF" w:rsidP="00AC40AF">
                  <w:pPr>
                    <w:rPr>
                      <w:sz w:val="20"/>
                    </w:rPr>
                  </w:pPr>
                </w:p>
                <w:p w14:paraId="41FE1567" w14:textId="19B06F44" w:rsidR="00E72DC0" w:rsidRPr="00821DE4" w:rsidRDefault="00E72DC0" w:rsidP="00AC40AF">
                  <w:pPr>
                    <w:rPr>
                      <w:sz w:val="20"/>
                    </w:rPr>
                  </w:pPr>
                  <w:r w:rsidRPr="00821DE4">
                    <w:rPr>
                      <w:sz w:val="20"/>
                    </w:rPr>
                    <w:t>PLACE EXHIBIT NAME IN BOX TO RIGHT (e.g., “EXHIBIT A”).</w:t>
                  </w:r>
                </w:p>
              </w:tc>
              <w:tc>
                <w:tcPr>
                  <w:tcW w:w="1894" w:type="dxa"/>
                  <w:shd w:val="clear" w:color="auto" w:fill="auto"/>
                </w:tcPr>
                <w:p w14:paraId="4B87E277" w14:textId="77777777" w:rsidR="00E72DC0" w:rsidRPr="00821DE4" w:rsidRDefault="00E72DC0" w:rsidP="00AC40AF">
                  <w:pPr>
                    <w:rPr>
                      <w:sz w:val="20"/>
                      <w:szCs w:val="20"/>
                    </w:rPr>
                  </w:pPr>
                </w:p>
              </w:tc>
            </w:tr>
          </w:tbl>
          <w:p w14:paraId="616FA17C" w14:textId="2CFC6410" w:rsidR="00E72DC0" w:rsidRPr="00821DE4" w:rsidRDefault="00E72DC0" w:rsidP="00AC40AF">
            <w:pPr>
              <w:pStyle w:val="EnvelopeReturn"/>
              <w:rPr>
                <w:rFonts w:ascii="Arial" w:hAnsi="Arial"/>
                <w:sz w:val="20"/>
                <w:szCs w:val="20"/>
              </w:rPr>
            </w:pPr>
          </w:p>
          <w:p w14:paraId="699792C0" w14:textId="77777777" w:rsidR="00514E8D" w:rsidRPr="00821DE4" w:rsidRDefault="00514E8D" w:rsidP="00AC40AF">
            <w:pPr>
              <w:pStyle w:val="EnvelopeReturn"/>
              <w:rPr>
                <w:rFonts w:ascii="Arial" w:hAnsi="Arial"/>
                <w:sz w:val="20"/>
                <w:szCs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E72DC0" w:rsidRPr="00821DE4" w14:paraId="43E7D007" w14:textId="77777777" w:rsidTr="00821DE4">
              <w:tc>
                <w:tcPr>
                  <w:tcW w:w="8155" w:type="dxa"/>
                  <w:shd w:val="clear" w:color="auto" w:fill="D9D9D9"/>
                </w:tcPr>
                <w:p w14:paraId="55FDF497" w14:textId="77777777" w:rsidR="00E72DC0" w:rsidRDefault="00E72DC0" w:rsidP="007B6D53">
                  <w:pPr>
                    <w:rPr>
                      <w:sz w:val="20"/>
                      <w:szCs w:val="20"/>
                    </w:rPr>
                  </w:pPr>
                  <w:r w:rsidRPr="00821DE4">
                    <w:rPr>
                      <w:sz w:val="20"/>
                      <w:szCs w:val="20"/>
                    </w:rPr>
                    <w:t>IS APPLICANT PRESENTLY INVOLVED IN ANY LITIGATION?</w:t>
                  </w:r>
                </w:p>
                <w:p w14:paraId="016180B0" w14:textId="77777777" w:rsidR="007B6D53" w:rsidRDefault="007B6D53" w:rsidP="007B6D53">
                  <w:pPr>
                    <w:rPr>
                      <w:sz w:val="20"/>
                    </w:rPr>
                  </w:pPr>
                  <w:r>
                    <w:rPr>
                      <w:sz w:val="20"/>
                      <w:szCs w:val="20"/>
                    </w:rPr>
                    <w:t>(</w:t>
                  </w:r>
                  <w:r w:rsidRPr="00821DE4">
                    <w:rPr>
                      <w:sz w:val="20"/>
                    </w:rPr>
                    <w:t>PLACE AN “X” IN THE APPROPRIATE BOX.)</w:t>
                  </w:r>
                </w:p>
                <w:p w14:paraId="1292EA64" w14:textId="643932DF" w:rsidR="007B6D53" w:rsidRPr="007B6D53" w:rsidRDefault="007B6D53" w:rsidP="007B6D53">
                  <w:pPr>
                    <w:rPr>
                      <w:sz w:val="20"/>
                    </w:rPr>
                  </w:pPr>
                </w:p>
              </w:tc>
              <w:tc>
                <w:tcPr>
                  <w:tcW w:w="630" w:type="dxa"/>
                  <w:shd w:val="clear" w:color="auto" w:fill="D9D9D9"/>
                </w:tcPr>
                <w:p w14:paraId="2936B7BA" w14:textId="77777777" w:rsidR="00E72DC0" w:rsidRPr="00821DE4" w:rsidRDefault="00E72DC0" w:rsidP="00AC40AF">
                  <w:pPr>
                    <w:rPr>
                      <w:sz w:val="20"/>
                      <w:szCs w:val="20"/>
                    </w:rPr>
                  </w:pPr>
                  <w:r w:rsidRPr="00821DE4">
                    <w:rPr>
                      <w:sz w:val="20"/>
                      <w:szCs w:val="20"/>
                    </w:rPr>
                    <w:t>YES</w:t>
                  </w:r>
                </w:p>
              </w:tc>
              <w:tc>
                <w:tcPr>
                  <w:tcW w:w="647" w:type="dxa"/>
                  <w:shd w:val="clear" w:color="auto" w:fill="auto"/>
                </w:tcPr>
                <w:p w14:paraId="3333134B" w14:textId="77777777" w:rsidR="00E72DC0" w:rsidRPr="00821DE4" w:rsidRDefault="00E72DC0" w:rsidP="00AC40AF">
                  <w:pPr>
                    <w:rPr>
                      <w:sz w:val="20"/>
                      <w:szCs w:val="20"/>
                    </w:rPr>
                  </w:pPr>
                </w:p>
              </w:tc>
              <w:tc>
                <w:tcPr>
                  <w:tcW w:w="630" w:type="dxa"/>
                  <w:shd w:val="clear" w:color="auto" w:fill="D9D9D9"/>
                </w:tcPr>
                <w:p w14:paraId="4977EAFA" w14:textId="77777777" w:rsidR="00E72DC0" w:rsidRPr="00821DE4" w:rsidRDefault="00E72DC0" w:rsidP="00AC40AF">
                  <w:pPr>
                    <w:rPr>
                      <w:sz w:val="20"/>
                      <w:szCs w:val="20"/>
                    </w:rPr>
                  </w:pPr>
                  <w:r w:rsidRPr="00821DE4">
                    <w:rPr>
                      <w:sz w:val="20"/>
                      <w:szCs w:val="20"/>
                    </w:rPr>
                    <w:t>NO</w:t>
                  </w:r>
                </w:p>
              </w:tc>
              <w:tc>
                <w:tcPr>
                  <w:tcW w:w="630" w:type="dxa"/>
                  <w:shd w:val="clear" w:color="auto" w:fill="auto"/>
                </w:tcPr>
                <w:p w14:paraId="187E64A5" w14:textId="77777777" w:rsidR="00E72DC0" w:rsidRPr="00821DE4" w:rsidRDefault="00E72DC0" w:rsidP="00AC40AF">
                  <w:pPr>
                    <w:rPr>
                      <w:sz w:val="20"/>
                      <w:szCs w:val="20"/>
                    </w:rPr>
                  </w:pPr>
                </w:p>
              </w:tc>
            </w:tr>
            <w:tr w:rsidR="00E72DC0" w:rsidRPr="00821DE4" w14:paraId="260F1191" w14:textId="77777777" w:rsidTr="00821DE4">
              <w:tc>
                <w:tcPr>
                  <w:tcW w:w="10692" w:type="dxa"/>
                  <w:gridSpan w:val="5"/>
                  <w:shd w:val="clear" w:color="auto" w:fill="D9D9D9"/>
                </w:tcPr>
                <w:p w14:paraId="2F247E53" w14:textId="39A2BFF6" w:rsidR="00E72DC0" w:rsidRPr="00821DE4" w:rsidRDefault="00E72DC0" w:rsidP="00AC40AF">
                  <w:pPr>
                    <w:rPr>
                      <w:sz w:val="20"/>
                    </w:rPr>
                  </w:pPr>
                  <w:r w:rsidRPr="00821DE4">
                    <w:rPr>
                      <w:sz w:val="20"/>
                    </w:rPr>
                    <w:t xml:space="preserve">IF YES, PLEASE DESCRIBE EACH CASE IN DETAIL (PARTIES, SUBJECT MATTER, JURISDICTION, </w:t>
                  </w:r>
                  <w:r w:rsidR="0079065D" w:rsidRPr="00821DE4">
                    <w:rPr>
                      <w:sz w:val="20"/>
                    </w:rPr>
                    <w:t>CASE</w:t>
                  </w:r>
                  <w:r w:rsidRPr="00821DE4">
                    <w:rPr>
                      <w:sz w:val="20"/>
                    </w:rPr>
                    <w:t xml:space="preserve"> NUMBER, ETC.):</w:t>
                  </w:r>
                </w:p>
              </w:tc>
            </w:tr>
            <w:tr w:rsidR="0079065D" w:rsidRPr="00821DE4" w14:paraId="13A04A68" w14:textId="77777777" w:rsidTr="00821DE4">
              <w:tc>
                <w:tcPr>
                  <w:tcW w:w="10692" w:type="dxa"/>
                  <w:gridSpan w:val="5"/>
                  <w:shd w:val="clear" w:color="auto" w:fill="auto"/>
                </w:tcPr>
                <w:p w14:paraId="44F4C95B" w14:textId="77777777" w:rsidR="00821DE4" w:rsidRPr="00821DE4" w:rsidRDefault="00821DE4" w:rsidP="00AC40AF">
                  <w:pPr>
                    <w:spacing w:line="360" w:lineRule="auto"/>
                    <w:rPr>
                      <w:sz w:val="20"/>
                    </w:rPr>
                  </w:pPr>
                </w:p>
                <w:p w14:paraId="382E8ACF" w14:textId="77777777" w:rsidR="00821DE4" w:rsidRPr="00821DE4" w:rsidRDefault="00821DE4" w:rsidP="00AC40AF">
                  <w:pPr>
                    <w:spacing w:line="360" w:lineRule="auto"/>
                    <w:rPr>
                      <w:sz w:val="20"/>
                    </w:rPr>
                  </w:pPr>
                </w:p>
                <w:p w14:paraId="6CC69FD1" w14:textId="77777777" w:rsidR="00821DE4" w:rsidRPr="00821DE4" w:rsidRDefault="00821DE4" w:rsidP="00AC40AF">
                  <w:pPr>
                    <w:spacing w:line="360" w:lineRule="auto"/>
                    <w:rPr>
                      <w:sz w:val="20"/>
                    </w:rPr>
                  </w:pPr>
                </w:p>
                <w:p w14:paraId="3986F1FC" w14:textId="77777777" w:rsidR="00821DE4" w:rsidRPr="00821DE4" w:rsidRDefault="00821DE4" w:rsidP="00AC40AF">
                  <w:pPr>
                    <w:spacing w:line="360" w:lineRule="auto"/>
                    <w:rPr>
                      <w:sz w:val="20"/>
                    </w:rPr>
                  </w:pPr>
                </w:p>
                <w:p w14:paraId="184B598C" w14:textId="77777777" w:rsidR="00821DE4" w:rsidRPr="00821DE4" w:rsidRDefault="00821DE4" w:rsidP="00AC40AF">
                  <w:pPr>
                    <w:spacing w:line="360" w:lineRule="auto"/>
                    <w:rPr>
                      <w:sz w:val="20"/>
                    </w:rPr>
                  </w:pPr>
                </w:p>
                <w:p w14:paraId="122FDE99" w14:textId="77777777" w:rsidR="00821DE4" w:rsidRPr="00821DE4" w:rsidRDefault="00821DE4" w:rsidP="00AC40AF">
                  <w:pPr>
                    <w:spacing w:line="360" w:lineRule="auto"/>
                    <w:rPr>
                      <w:sz w:val="20"/>
                    </w:rPr>
                  </w:pPr>
                </w:p>
                <w:p w14:paraId="00F1C12B" w14:textId="77777777" w:rsidR="00821DE4" w:rsidRPr="00821DE4" w:rsidRDefault="00821DE4" w:rsidP="00AC40AF">
                  <w:pPr>
                    <w:spacing w:line="360" w:lineRule="auto"/>
                    <w:rPr>
                      <w:sz w:val="20"/>
                    </w:rPr>
                  </w:pPr>
                </w:p>
                <w:p w14:paraId="01D61EFE" w14:textId="0988BA6A" w:rsidR="00821DE4" w:rsidRDefault="00821DE4" w:rsidP="00AC40AF">
                  <w:pPr>
                    <w:spacing w:line="360" w:lineRule="auto"/>
                    <w:rPr>
                      <w:sz w:val="20"/>
                    </w:rPr>
                  </w:pPr>
                </w:p>
                <w:p w14:paraId="5D64256F" w14:textId="65FD049D" w:rsidR="00CA57F7" w:rsidRDefault="00CA57F7" w:rsidP="00AC40AF">
                  <w:pPr>
                    <w:spacing w:line="360" w:lineRule="auto"/>
                    <w:rPr>
                      <w:sz w:val="20"/>
                    </w:rPr>
                  </w:pPr>
                </w:p>
                <w:p w14:paraId="36A6ED74" w14:textId="3CF03CA1" w:rsidR="00CA57F7" w:rsidRDefault="00CA57F7" w:rsidP="00AC40AF">
                  <w:pPr>
                    <w:spacing w:line="360" w:lineRule="auto"/>
                    <w:rPr>
                      <w:sz w:val="20"/>
                    </w:rPr>
                  </w:pPr>
                </w:p>
                <w:p w14:paraId="6752BCE2" w14:textId="6C25267B" w:rsidR="00CA57F7" w:rsidRDefault="00CA57F7" w:rsidP="00AC40AF">
                  <w:pPr>
                    <w:spacing w:line="360" w:lineRule="auto"/>
                    <w:rPr>
                      <w:sz w:val="20"/>
                    </w:rPr>
                  </w:pPr>
                </w:p>
                <w:p w14:paraId="68422A9A" w14:textId="4D6941C4" w:rsidR="00CA57F7" w:rsidRDefault="00CA57F7" w:rsidP="00AC40AF">
                  <w:pPr>
                    <w:spacing w:line="360" w:lineRule="auto"/>
                    <w:rPr>
                      <w:sz w:val="20"/>
                    </w:rPr>
                  </w:pPr>
                </w:p>
                <w:p w14:paraId="5A0CE4A7" w14:textId="3BACBC73" w:rsidR="00CA57F7" w:rsidRDefault="00CA57F7" w:rsidP="00AC40AF">
                  <w:pPr>
                    <w:spacing w:line="360" w:lineRule="auto"/>
                    <w:rPr>
                      <w:sz w:val="20"/>
                    </w:rPr>
                  </w:pPr>
                </w:p>
                <w:p w14:paraId="6CC66330" w14:textId="11D8195C" w:rsidR="00CA57F7" w:rsidRDefault="00CA57F7" w:rsidP="00AC40AF">
                  <w:pPr>
                    <w:spacing w:line="360" w:lineRule="auto"/>
                    <w:rPr>
                      <w:sz w:val="20"/>
                    </w:rPr>
                  </w:pPr>
                </w:p>
                <w:p w14:paraId="45CD12B3" w14:textId="77777777" w:rsidR="00CA57F7" w:rsidRPr="00821DE4" w:rsidRDefault="00CA57F7" w:rsidP="00AC40AF">
                  <w:pPr>
                    <w:spacing w:line="360" w:lineRule="auto"/>
                    <w:rPr>
                      <w:sz w:val="20"/>
                    </w:rPr>
                  </w:pPr>
                </w:p>
                <w:p w14:paraId="79F052AA" w14:textId="558C48EA" w:rsidR="00821DE4" w:rsidRPr="00821DE4" w:rsidRDefault="00821DE4" w:rsidP="00AC40AF">
                  <w:pPr>
                    <w:spacing w:line="360" w:lineRule="auto"/>
                    <w:rPr>
                      <w:sz w:val="20"/>
                    </w:rPr>
                  </w:pPr>
                </w:p>
              </w:tc>
            </w:tr>
          </w:tbl>
          <w:p w14:paraId="7613C82F" w14:textId="77777777" w:rsidR="00E72DC0" w:rsidRPr="00821DE4" w:rsidRDefault="00E72DC0" w:rsidP="00AC40AF">
            <w:pPr>
              <w:pStyle w:val="EnvelopeReturn"/>
              <w:rPr>
                <w:rFonts w:ascii="Arial" w:hAnsi="Arial"/>
                <w:sz w:val="20"/>
                <w:szCs w:val="20"/>
              </w:rPr>
            </w:pPr>
          </w:p>
        </w:tc>
      </w:tr>
      <w:tr w:rsidR="00E72DC0" w:rsidRPr="00821DE4" w14:paraId="3EF96D69" w14:textId="77777777" w:rsidTr="00AC40AF">
        <w:tc>
          <w:tcPr>
            <w:tcW w:w="10896" w:type="dxa"/>
          </w:tcPr>
          <w:p w14:paraId="63F4BCBC" w14:textId="77777777" w:rsidR="00E72DC0" w:rsidRPr="00821DE4" w:rsidRDefault="00E72DC0" w:rsidP="00AC40AF">
            <w:pPr>
              <w:pStyle w:val="EnvelopeReturn"/>
              <w:rPr>
                <w:rFonts w:ascii="Arial" w:hAnsi="Arial"/>
                <w:sz w:val="20"/>
                <w:szCs w:val="20"/>
              </w:rPr>
            </w:pPr>
          </w:p>
        </w:tc>
      </w:tr>
    </w:tbl>
    <w:p w14:paraId="4DE34647" w14:textId="065D82A0" w:rsidR="009A482F" w:rsidRPr="00821DE4" w:rsidRDefault="009A482F" w:rsidP="00AC40AF">
      <w:pPr>
        <w:pStyle w:val="EnvelopeReturn"/>
        <w:rPr>
          <w:rFonts w:ascii="Arial" w:hAnsi="Arial"/>
        </w:rPr>
      </w:pPr>
    </w:p>
    <w:p w14:paraId="6CEF4CB8" w14:textId="0B861F13" w:rsidR="007B6D53" w:rsidRDefault="007B6D53">
      <w:pPr>
        <w:rPr>
          <w:rFonts w:ascii="Arial" w:hAnsi="Arial"/>
        </w:rPr>
      </w:pPr>
      <w:r>
        <w:rPr>
          <w:rFonts w:ascii="Arial" w:hAnsi="Arial"/>
        </w:rPr>
        <w:br w:type="page"/>
      </w:r>
    </w:p>
    <w:p w14:paraId="3362D0BA" w14:textId="77777777" w:rsidR="001B70CB" w:rsidRPr="00821DE4" w:rsidRDefault="001B70CB" w:rsidP="00AC40AF">
      <w:pPr>
        <w:pStyle w:val="EnvelopeReturn"/>
        <w:rPr>
          <w:rFonts w:ascii="Arial" w:hAnsi="Arial"/>
        </w:rPr>
      </w:pPr>
    </w:p>
    <w:tbl>
      <w:tblPr>
        <w:tblW w:w="10893"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3"/>
      </w:tblGrid>
      <w:tr w:rsidR="009A482F" w:rsidRPr="00821DE4" w14:paraId="66552433" w14:textId="77777777" w:rsidTr="00AC40AF">
        <w:tc>
          <w:tcPr>
            <w:tcW w:w="10893" w:type="dxa"/>
            <w:tcBorders>
              <w:top w:val="double" w:sz="4" w:space="0" w:color="auto"/>
              <w:left w:val="double" w:sz="4" w:space="0" w:color="auto"/>
              <w:right w:val="double" w:sz="4" w:space="0" w:color="auto"/>
            </w:tcBorders>
          </w:tcPr>
          <w:p w14:paraId="44C57638" w14:textId="77777777" w:rsidR="009A482F" w:rsidRPr="00821DE4" w:rsidRDefault="009A482F" w:rsidP="00AC40AF">
            <w:pPr>
              <w:pStyle w:val="EnvelopeReturn"/>
              <w:rPr>
                <w:rFonts w:ascii="Arial" w:hAnsi="Arial"/>
                <w:sz w:val="20"/>
                <w:szCs w:val="20"/>
              </w:rPr>
            </w:pPr>
          </w:p>
        </w:tc>
      </w:tr>
      <w:tr w:rsidR="009A482F" w:rsidRPr="00821DE4" w14:paraId="3B61F79F" w14:textId="77777777" w:rsidTr="00AC40AF">
        <w:tc>
          <w:tcPr>
            <w:tcW w:w="10893" w:type="dxa"/>
          </w:tcPr>
          <w:p w14:paraId="0DF5A315" w14:textId="4DFE5635" w:rsidR="009A482F" w:rsidRPr="00821DE4" w:rsidRDefault="00F45FB6" w:rsidP="00AC40AF">
            <w:pPr>
              <w:pStyle w:val="EnvelopeReturn"/>
              <w:jc w:val="center"/>
              <w:rPr>
                <w:b/>
                <w:sz w:val="20"/>
                <w:szCs w:val="20"/>
              </w:rPr>
            </w:pPr>
            <w:r>
              <w:rPr>
                <w:b/>
                <w:sz w:val="20"/>
                <w:szCs w:val="20"/>
              </w:rPr>
              <w:t>IX</w:t>
            </w:r>
            <w:r w:rsidR="009A482F" w:rsidRPr="00821DE4">
              <w:rPr>
                <w:b/>
                <w:sz w:val="20"/>
                <w:szCs w:val="20"/>
              </w:rPr>
              <w:t>. AFFIDAVIT</w:t>
            </w:r>
          </w:p>
          <w:p w14:paraId="237E0637" w14:textId="77777777" w:rsidR="009A482F" w:rsidRPr="00821DE4" w:rsidRDefault="009A482F" w:rsidP="00AC40AF">
            <w:pPr>
              <w:pStyle w:val="EnvelopeReturn"/>
              <w:rPr>
                <w:rFonts w:ascii="Arial" w:hAnsi="Arial"/>
                <w:b/>
                <w:sz w:val="20"/>
                <w:szCs w:val="20"/>
              </w:rPr>
            </w:pP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880"/>
              <w:gridCol w:w="1440"/>
              <w:gridCol w:w="1260"/>
              <w:gridCol w:w="1170"/>
              <w:gridCol w:w="1617"/>
            </w:tblGrid>
            <w:tr w:rsidR="009A482F" w:rsidRPr="00821DE4" w14:paraId="74898781" w14:textId="77777777" w:rsidTr="00AC40AF">
              <w:tc>
                <w:tcPr>
                  <w:tcW w:w="10688" w:type="dxa"/>
                  <w:gridSpan w:val="6"/>
                  <w:shd w:val="clear" w:color="auto" w:fill="D9D9D9"/>
                </w:tcPr>
                <w:p w14:paraId="34C13E8D" w14:textId="77777777" w:rsidR="009A482F" w:rsidRPr="00821DE4" w:rsidRDefault="009A482F" w:rsidP="00AC40AF">
                  <w:pPr>
                    <w:spacing w:line="360" w:lineRule="auto"/>
                    <w:contextualSpacing/>
                    <w:mirrorIndents/>
                    <w:rPr>
                      <w:sz w:val="20"/>
                      <w:szCs w:val="20"/>
                    </w:rPr>
                  </w:pPr>
                  <w:r w:rsidRPr="00821DE4">
                    <w:rPr>
                      <w:sz w:val="20"/>
                      <w:szCs w:val="20"/>
                    </w:rPr>
                    <w:t>OFFICER OR ATTORNEY/ AGENT:</w:t>
                  </w:r>
                </w:p>
              </w:tc>
            </w:tr>
            <w:tr w:rsidR="009A482F" w:rsidRPr="00821DE4" w14:paraId="4584325A" w14:textId="77777777" w:rsidTr="00AC40AF">
              <w:tc>
                <w:tcPr>
                  <w:tcW w:w="2321" w:type="dxa"/>
                  <w:shd w:val="clear" w:color="auto" w:fill="D9D9D9"/>
                </w:tcPr>
                <w:p w14:paraId="5B20495C" w14:textId="77777777" w:rsidR="009A482F" w:rsidRPr="00821DE4" w:rsidRDefault="009A482F" w:rsidP="00AC40AF">
                  <w:pPr>
                    <w:contextualSpacing/>
                    <w:mirrorIndents/>
                    <w:rPr>
                      <w:sz w:val="20"/>
                      <w:szCs w:val="20"/>
                    </w:rPr>
                  </w:pPr>
                  <w:r w:rsidRPr="00821DE4">
                    <w:rPr>
                      <w:sz w:val="20"/>
                      <w:szCs w:val="20"/>
                    </w:rPr>
                    <w:t>NAME</w:t>
                  </w:r>
                </w:p>
              </w:tc>
              <w:tc>
                <w:tcPr>
                  <w:tcW w:w="8367" w:type="dxa"/>
                  <w:gridSpan w:val="5"/>
                  <w:shd w:val="clear" w:color="auto" w:fill="auto"/>
                </w:tcPr>
                <w:p w14:paraId="00AB450A" w14:textId="77777777" w:rsidR="009A482F" w:rsidRPr="00821DE4" w:rsidRDefault="009A482F" w:rsidP="00AC40AF">
                  <w:pPr>
                    <w:spacing w:line="360" w:lineRule="auto"/>
                    <w:contextualSpacing/>
                    <w:mirrorIndents/>
                    <w:rPr>
                      <w:sz w:val="20"/>
                      <w:szCs w:val="20"/>
                    </w:rPr>
                  </w:pPr>
                </w:p>
              </w:tc>
            </w:tr>
            <w:tr w:rsidR="009A482F" w:rsidRPr="00821DE4" w14:paraId="6E1DFC61" w14:textId="77777777" w:rsidTr="00AC40AF">
              <w:tc>
                <w:tcPr>
                  <w:tcW w:w="2321" w:type="dxa"/>
                  <w:shd w:val="clear" w:color="auto" w:fill="D9D9D9"/>
                </w:tcPr>
                <w:p w14:paraId="7B8C767E" w14:textId="77777777" w:rsidR="009A482F" w:rsidRPr="00821DE4" w:rsidRDefault="009A482F" w:rsidP="00AC40AF">
                  <w:pPr>
                    <w:contextualSpacing/>
                    <w:mirrorIndents/>
                    <w:rPr>
                      <w:sz w:val="20"/>
                      <w:szCs w:val="20"/>
                    </w:rPr>
                  </w:pPr>
                  <w:r w:rsidRPr="00821DE4">
                    <w:rPr>
                      <w:sz w:val="20"/>
                      <w:szCs w:val="20"/>
                    </w:rPr>
                    <w:t>TITLE</w:t>
                  </w:r>
                </w:p>
              </w:tc>
              <w:tc>
                <w:tcPr>
                  <w:tcW w:w="8367" w:type="dxa"/>
                  <w:gridSpan w:val="5"/>
                  <w:shd w:val="clear" w:color="auto" w:fill="auto"/>
                </w:tcPr>
                <w:p w14:paraId="56AAB63C" w14:textId="77777777" w:rsidR="009A482F" w:rsidRPr="00821DE4" w:rsidRDefault="009A482F" w:rsidP="00AC40AF">
                  <w:pPr>
                    <w:spacing w:line="360" w:lineRule="auto"/>
                    <w:contextualSpacing/>
                    <w:mirrorIndents/>
                    <w:rPr>
                      <w:sz w:val="20"/>
                      <w:szCs w:val="20"/>
                    </w:rPr>
                  </w:pPr>
                </w:p>
              </w:tc>
            </w:tr>
            <w:tr w:rsidR="009A482F" w:rsidRPr="00821DE4" w14:paraId="26D79209" w14:textId="77777777" w:rsidTr="00AC40AF">
              <w:tc>
                <w:tcPr>
                  <w:tcW w:w="2321" w:type="dxa"/>
                  <w:shd w:val="clear" w:color="auto" w:fill="D9D9D9"/>
                </w:tcPr>
                <w:p w14:paraId="0F67F440" w14:textId="77777777" w:rsidR="009A482F" w:rsidRPr="00821DE4" w:rsidRDefault="009A482F" w:rsidP="00AC40AF">
                  <w:pPr>
                    <w:contextualSpacing/>
                    <w:mirrorIndents/>
                    <w:rPr>
                      <w:sz w:val="20"/>
                      <w:szCs w:val="20"/>
                    </w:rPr>
                  </w:pPr>
                  <w:r w:rsidRPr="00821DE4">
                    <w:rPr>
                      <w:sz w:val="20"/>
                      <w:szCs w:val="20"/>
                    </w:rPr>
                    <w:t>ADDRESS 1</w:t>
                  </w:r>
                </w:p>
              </w:tc>
              <w:tc>
                <w:tcPr>
                  <w:tcW w:w="8367" w:type="dxa"/>
                  <w:gridSpan w:val="5"/>
                  <w:shd w:val="clear" w:color="auto" w:fill="auto"/>
                </w:tcPr>
                <w:p w14:paraId="2211FB04" w14:textId="77777777" w:rsidR="009A482F" w:rsidRPr="00821DE4" w:rsidRDefault="009A482F" w:rsidP="00AC40AF">
                  <w:pPr>
                    <w:spacing w:line="360" w:lineRule="auto"/>
                    <w:contextualSpacing/>
                    <w:mirrorIndents/>
                    <w:rPr>
                      <w:sz w:val="20"/>
                      <w:szCs w:val="20"/>
                    </w:rPr>
                  </w:pPr>
                </w:p>
              </w:tc>
            </w:tr>
            <w:tr w:rsidR="009A482F" w:rsidRPr="00821DE4" w14:paraId="0B4F0311" w14:textId="77777777" w:rsidTr="00AC40AF">
              <w:tc>
                <w:tcPr>
                  <w:tcW w:w="2321" w:type="dxa"/>
                  <w:shd w:val="clear" w:color="auto" w:fill="D9D9D9"/>
                </w:tcPr>
                <w:p w14:paraId="370A24FC" w14:textId="77777777" w:rsidR="009A482F" w:rsidRPr="00821DE4" w:rsidRDefault="009A482F" w:rsidP="00AC40AF">
                  <w:pPr>
                    <w:contextualSpacing/>
                    <w:mirrorIndents/>
                    <w:rPr>
                      <w:sz w:val="20"/>
                      <w:szCs w:val="20"/>
                    </w:rPr>
                  </w:pPr>
                  <w:r w:rsidRPr="00821DE4">
                    <w:rPr>
                      <w:sz w:val="20"/>
                      <w:szCs w:val="20"/>
                    </w:rPr>
                    <w:t>ADDRESS 2</w:t>
                  </w:r>
                </w:p>
              </w:tc>
              <w:tc>
                <w:tcPr>
                  <w:tcW w:w="8367" w:type="dxa"/>
                  <w:gridSpan w:val="5"/>
                  <w:shd w:val="clear" w:color="auto" w:fill="auto"/>
                </w:tcPr>
                <w:p w14:paraId="1B39967D" w14:textId="77777777" w:rsidR="009A482F" w:rsidRPr="00821DE4" w:rsidRDefault="009A482F" w:rsidP="00AC40AF">
                  <w:pPr>
                    <w:spacing w:line="360" w:lineRule="auto"/>
                    <w:contextualSpacing/>
                    <w:mirrorIndents/>
                    <w:rPr>
                      <w:sz w:val="20"/>
                      <w:szCs w:val="20"/>
                    </w:rPr>
                  </w:pPr>
                </w:p>
              </w:tc>
            </w:tr>
            <w:tr w:rsidR="009A482F" w:rsidRPr="00821DE4" w14:paraId="3FC471A3" w14:textId="77777777" w:rsidTr="00AC40AF">
              <w:tc>
                <w:tcPr>
                  <w:tcW w:w="2321" w:type="dxa"/>
                  <w:shd w:val="clear" w:color="auto" w:fill="D9D9D9"/>
                </w:tcPr>
                <w:p w14:paraId="71356BDB" w14:textId="77777777" w:rsidR="009A482F" w:rsidRPr="00821DE4" w:rsidRDefault="009A482F" w:rsidP="00AC40AF">
                  <w:pPr>
                    <w:contextualSpacing/>
                    <w:mirrorIndents/>
                    <w:rPr>
                      <w:sz w:val="20"/>
                      <w:szCs w:val="20"/>
                    </w:rPr>
                  </w:pPr>
                  <w:r w:rsidRPr="00821DE4">
                    <w:rPr>
                      <w:sz w:val="20"/>
                      <w:szCs w:val="20"/>
                    </w:rPr>
                    <w:t>CITY</w:t>
                  </w:r>
                </w:p>
              </w:tc>
              <w:tc>
                <w:tcPr>
                  <w:tcW w:w="2880" w:type="dxa"/>
                  <w:shd w:val="clear" w:color="auto" w:fill="auto"/>
                </w:tcPr>
                <w:p w14:paraId="297791BE" w14:textId="77777777" w:rsidR="009A482F" w:rsidRPr="00821DE4" w:rsidRDefault="009A482F" w:rsidP="00AC40AF">
                  <w:pPr>
                    <w:contextualSpacing/>
                    <w:mirrorIndents/>
                    <w:rPr>
                      <w:sz w:val="20"/>
                      <w:szCs w:val="20"/>
                    </w:rPr>
                  </w:pPr>
                </w:p>
              </w:tc>
              <w:tc>
                <w:tcPr>
                  <w:tcW w:w="1440" w:type="dxa"/>
                  <w:shd w:val="clear" w:color="auto" w:fill="D9D9D9"/>
                </w:tcPr>
                <w:p w14:paraId="6B1EF020" w14:textId="77777777" w:rsidR="009A482F" w:rsidRPr="00821DE4" w:rsidRDefault="009A482F" w:rsidP="00AC40AF">
                  <w:pPr>
                    <w:contextualSpacing/>
                    <w:mirrorIndents/>
                    <w:rPr>
                      <w:sz w:val="20"/>
                      <w:szCs w:val="20"/>
                    </w:rPr>
                  </w:pPr>
                  <w:r w:rsidRPr="00821DE4">
                    <w:rPr>
                      <w:sz w:val="20"/>
                      <w:szCs w:val="20"/>
                    </w:rPr>
                    <w:t>STATE</w:t>
                  </w:r>
                </w:p>
              </w:tc>
              <w:tc>
                <w:tcPr>
                  <w:tcW w:w="1260" w:type="dxa"/>
                  <w:shd w:val="clear" w:color="auto" w:fill="auto"/>
                </w:tcPr>
                <w:p w14:paraId="1CEEEE1E" w14:textId="77777777" w:rsidR="009A482F" w:rsidRPr="00821DE4" w:rsidRDefault="009A482F" w:rsidP="00AC40AF">
                  <w:pPr>
                    <w:contextualSpacing/>
                    <w:mirrorIndents/>
                    <w:rPr>
                      <w:sz w:val="20"/>
                      <w:szCs w:val="20"/>
                    </w:rPr>
                  </w:pPr>
                </w:p>
              </w:tc>
              <w:tc>
                <w:tcPr>
                  <w:tcW w:w="1170" w:type="dxa"/>
                  <w:shd w:val="clear" w:color="auto" w:fill="D9D9D9"/>
                </w:tcPr>
                <w:p w14:paraId="1531BD5B" w14:textId="77777777" w:rsidR="009A482F" w:rsidRPr="00821DE4" w:rsidRDefault="009A482F" w:rsidP="00AC40AF">
                  <w:pPr>
                    <w:contextualSpacing/>
                    <w:mirrorIndents/>
                    <w:rPr>
                      <w:sz w:val="20"/>
                      <w:szCs w:val="20"/>
                    </w:rPr>
                  </w:pPr>
                  <w:r w:rsidRPr="00821DE4">
                    <w:rPr>
                      <w:sz w:val="20"/>
                      <w:szCs w:val="20"/>
                    </w:rPr>
                    <w:t>ZIP CODE</w:t>
                  </w:r>
                </w:p>
              </w:tc>
              <w:tc>
                <w:tcPr>
                  <w:tcW w:w="1617" w:type="dxa"/>
                  <w:shd w:val="clear" w:color="auto" w:fill="auto"/>
                </w:tcPr>
                <w:p w14:paraId="303A1856" w14:textId="77777777" w:rsidR="009A482F" w:rsidRPr="00821DE4" w:rsidRDefault="009A482F" w:rsidP="00AC40AF">
                  <w:pPr>
                    <w:spacing w:line="360" w:lineRule="auto"/>
                    <w:contextualSpacing/>
                    <w:mirrorIndents/>
                    <w:rPr>
                      <w:sz w:val="20"/>
                      <w:szCs w:val="20"/>
                    </w:rPr>
                  </w:pPr>
                </w:p>
              </w:tc>
            </w:tr>
          </w:tbl>
          <w:p w14:paraId="6E483E3F" w14:textId="77777777" w:rsidR="009A482F" w:rsidRPr="00821DE4" w:rsidRDefault="009A482F" w:rsidP="00AC40AF">
            <w:pPr>
              <w:pStyle w:val="EnvelopeReturn"/>
              <w:rPr>
                <w:rFonts w:ascii="Arial" w:hAnsi="Arial"/>
                <w:sz w:val="20"/>
                <w:szCs w:val="20"/>
              </w:rPr>
            </w:pPr>
          </w:p>
          <w:p w14:paraId="6488F464" w14:textId="77777777" w:rsidR="009A482F" w:rsidRPr="00821DE4" w:rsidRDefault="009A482F" w:rsidP="00AC40AF">
            <w:pPr>
              <w:pStyle w:val="EnvelopeReturn"/>
              <w:jc w:val="both"/>
              <w:rPr>
                <w:sz w:val="20"/>
                <w:szCs w:val="20"/>
              </w:rPr>
            </w:pPr>
            <w:r w:rsidRPr="00821DE4">
              <w:rPr>
                <w:sz w:val="20"/>
                <w:szCs w:val="20"/>
              </w:rPr>
              <w:t>THE INDIVIDUAL NAMED ABOVE (HEREINAFTER, “APPLICANT”) PERSONALLY APPEARED BEFORE THE UNDERSIGNED, AN OFFICER DULY AUTHORIZED TO ADMINISTER OATHS.</w:t>
            </w:r>
            <w:r w:rsidRPr="00821DE4">
              <w:rPr>
                <w:sz w:val="20"/>
                <w:szCs w:val="20"/>
              </w:rPr>
              <w:tab/>
              <w:t>THE APPLICANT, AFTER FIRST BEING DULY SWORN, DEPOSES AND CERTIFIES THAT HE OR SHE HAS READ THE APPLICATION AND KNOWS THE CONTENTS THEREOF, AND THAT THE STATEMENTS MADE HEREIN ARE TRUE TO THE BEST OF HIS OR HER KNOWLEDGE AND BELIEF.</w:t>
            </w:r>
          </w:p>
          <w:p w14:paraId="751483C1" w14:textId="77777777" w:rsidR="009A482F" w:rsidRPr="00821DE4" w:rsidRDefault="009A482F" w:rsidP="00AC40AF">
            <w:pPr>
              <w:pStyle w:val="EnvelopeReturn"/>
              <w:jc w:val="both"/>
              <w:rPr>
                <w:sz w:val="20"/>
                <w:szCs w:val="20"/>
              </w:rPr>
            </w:pPr>
          </w:p>
          <w:p w14:paraId="2F0F84BE" w14:textId="77777777" w:rsidR="009A482F" w:rsidRPr="00821DE4" w:rsidRDefault="009A482F" w:rsidP="00AC40AF">
            <w:pPr>
              <w:pStyle w:val="EnvelopeReturn"/>
              <w:jc w:val="both"/>
              <w:rPr>
                <w:sz w:val="20"/>
                <w:szCs w:val="20"/>
              </w:rPr>
            </w:pPr>
            <w:r w:rsidRPr="00821DE4">
              <w:rPr>
                <w:sz w:val="20"/>
                <w:szCs w:val="20"/>
              </w:rPr>
              <w:t>APPLICANT FURTHER AGREES TO ABIDE BY ALL APPLICABLE LAWS UNDER THE STATE OF GEORGIA, AS CODIFIED IN THE OFFICIAL CODE OF GEORGIA ANNOTATED; ALL APPLICABLE RULES AND REGULATIONS OF THE GEORGIA PUBLIC SERVICE COMMISSION; AND ALL FINDINGS, CONCLUSIONS, TERMS, AND CONDITIONS SET FORTH IN PERTINENT COMMISSION ORDERS.</w:t>
            </w:r>
          </w:p>
          <w:p w14:paraId="016429CB" w14:textId="77777777" w:rsidR="009A482F" w:rsidRPr="00821DE4" w:rsidRDefault="009A482F" w:rsidP="00AC40AF">
            <w:pPr>
              <w:pStyle w:val="EnvelopeReturn"/>
              <w:jc w:val="both"/>
              <w:rPr>
                <w:sz w:val="20"/>
                <w:szCs w:val="20"/>
              </w:rPr>
            </w:pPr>
          </w:p>
          <w:p w14:paraId="7AA41022" w14:textId="77777777" w:rsidR="009A482F" w:rsidRPr="00821DE4" w:rsidRDefault="009A482F" w:rsidP="00AC40AF">
            <w:pPr>
              <w:pStyle w:val="EnvelopeReturn"/>
              <w:jc w:val="both"/>
              <w:rPr>
                <w:sz w:val="20"/>
                <w:szCs w:val="20"/>
              </w:rPr>
            </w:pPr>
            <w:r w:rsidRPr="00821DE4">
              <w:rPr>
                <w:sz w:val="20"/>
                <w:szCs w:val="20"/>
              </w:rPr>
              <w:t>UNDER PENALTIES OF PERJURY, APPLICANT DECLARES THAT THE STATEMENTS MADE IN THE FOREGOING APPLICATION, INCLUDING ACCOMPANYING STATEMENTS AND ATTACHMENTS ARE TRUE, COMPLETE, AND CORRECT.  I UNDERSTAND THAT ANY FALSE OR MISLEADING INFORMATION IN, OR IN CONNECTION WITH, MY APPLICATION MAY BE CAUSE FOR DENIAL OR LOSS OF CERTIFICATE.</w:t>
            </w:r>
          </w:p>
          <w:p w14:paraId="030BDBD2" w14:textId="77777777" w:rsidR="009A482F" w:rsidRPr="00821DE4" w:rsidRDefault="009A482F" w:rsidP="00AC40AF">
            <w:pPr>
              <w:pStyle w:val="EnvelopeReturn"/>
              <w:ind w:left="6390"/>
              <w:jc w:val="both"/>
              <w:rPr>
                <w:sz w:val="20"/>
                <w:szCs w:val="20"/>
              </w:rPr>
            </w:pPr>
          </w:p>
          <w:p w14:paraId="78FCC2DB" w14:textId="77777777" w:rsidR="009A482F" w:rsidRPr="00821DE4" w:rsidRDefault="009A482F" w:rsidP="00AC40AF">
            <w:pPr>
              <w:pStyle w:val="EnvelopeReturn"/>
              <w:ind w:left="6390"/>
              <w:jc w:val="both"/>
              <w:rPr>
                <w:sz w:val="20"/>
                <w:szCs w:val="20"/>
              </w:rPr>
            </w:pPr>
          </w:p>
          <w:p w14:paraId="13CC34EA" w14:textId="77777777" w:rsidR="009A482F" w:rsidRPr="00821DE4" w:rsidRDefault="009A482F" w:rsidP="00AC40AF">
            <w:pPr>
              <w:pStyle w:val="EnvelopeReturn"/>
              <w:ind w:left="6390"/>
              <w:jc w:val="both"/>
              <w:rPr>
                <w:sz w:val="20"/>
                <w:szCs w:val="20"/>
              </w:rPr>
            </w:pPr>
            <w:r w:rsidRPr="00821DE4">
              <w:rPr>
                <w:sz w:val="20"/>
                <w:szCs w:val="20"/>
              </w:rPr>
              <w:t>________________________________________</w:t>
            </w:r>
          </w:p>
          <w:p w14:paraId="1C16A809" w14:textId="77777777" w:rsidR="009A482F" w:rsidRPr="00821DE4" w:rsidRDefault="009A482F" w:rsidP="00AC40AF">
            <w:pPr>
              <w:pStyle w:val="EnvelopeReturn"/>
              <w:ind w:left="6390"/>
              <w:jc w:val="both"/>
              <w:rPr>
                <w:sz w:val="20"/>
                <w:szCs w:val="20"/>
              </w:rPr>
            </w:pPr>
            <w:r w:rsidRPr="00821DE4">
              <w:rPr>
                <w:sz w:val="20"/>
                <w:szCs w:val="20"/>
              </w:rPr>
              <w:t>SIGNATURE OF AFFIANT</w:t>
            </w:r>
          </w:p>
          <w:p w14:paraId="2C392F7F" w14:textId="77777777" w:rsidR="009A482F" w:rsidRPr="00821DE4" w:rsidRDefault="009A482F" w:rsidP="00AC40AF">
            <w:pPr>
              <w:pStyle w:val="EnvelopeReturn"/>
              <w:ind w:left="6390"/>
              <w:jc w:val="both"/>
              <w:rPr>
                <w:sz w:val="20"/>
                <w:szCs w:val="20"/>
              </w:rPr>
            </w:pPr>
          </w:p>
          <w:p w14:paraId="28DFE6E4" w14:textId="77777777" w:rsidR="009A482F" w:rsidRPr="00821DE4" w:rsidRDefault="009A482F" w:rsidP="00AC40AF">
            <w:pPr>
              <w:pStyle w:val="EnvelopeReturn"/>
              <w:ind w:left="6390"/>
              <w:jc w:val="both"/>
              <w:rPr>
                <w:sz w:val="20"/>
                <w:szCs w:val="20"/>
              </w:rPr>
            </w:pPr>
          </w:p>
          <w:p w14:paraId="30A984CF" w14:textId="77777777" w:rsidR="009A482F" w:rsidRPr="00821DE4" w:rsidRDefault="009A482F" w:rsidP="00AC40AF">
            <w:pPr>
              <w:pStyle w:val="EnvelopeReturn"/>
              <w:ind w:left="6390"/>
              <w:jc w:val="both"/>
              <w:rPr>
                <w:sz w:val="20"/>
                <w:szCs w:val="20"/>
              </w:rPr>
            </w:pPr>
            <w:r w:rsidRPr="00821DE4">
              <w:rPr>
                <w:sz w:val="20"/>
                <w:szCs w:val="20"/>
              </w:rPr>
              <w:t>________________________________________</w:t>
            </w:r>
          </w:p>
          <w:p w14:paraId="7258B3B7" w14:textId="77777777" w:rsidR="009A482F" w:rsidRPr="00821DE4" w:rsidRDefault="009A482F" w:rsidP="00AC40AF">
            <w:pPr>
              <w:pStyle w:val="EnvelopeReturn"/>
              <w:ind w:left="6390"/>
              <w:jc w:val="both"/>
              <w:rPr>
                <w:sz w:val="20"/>
                <w:szCs w:val="20"/>
              </w:rPr>
            </w:pPr>
            <w:r w:rsidRPr="00821DE4">
              <w:rPr>
                <w:sz w:val="20"/>
                <w:szCs w:val="20"/>
              </w:rPr>
              <w:t>DATE</w:t>
            </w:r>
          </w:p>
          <w:p w14:paraId="4FF36E5D" w14:textId="77777777" w:rsidR="009A482F" w:rsidRPr="00821DE4" w:rsidRDefault="009A482F" w:rsidP="00AC40AF">
            <w:pPr>
              <w:pStyle w:val="EnvelopeReturn"/>
              <w:jc w:val="both"/>
              <w:rPr>
                <w:sz w:val="20"/>
                <w:szCs w:val="20"/>
              </w:rPr>
            </w:pPr>
          </w:p>
          <w:p w14:paraId="48DDBB6E" w14:textId="77777777" w:rsidR="009A482F" w:rsidRPr="00821DE4" w:rsidRDefault="009A482F" w:rsidP="00AC40AF">
            <w:pPr>
              <w:pStyle w:val="EnvelopeReturn"/>
              <w:jc w:val="both"/>
              <w:rPr>
                <w:sz w:val="20"/>
                <w:szCs w:val="20"/>
              </w:rPr>
            </w:pPr>
          </w:p>
          <w:p w14:paraId="7D6C3609" w14:textId="77777777" w:rsidR="009A482F" w:rsidRPr="00821DE4" w:rsidRDefault="009A482F" w:rsidP="00AC40AF">
            <w:pPr>
              <w:pStyle w:val="EnvelopeReturn"/>
              <w:rPr>
                <w:rFonts w:ascii="Arial" w:hAnsi="Arial"/>
                <w:sz w:val="20"/>
                <w:szCs w:val="20"/>
              </w:rPr>
            </w:pPr>
          </w:p>
        </w:tc>
      </w:tr>
    </w:tbl>
    <w:p w14:paraId="381DDC1F" w14:textId="77777777" w:rsidR="009A482F" w:rsidRPr="00821DE4" w:rsidRDefault="009A482F" w:rsidP="00AC40AF">
      <w:pPr>
        <w:pStyle w:val="EnvelopeReturn"/>
        <w:rPr>
          <w:rFonts w:ascii="Arial" w:hAnsi="Arial"/>
        </w:rPr>
      </w:pPr>
    </w:p>
    <w:tbl>
      <w:tblPr>
        <w:tblW w:w="110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778"/>
      </w:tblGrid>
      <w:tr w:rsidR="00040C01" w:rsidRPr="00821DE4" w14:paraId="7367AA6E" w14:textId="77777777" w:rsidTr="00AC40AF">
        <w:tc>
          <w:tcPr>
            <w:tcW w:w="5238" w:type="dxa"/>
            <w:tcBorders>
              <w:top w:val="double" w:sz="4" w:space="0" w:color="auto"/>
              <w:left w:val="double" w:sz="4" w:space="0" w:color="auto"/>
              <w:bottom w:val="double" w:sz="4" w:space="0" w:color="auto"/>
              <w:right w:val="double" w:sz="4" w:space="0" w:color="auto"/>
            </w:tcBorders>
          </w:tcPr>
          <w:p w14:paraId="11633201" w14:textId="77777777" w:rsidR="00040C01" w:rsidRPr="00821DE4" w:rsidRDefault="00040C01" w:rsidP="00AC40AF">
            <w:pPr>
              <w:pStyle w:val="EnvelopeReturn"/>
              <w:rPr>
                <w:sz w:val="20"/>
                <w:szCs w:val="20"/>
              </w:rPr>
            </w:pPr>
          </w:p>
          <w:p w14:paraId="2581FC93" w14:textId="77777777" w:rsidR="00040C01" w:rsidRPr="00821DE4" w:rsidRDefault="00040C01" w:rsidP="00AC40AF">
            <w:pPr>
              <w:pStyle w:val="EnvelopeReturn"/>
              <w:rPr>
                <w:sz w:val="20"/>
                <w:szCs w:val="20"/>
              </w:rPr>
            </w:pPr>
            <w:r w:rsidRPr="00821DE4">
              <w:rPr>
                <w:sz w:val="20"/>
                <w:szCs w:val="20"/>
              </w:rPr>
              <w:t>SUBSCRIBED AND SWORN TO ME THIS</w:t>
            </w:r>
          </w:p>
          <w:p w14:paraId="06C34D53" w14:textId="77777777" w:rsidR="00040C01" w:rsidRPr="00821DE4" w:rsidRDefault="00040C01" w:rsidP="00AC40AF">
            <w:pPr>
              <w:pStyle w:val="EnvelopeReturn"/>
              <w:rPr>
                <w:sz w:val="20"/>
                <w:szCs w:val="20"/>
              </w:rPr>
            </w:pPr>
          </w:p>
          <w:p w14:paraId="0D7A2C4B" w14:textId="77777777" w:rsidR="00040C01" w:rsidRPr="00821DE4" w:rsidRDefault="00040C01" w:rsidP="00AC40AF">
            <w:pPr>
              <w:pStyle w:val="EnvelopeReturn"/>
              <w:rPr>
                <w:sz w:val="20"/>
                <w:szCs w:val="20"/>
              </w:rPr>
            </w:pPr>
            <w:r w:rsidRPr="00821DE4">
              <w:rPr>
                <w:sz w:val="20"/>
                <w:szCs w:val="20"/>
              </w:rPr>
              <w:t>_____ DAY OF ____________________, 20 _____.</w:t>
            </w:r>
          </w:p>
          <w:p w14:paraId="2301E322" w14:textId="77777777" w:rsidR="00040C01" w:rsidRPr="00821DE4" w:rsidRDefault="00040C01" w:rsidP="00AC40AF">
            <w:pPr>
              <w:pStyle w:val="EnvelopeReturn"/>
              <w:rPr>
                <w:sz w:val="20"/>
                <w:szCs w:val="20"/>
              </w:rPr>
            </w:pPr>
          </w:p>
          <w:p w14:paraId="1A73576F" w14:textId="77777777" w:rsidR="00040C01" w:rsidRPr="00821DE4" w:rsidRDefault="00040C01" w:rsidP="00AC40AF">
            <w:pPr>
              <w:pStyle w:val="EnvelopeReturn"/>
              <w:rPr>
                <w:sz w:val="20"/>
                <w:szCs w:val="20"/>
              </w:rPr>
            </w:pPr>
          </w:p>
          <w:p w14:paraId="55EE0D1F" w14:textId="77777777" w:rsidR="00040C01" w:rsidRPr="00821DE4" w:rsidRDefault="00040C01" w:rsidP="00AC40AF">
            <w:pPr>
              <w:pStyle w:val="EnvelopeReturn"/>
              <w:rPr>
                <w:sz w:val="20"/>
                <w:szCs w:val="20"/>
              </w:rPr>
            </w:pPr>
            <w:r w:rsidRPr="00821DE4">
              <w:rPr>
                <w:sz w:val="20"/>
                <w:szCs w:val="20"/>
              </w:rPr>
              <w:t>________________________________________</w:t>
            </w:r>
          </w:p>
          <w:p w14:paraId="287A4943" w14:textId="77777777" w:rsidR="00040C01" w:rsidRPr="00821DE4" w:rsidRDefault="00040C01" w:rsidP="00AC40AF">
            <w:pPr>
              <w:pStyle w:val="EnvelopeReturn"/>
              <w:rPr>
                <w:sz w:val="20"/>
                <w:szCs w:val="20"/>
              </w:rPr>
            </w:pPr>
            <w:r w:rsidRPr="00821DE4">
              <w:rPr>
                <w:sz w:val="20"/>
                <w:szCs w:val="20"/>
              </w:rPr>
              <w:t>NOTARY PUBLIC</w:t>
            </w:r>
          </w:p>
          <w:p w14:paraId="76595180" w14:textId="77777777" w:rsidR="00040C01" w:rsidRPr="00821DE4" w:rsidRDefault="00040C01" w:rsidP="00AC40AF">
            <w:pPr>
              <w:pStyle w:val="EnvelopeReturn"/>
              <w:rPr>
                <w:sz w:val="20"/>
                <w:szCs w:val="20"/>
              </w:rPr>
            </w:pPr>
          </w:p>
        </w:tc>
        <w:tc>
          <w:tcPr>
            <w:tcW w:w="5778" w:type="dxa"/>
            <w:tcBorders>
              <w:top w:val="nil"/>
              <w:left w:val="nil"/>
              <w:bottom w:val="nil"/>
              <w:right w:val="nil"/>
            </w:tcBorders>
          </w:tcPr>
          <w:p w14:paraId="5B988440" w14:textId="77777777" w:rsidR="00040C01" w:rsidRPr="00821DE4" w:rsidRDefault="00040C01" w:rsidP="00AC40AF">
            <w:pPr>
              <w:pStyle w:val="EnvelopeReturn"/>
              <w:rPr>
                <w:sz w:val="20"/>
                <w:szCs w:val="20"/>
              </w:rPr>
            </w:pPr>
          </w:p>
          <w:p w14:paraId="051662B2" w14:textId="77777777" w:rsidR="00040C01" w:rsidRPr="00821DE4" w:rsidRDefault="00040C01" w:rsidP="00AC40AF">
            <w:pPr>
              <w:pStyle w:val="EnvelopeReturn"/>
              <w:rPr>
                <w:sz w:val="20"/>
                <w:szCs w:val="20"/>
              </w:rPr>
            </w:pPr>
          </w:p>
          <w:p w14:paraId="46D4F92A" w14:textId="77777777" w:rsidR="00040C01" w:rsidRPr="00821DE4" w:rsidRDefault="00040C01" w:rsidP="00AC40AF">
            <w:pPr>
              <w:pStyle w:val="EnvelopeReturn"/>
              <w:ind w:left="1440"/>
              <w:rPr>
                <w:sz w:val="20"/>
                <w:szCs w:val="20"/>
              </w:rPr>
            </w:pPr>
            <w:r w:rsidRPr="00821DE4">
              <w:rPr>
                <w:sz w:val="20"/>
                <w:szCs w:val="20"/>
              </w:rPr>
              <w:t>(SEAL)</w:t>
            </w:r>
          </w:p>
        </w:tc>
      </w:tr>
    </w:tbl>
    <w:p w14:paraId="6503BE60" w14:textId="6B14E01F" w:rsidR="001D70DB" w:rsidRPr="00821DE4" w:rsidRDefault="001D70DB" w:rsidP="00AC40AF">
      <w:pPr>
        <w:rPr>
          <w:sz w:val="20"/>
        </w:rPr>
      </w:pPr>
    </w:p>
    <w:sectPr w:rsidR="001D70DB" w:rsidRPr="00821DE4" w:rsidSect="00CA57F7">
      <w:footerReference w:type="default" r:id="rId18"/>
      <w:endnotePr>
        <w:numFmt w:val="decimal"/>
      </w:endnotePr>
      <w:pgSz w:w="12240" w:h="15840"/>
      <w:pgMar w:top="864" w:right="720" w:bottom="432" w:left="720" w:header="864"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1E2A" w14:textId="77777777" w:rsidR="00A05330" w:rsidRDefault="00A05330">
      <w:r>
        <w:separator/>
      </w:r>
    </w:p>
  </w:endnote>
  <w:endnote w:type="continuationSeparator" w:id="0">
    <w:p w14:paraId="61C8082E" w14:textId="77777777" w:rsidR="00A05330" w:rsidRDefault="00A0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ld English Text MT">
    <w:panose1 w:val="020B06040202020202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4D54" w14:textId="00BEF184" w:rsidR="0051779E" w:rsidRDefault="0051779E" w:rsidP="0051779E">
    <w:pPr>
      <w:tabs>
        <w:tab w:val="center" w:pos="5400"/>
      </w:tabs>
      <w:jc w:val="center"/>
      <w:rPr>
        <w:bCs/>
        <w:sz w:val="20"/>
      </w:rPr>
    </w:pPr>
  </w:p>
  <w:p w14:paraId="13803A82" w14:textId="083E5B45" w:rsidR="0051779E" w:rsidRPr="0051779E" w:rsidRDefault="0051779E" w:rsidP="00D27A82">
    <w:pPr>
      <w:tabs>
        <w:tab w:val="center" w:pos="5400"/>
      </w:tabs>
      <w:jc w:val="center"/>
      <w:rPr>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DFC1" w14:textId="77777777" w:rsidR="00CA57F7" w:rsidRDefault="00CA57F7" w:rsidP="00CA57F7">
    <w:pPr>
      <w:jc w:val="center"/>
      <w:rPr>
        <w:sz w:val="20"/>
        <w:szCs w:val="20"/>
      </w:rPr>
    </w:pPr>
  </w:p>
  <w:p w14:paraId="082A8277" w14:textId="3B8FE8A5" w:rsidR="00CA57F7" w:rsidRPr="00CA57F7" w:rsidRDefault="00CA57F7" w:rsidP="00CA57F7">
    <w:pPr>
      <w:jc w:val="center"/>
      <w:rPr>
        <w:sz w:val="20"/>
        <w:szCs w:val="20"/>
      </w:rPr>
    </w:pPr>
    <w:r w:rsidRPr="00CA57F7">
      <w:rPr>
        <w:sz w:val="20"/>
        <w:szCs w:val="20"/>
      </w:rPr>
      <w:t xml:space="preserve">APPLICATION FOR CERTIFICATE OF AUTHORITY TO PROVIDE </w:t>
    </w:r>
  </w:p>
  <w:p w14:paraId="61DBCE51" w14:textId="77777777" w:rsidR="00CA57F7" w:rsidRPr="00CA57F7" w:rsidRDefault="00CA57F7" w:rsidP="00CA57F7">
    <w:pPr>
      <w:jc w:val="center"/>
      <w:rPr>
        <w:sz w:val="20"/>
        <w:szCs w:val="20"/>
      </w:rPr>
    </w:pPr>
    <w:r w:rsidRPr="00CA57F7">
      <w:rPr>
        <w:sz w:val="20"/>
        <w:szCs w:val="20"/>
      </w:rPr>
      <w:t>COMPETITIVE LOCAL EXCHANGE SERVICE</w:t>
    </w:r>
  </w:p>
  <w:p w14:paraId="61097001" w14:textId="77777777" w:rsidR="004161C6" w:rsidRDefault="00CA57F7" w:rsidP="00CA57F7">
    <w:pPr>
      <w:jc w:val="center"/>
      <w:rPr>
        <w:sz w:val="20"/>
        <w:szCs w:val="20"/>
      </w:rPr>
    </w:pPr>
    <w:r w:rsidRPr="00CA57F7">
      <w:rPr>
        <w:sz w:val="20"/>
        <w:szCs w:val="20"/>
      </w:rPr>
      <w:t>(</w:t>
    </w:r>
  </w:p>
  <w:p w14:paraId="79977A6C" w14:textId="77777777" w:rsidR="004161C6" w:rsidRDefault="004161C6" w:rsidP="00CA57F7">
    <w:pPr>
      <w:jc w:val="center"/>
      <w:rPr>
        <w:sz w:val="20"/>
        <w:szCs w:val="20"/>
      </w:rPr>
    </w:pPr>
  </w:p>
  <w:p w14:paraId="4886F761" w14:textId="46E5D133" w:rsidR="00CA57F7" w:rsidRDefault="00CA57F7" w:rsidP="00CA57F7">
    <w:pPr>
      <w:jc w:val="center"/>
      <w:rPr>
        <w:sz w:val="20"/>
        <w:szCs w:val="20"/>
      </w:rPr>
    </w:pPr>
    <w:r w:rsidRPr="00CA57F7">
      <w:rPr>
        <w:sz w:val="20"/>
        <w:szCs w:val="20"/>
      </w:rPr>
      <w:t>)</w:t>
    </w:r>
  </w:p>
  <w:p w14:paraId="7CCD2B09" w14:textId="77777777" w:rsidR="00CA57F7" w:rsidRDefault="00CA57F7" w:rsidP="00CA57F7">
    <w:pPr>
      <w:pStyle w:val="Footer"/>
      <w:jc w:val="center"/>
      <w:rPr>
        <w:sz w:val="20"/>
        <w:szCs w:val="20"/>
      </w:rPr>
    </w:pPr>
    <w:r w:rsidRPr="00154DD2">
      <w:rPr>
        <w:sz w:val="20"/>
        <w:szCs w:val="20"/>
      </w:rPr>
      <w:t>Revised 2/2</w:t>
    </w:r>
    <w:r>
      <w:rPr>
        <w:sz w:val="20"/>
        <w:szCs w:val="20"/>
      </w:rPr>
      <w:t>3</w:t>
    </w:r>
    <w:r w:rsidRPr="00154DD2">
      <w:rPr>
        <w:sz w:val="20"/>
        <w:szCs w:val="20"/>
      </w:rPr>
      <w:t>/2023</w:t>
    </w:r>
  </w:p>
  <w:p w14:paraId="00439F8D" w14:textId="03DFE831" w:rsidR="00CA57F7" w:rsidRPr="00CA57F7" w:rsidRDefault="00CA57F7" w:rsidP="00CA57F7">
    <w:pPr>
      <w:pStyle w:val="Footer"/>
      <w:jc w:val="center"/>
      <w:rPr>
        <w:bCs/>
        <w:sz w:val="20"/>
      </w:rPr>
    </w:pPr>
    <w:r w:rsidRPr="00AC2AC4">
      <w:rPr>
        <w:bCs/>
        <w:sz w:val="20"/>
      </w:rPr>
      <w:t xml:space="preserve">Page </w:t>
    </w:r>
    <w:r w:rsidRPr="00AC2AC4">
      <w:rPr>
        <w:bCs/>
        <w:sz w:val="20"/>
      </w:rPr>
      <w:fldChar w:fldCharType="begin"/>
    </w:r>
    <w:r w:rsidRPr="00AC2AC4">
      <w:rPr>
        <w:bCs/>
        <w:sz w:val="20"/>
      </w:rPr>
      <w:instrText xml:space="preserve"> PAGE </w:instrText>
    </w:r>
    <w:r w:rsidRPr="00AC2AC4">
      <w:rPr>
        <w:bCs/>
        <w:sz w:val="20"/>
      </w:rPr>
      <w:fldChar w:fldCharType="separate"/>
    </w:r>
    <w:r>
      <w:rPr>
        <w:bCs/>
        <w:sz w:val="20"/>
      </w:rPr>
      <w:t>3</w:t>
    </w:r>
    <w:r w:rsidRPr="00AC2AC4">
      <w:rPr>
        <w:bCs/>
        <w:sz w:val="20"/>
      </w:rPr>
      <w:fldChar w:fldCharType="end"/>
    </w:r>
    <w:r w:rsidRPr="00AC2AC4">
      <w:rPr>
        <w:bCs/>
        <w:sz w:val="20"/>
      </w:rPr>
      <w:t xml:space="preserve"> of</w:t>
    </w:r>
    <w:r>
      <w:rPr>
        <w:bCs/>
        <w:sz w:val="20"/>
      </w:rPr>
      <w:t xml:space="preserve"> </w:t>
    </w:r>
    <w:r>
      <w:rPr>
        <w:bCs/>
        <w:sz w:val="20"/>
      </w:rPr>
      <w:fldChar w:fldCharType="begin"/>
    </w:r>
    <w:r>
      <w:rPr>
        <w:bCs/>
        <w:sz w:val="20"/>
      </w:rPr>
      <w:instrText xml:space="preserve"> SECTIONPAGES  \* MERGEFORMAT </w:instrText>
    </w:r>
    <w:r>
      <w:rPr>
        <w:bCs/>
        <w:sz w:val="20"/>
      </w:rPr>
      <w:fldChar w:fldCharType="separate"/>
    </w:r>
    <w:r>
      <w:rPr>
        <w:bCs/>
        <w:noProof/>
        <w:sz w:val="20"/>
      </w:rPr>
      <w:t>8</w:t>
    </w:r>
    <w:r>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70D0" w14:textId="77777777" w:rsidR="0075622C" w:rsidRDefault="0075622C" w:rsidP="0075622C">
    <w:pPr>
      <w:pStyle w:val="Heading2"/>
      <w:shd w:val="clear" w:color="auto" w:fill="FFFFFF"/>
      <w:rPr>
        <w:b w:val="0"/>
        <w:bCs/>
      </w:rPr>
    </w:pPr>
  </w:p>
  <w:p w14:paraId="506A2165" w14:textId="77777777" w:rsidR="00007B5C" w:rsidRDefault="00CA57F7" w:rsidP="00CA57F7">
    <w:pPr>
      <w:jc w:val="center"/>
      <w:rPr>
        <w:sz w:val="20"/>
        <w:szCs w:val="20"/>
      </w:rPr>
    </w:pPr>
    <w:r w:rsidRPr="00CA57F7">
      <w:rPr>
        <w:sz w:val="20"/>
        <w:szCs w:val="20"/>
      </w:rPr>
      <w:t xml:space="preserve">APPLICATION FOR CERTIFICATE OF AUTHORITY </w:t>
    </w:r>
  </w:p>
  <w:p w14:paraId="2E96F636" w14:textId="70282D98" w:rsidR="00CA57F7" w:rsidRPr="00CA57F7" w:rsidRDefault="00CA57F7" w:rsidP="00CA57F7">
    <w:pPr>
      <w:jc w:val="center"/>
      <w:rPr>
        <w:sz w:val="20"/>
        <w:szCs w:val="20"/>
      </w:rPr>
    </w:pPr>
    <w:r w:rsidRPr="00CA57F7">
      <w:rPr>
        <w:sz w:val="20"/>
        <w:szCs w:val="20"/>
      </w:rPr>
      <w:t xml:space="preserve">TO </w:t>
    </w:r>
    <w:r w:rsidR="00501027">
      <w:rPr>
        <w:sz w:val="20"/>
        <w:szCs w:val="20"/>
      </w:rPr>
      <w:t>RESELL</w:t>
    </w:r>
    <w:r w:rsidRPr="00CA57F7">
      <w:rPr>
        <w:sz w:val="20"/>
        <w:szCs w:val="20"/>
      </w:rPr>
      <w:t xml:space="preserve"> </w:t>
    </w:r>
  </w:p>
  <w:p w14:paraId="28C6A22A" w14:textId="5333745C" w:rsidR="006B5FB5" w:rsidRDefault="00501027" w:rsidP="00CA57F7">
    <w:pPr>
      <w:jc w:val="center"/>
      <w:rPr>
        <w:sz w:val="20"/>
        <w:szCs w:val="20"/>
      </w:rPr>
    </w:pPr>
    <w:r>
      <w:rPr>
        <w:sz w:val="20"/>
        <w:szCs w:val="20"/>
      </w:rPr>
      <w:t>INTEREXCHANGE TELECOMMUNICATIONS SERVICES</w:t>
    </w:r>
  </w:p>
  <w:p w14:paraId="630B4B41" w14:textId="0E23CC2C" w:rsidR="00007B5C" w:rsidRDefault="00007B5C" w:rsidP="00CA57F7">
    <w:pPr>
      <w:jc w:val="center"/>
      <w:rPr>
        <w:sz w:val="20"/>
        <w:szCs w:val="20"/>
      </w:rPr>
    </w:pPr>
    <w:r>
      <w:rPr>
        <w:sz w:val="20"/>
        <w:szCs w:val="20"/>
      </w:rPr>
      <w:t>(RESELLER)</w:t>
    </w:r>
  </w:p>
  <w:p w14:paraId="38E6D2FC" w14:textId="6C476185" w:rsidR="00CA57F7" w:rsidRDefault="00CA57F7" w:rsidP="00CA57F7">
    <w:pPr>
      <w:pStyle w:val="Footer"/>
      <w:jc w:val="center"/>
      <w:rPr>
        <w:sz w:val="20"/>
        <w:szCs w:val="20"/>
      </w:rPr>
    </w:pPr>
    <w:r w:rsidRPr="00E27A0D">
      <w:rPr>
        <w:sz w:val="20"/>
        <w:szCs w:val="20"/>
      </w:rPr>
      <w:t xml:space="preserve">Revised </w:t>
    </w:r>
    <w:r w:rsidR="00F141B4" w:rsidRPr="00E27A0D">
      <w:rPr>
        <w:sz w:val="20"/>
        <w:szCs w:val="20"/>
      </w:rPr>
      <w:t>06/</w:t>
    </w:r>
    <w:r w:rsidR="005C62DC" w:rsidRPr="00E27A0D">
      <w:rPr>
        <w:sz w:val="20"/>
        <w:szCs w:val="20"/>
      </w:rPr>
      <w:t>10</w:t>
    </w:r>
    <w:r w:rsidR="00F141B4" w:rsidRPr="00E27A0D">
      <w:rPr>
        <w:sz w:val="20"/>
        <w:szCs w:val="20"/>
      </w:rPr>
      <w:t>/2024</w:t>
    </w:r>
  </w:p>
  <w:p w14:paraId="287AADC9" w14:textId="4864B707" w:rsidR="00CA57F7" w:rsidRPr="00CA57F7" w:rsidRDefault="00CA57F7" w:rsidP="00CA57F7">
    <w:pPr>
      <w:pStyle w:val="Footer"/>
      <w:jc w:val="center"/>
      <w:rPr>
        <w:bCs/>
        <w:sz w:val="20"/>
      </w:rPr>
    </w:pPr>
    <w:r w:rsidRPr="00AC2AC4">
      <w:rPr>
        <w:bCs/>
        <w:sz w:val="20"/>
      </w:rPr>
      <w:t xml:space="preserve">Page </w:t>
    </w:r>
    <w:r w:rsidRPr="00AC2AC4">
      <w:rPr>
        <w:bCs/>
        <w:sz w:val="20"/>
      </w:rPr>
      <w:fldChar w:fldCharType="begin"/>
    </w:r>
    <w:r w:rsidRPr="00AC2AC4">
      <w:rPr>
        <w:bCs/>
        <w:sz w:val="20"/>
      </w:rPr>
      <w:instrText xml:space="preserve"> PAGE </w:instrText>
    </w:r>
    <w:r w:rsidRPr="00AC2AC4">
      <w:rPr>
        <w:bCs/>
        <w:sz w:val="20"/>
      </w:rPr>
      <w:fldChar w:fldCharType="separate"/>
    </w:r>
    <w:r>
      <w:rPr>
        <w:bCs/>
        <w:sz w:val="20"/>
      </w:rPr>
      <w:t>1</w:t>
    </w:r>
    <w:r w:rsidRPr="00AC2AC4">
      <w:rPr>
        <w:bCs/>
        <w:sz w:val="20"/>
      </w:rPr>
      <w:fldChar w:fldCharType="end"/>
    </w:r>
    <w:r w:rsidRPr="00AC2AC4">
      <w:rPr>
        <w:bCs/>
        <w:sz w:val="20"/>
      </w:rPr>
      <w:t xml:space="preserve"> of</w:t>
    </w:r>
    <w:r>
      <w:rPr>
        <w:bCs/>
        <w:sz w:val="20"/>
      </w:rPr>
      <w:t xml:space="preserve"> </w:t>
    </w:r>
    <w:r>
      <w:rPr>
        <w:bCs/>
        <w:sz w:val="20"/>
      </w:rPr>
      <w:fldChar w:fldCharType="begin"/>
    </w:r>
    <w:r>
      <w:rPr>
        <w:bCs/>
        <w:sz w:val="20"/>
      </w:rPr>
      <w:instrText xml:space="preserve"> SECTIONPAGES  \* MERGEFORMAT </w:instrText>
    </w:r>
    <w:r>
      <w:rPr>
        <w:bCs/>
        <w:sz w:val="20"/>
      </w:rPr>
      <w:fldChar w:fldCharType="separate"/>
    </w:r>
    <w:r w:rsidR="00E27A0D">
      <w:rPr>
        <w:bCs/>
        <w:noProof/>
        <w:sz w:val="20"/>
      </w:rPr>
      <w:t>7</w:t>
    </w:r>
    <w:r>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8B8B" w14:textId="77777777" w:rsidR="00A05330" w:rsidRDefault="00A05330">
      <w:r>
        <w:separator/>
      </w:r>
    </w:p>
  </w:footnote>
  <w:footnote w:type="continuationSeparator" w:id="0">
    <w:p w14:paraId="0C61AC70" w14:textId="77777777" w:rsidR="00A05330" w:rsidRDefault="00A05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5E0"/>
    <w:multiLevelType w:val="hybridMultilevel"/>
    <w:tmpl w:val="57082754"/>
    <w:lvl w:ilvl="0" w:tplc="8E26AE1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B3FCA"/>
    <w:multiLevelType w:val="singleLevel"/>
    <w:tmpl w:val="BCDE3428"/>
    <w:lvl w:ilvl="0">
      <w:start w:val="10"/>
      <w:numFmt w:val="decimal"/>
      <w:lvlText w:val="%1."/>
      <w:lvlJc w:val="left"/>
      <w:pPr>
        <w:tabs>
          <w:tab w:val="num" w:pos="420"/>
        </w:tabs>
        <w:ind w:left="420" w:hanging="420"/>
      </w:pPr>
      <w:rPr>
        <w:rFonts w:hint="default"/>
      </w:rPr>
    </w:lvl>
  </w:abstractNum>
  <w:abstractNum w:abstractNumId="2" w15:restartNumberingAfterBreak="0">
    <w:nsid w:val="08E270D7"/>
    <w:multiLevelType w:val="hybridMultilevel"/>
    <w:tmpl w:val="97F644E4"/>
    <w:lvl w:ilvl="0" w:tplc="C65A01A6">
      <w:start w:val="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E368F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896CC7"/>
    <w:multiLevelType w:val="singleLevel"/>
    <w:tmpl w:val="FD4CDFBC"/>
    <w:lvl w:ilvl="0">
      <w:start w:val="1"/>
      <w:numFmt w:val="decimal"/>
      <w:lvlText w:val="%1."/>
      <w:lvlJc w:val="left"/>
      <w:pPr>
        <w:tabs>
          <w:tab w:val="num" w:pos="360"/>
        </w:tabs>
        <w:ind w:left="360" w:hanging="360"/>
      </w:pPr>
    </w:lvl>
  </w:abstractNum>
  <w:abstractNum w:abstractNumId="5" w15:restartNumberingAfterBreak="0">
    <w:nsid w:val="1683530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6C40F4A"/>
    <w:multiLevelType w:val="singleLevel"/>
    <w:tmpl w:val="9CB0A62C"/>
    <w:lvl w:ilvl="0">
      <w:start w:val="3"/>
      <w:numFmt w:val="upperLetter"/>
      <w:lvlText w:val="%1)"/>
      <w:lvlJc w:val="left"/>
      <w:pPr>
        <w:tabs>
          <w:tab w:val="num" w:pos="960"/>
        </w:tabs>
        <w:ind w:left="960" w:hanging="540"/>
      </w:pPr>
      <w:rPr>
        <w:rFonts w:hint="default"/>
      </w:rPr>
    </w:lvl>
  </w:abstractNum>
  <w:abstractNum w:abstractNumId="7" w15:restartNumberingAfterBreak="0">
    <w:nsid w:val="19E06C3D"/>
    <w:multiLevelType w:val="singleLevel"/>
    <w:tmpl w:val="0409000F"/>
    <w:lvl w:ilvl="0">
      <w:start w:val="3"/>
      <w:numFmt w:val="decimal"/>
      <w:lvlText w:val="%1."/>
      <w:lvlJc w:val="left"/>
      <w:pPr>
        <w:tabs>
          <w:tab w:val="num" w:pos="360"/>
        </w:tabs>
        <w:ind w:left="360" w:hanging="360"/>
      </w:pPr>
      <w:rPr>
        <w:rFonts w:hint="default"/>
      </w:rPr>
    </w:lvl>
  </w:abstractNum>
  <w:abstractNum w:abstractNumId="8" w15:restartNumberingAfterBreak="0">
    <w:nsid w:val="270E6B77"/>
    <w:multiLevelType w:val="singleLevel"/>
    <w:tmpl w:val="0409000F"/>
    <w:lvl w:ilvl="0">
      <w:start w:val="3"/>
      <w:numFmt w:val="decimal"/>
      <w:lvlText w:val="%1."/>
      <w:lvlJc w:val="left"/>
      <w:pPr>
        <w:tabs>
          <w:tab w:val="num" w:pos="360"/>
        </w:tabs>
        <w:ind w:left="360" w:hanging="360"/>
      </w:pPr>
      <w:rPr>
        <w:rFonts w:hint="default"/>
      </w:rPr>
    </w:lvl>
  </w:abstractNum>
  <w:abstractNum w:abstractNumId="9" w15:restartNumberingAfterBreak="0">
    <w:nsid w:val="274F3A81"/>
    <w:multiLevelType w:val="singleLevel"/>
    <w:tmpl w:val="47588298"/>
    <w:lvl w:ilvl="0">
      <w:start w:val="4"/>
      <w:numFmt w:val="upperLetter"/>
      <w:lvlText w:val="%1)"/>
      <w:lvlJc w:val="left"/>
      <w:pPr>
        <w:tabs>
          <w:tab w:val="num" w:pos="600"/>
        </w:tabs>
        <w:ind w:left="600" w:hanging="360"/>
      </w:pPr>
      <w:rPr>
        <w:rFonts w:hint="default"/>
      </w:rPr>
    </w:lvl>
  </w:abstractNum>
  <w:abstractNum w:abstractNumId="10" w15:restartNumberingAfterBreak="0">
    <w:nsid w:val="2A175C37"/>
    <w:multiLevelType w:val="singleLevel"/>
    <w:tmpl w:val="BCDE3428"/>
    <w:lvl w:ilvl="0">
      <w:numFmt w:val="decimal"/>
      <w:lvlText w:val=""/>
      <w:lvlJc w:val="left"/>
      <w:pPr>
        <w:tabs>
          <w:tab w:val="num" w:pos="360"/>
        </w:tabs>
      </w:pPr>
    </w:lvl>
  </w:abstractNum>
  <w:abstractNum w:abstractNumId="11" w15:restartNumberingAfterBreak="0">
    <w:nsid w:val="2C903C5D"/>
    <w:multiLevelType w:val="singleLevel"/>
    <w:tmpl w:val="492A5068"/>
    <w:lvl w:ilvl="0">
      <w:start w:val="1"/>
      <w:numFmt w:val="decimal"/>
      <w:lvlText w:val="%1."/>
      <w:lvlJc w:val="left"/>
      <w:pPr>
        <w:tabs>
          <w:tab w:val="num" w:pos="720"/>
        </w:tabs>
        <w:ind w:left="720" w:hanging="720"/>
      </w:pPr>
      <w:rPr>
        <w:rFonts w:hint="default"/>
      </w:rPr>
    </w:lvl>
  </w:abstractNum>
  <w:abstractNum w:abstractNumId="12" w15:restartNumberingAfterBreak="0">
    <w:nsid w:val="2EDF4FF6"/>
    <w:multiLevelType w:val="singleLevel"/>
    <w:tmpl w:val="0409000F"/>
    <w:lvl w:ilvl="0">
      <w:start w:val="2"/>
      <w:numFmt w:val="decimal"/>
      <w:lvlText w:val="%1."/>
      <w:lvlJc w:val="left"/>
      <w:pPr>
        <w:tabs>
          <w:tab w:val="num" w:pos="360"/>
        </w:tabs>
        <w:ind w:left="360" w:hanging="360"/>
      </w:pPr>
      <w:rPr>
        <w:rFonts w:hint="default"/>
      </w:rPr>
    </w:lvl>
  </w:abstractNum>
  <w:abstractNum w:abstractNumId="13" w15:restartNumberingAfterBreak="0">
    <w:nsid w:val="2FAB5ED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F04DA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12D38F2"/>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32D7205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2FB0F1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A43DDA"/>
    <w:multiLevelType w:val="singleLevel"/>
    <w:tmpl w:val="FD4CDFBC"/>
    <w:lvl w:ilvl="0">
      <w:start w:val="1"/>
      <w:numFmt w:val="decimal"/>
      <w:lvlText w:val="%1."/>
      <w:lvlJc w:val="left"/>
      <w:pPr>
        <w:tabs>
          <w:tab w:val="num" w:pos="360"/>
        </w:tabs>
        <w:ind w:left="360" w:hanging="360"/>
      </w:pPr>
    </w:lvl>
  </w:abstractNum>
  <w:abstractNum w:abstractNumId="19" w15:restartNumberingAfterBreak="0">
    <w:nsid w:val="392326B8"/>
    <w:multiLevelType w:val="singleLevel"/>
    <w:tmpl w:val="04090013"/>
    <w:lvl w:ilvl="0">
      <w:start w:val="4"/>
      <w:numFmt w:val="upperRoman"/>
      <w:lvlText w:val="%1."/>
      <w:lvlJc w:val="left"/>
      <w:pPr>
        <w:tabs>
          <w:tab w:val="num" w:pos="720"/>
        </w:tabs>
        <w:ind w:left="720" w:hanging="720"/>
      </w:pPr>
      <w:rPr>
        <w:rFonts w:hint="default"/>
      </w:rPr>
    </w:lvl>
  </w:abstractNum>
  <w:abstractNum w:abstractNumId="20" w15:restartNumberingAfterBreak="0">
    <w:nsid w:val="392D384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E636D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AEA5B7E"/>
    <w:multiLevelType w:val="hybridMultilevel"/>
    <w:tmpl w:val="5086BE64"/>
    <w:lvl w:ilvl="0" w:tplc="8E26AE1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873855"/>
    <w:multiLevelType w:val="singleLevel"/>
    <w:tmpl w:val="AF3635FC"/>
    <w:lvl w:ilvl="0">
      <w:start w:val="6"/>
      <w:numFmt w:val="upperRoman"/>
      <w:lvlText w:val="%1."/>
      <w:lvlJc w:val="left"/>
      <w:pPr>
        <w:tabs>
          <w:tab w:val="num" w:pos="4530"/>
        </w:tabs>
        <w:ind w:left="4530" w:hanging="720"/>
      </w:pPr>
      <w:rPr>
        <w:rFonts w:hint="default"/>
      </w:rPr>
    </w:lvl>
  </w:abstractNum>
  <w:abstractNum w:abstractNumId="24" w15:restartNumberingAfterBreak="0">
    <w:nsid w:val="449D099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600431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98538F4"/>
    <w:multiLevelType w:val="singleLevel"/>
    <w:tmpl w:val="3DD45ABE"/>
    <w:lvl w:ilvl="0">
      <w:start w:val="5"/>
      <w:numFmt w:val="decimal"/>
      <w:lvlText w:val="%1."/>
      <w:lvlJc w:val="left"/>
      <w:pPr>
        <w:tabs>
          <w:tab w:val="num" w:pos="420"/>
        </w:tabs>
        <w:ind w:left="420" w:hanging="420"/>
      </w:pPr>
      <w:rPr>
        <w:rFonts w:hint="default"/>
      </w:rPr>
    </w:lvl>
  </w:abstractNum>
  <w:abstractNum w:abstractNumId="27" w15:restartNumberingAfterBreak="0">
    <w:nsid w:val="4AFD0F5B"/>
    <w:multiLevelType w:val="singleLevel"/>
    <w:tmpl w:val="0409000F"/>
    <w:lvl w:ilvl="0">
      <w:start w:val="3"/>
      <w:numFmt w:val="decimal"/>
      <w:lvlText w:val="%1."/>
      <w:lvlJc w:val="left"/>
      <w:pPr>
        <w:tabs>
          <w:tab w:val="num" w:pos="360"/>
        </w:tabs>
        <w:ind w:left="360" w:hanging="360"/>
      </w:pPr>
      <w:rPr>
        <w:rFonts w:hint="default"/>
      </w:rPr>
    </w:lvl>
  </w:abstractNum>
  <w:abstractNum w:abstractNumId="28" w15:restartNumberingAfterBreak="0">
    <w:nsid w:val="535C2F4C"/>
    <w:multiLevelType w:val="singleLevel"/>
    <w:tmpl w:val="7C8213E6"/>
    <w:lvl w:ilvl="0">
      <w:start w:val="2"/>
      <w:numFmt w:val="upperLetter"/>
      <w:lvlText w:val="%1)"/>
      <w:lvlJc w:val="left"/>
      <w:pPr>
        <w:tabs>
          <w:tab w:val="num" w:pos="975"/>
        </w:tabs>
        <w:ind w:left="975" w:hanging="555"/>
      </w:pPr>
      <w:rPr>
        <w:rFonts w:hint="default"/>
      </w:rPr>
    </w:lvl>
  </w:abstractNum>
  <w:abstractNum w:abstractNumId="29" w15:restartNumberingAfterBreak="0">
    <w:nsid w:val="53A53240"/>
    <w:multiLevelType w:val="singleLevel"/>
    <w:tmpl w:val="062E8F36"/>
    <w:lvl w:ilvl="0">
      <w:start w:val="4"/>
      <w:numFmt w:val="upperLetter"/>
      <w:lvlText w:val="(%1)"/>
      <w:lvlJc w:val="left"/>
      <w:pPr>
        <w:tabs>
          <w:tab w:val="num" w:pos="720"/>
        </w:tabs>
        <w:ind w:left="720" w:hanging="360"/>
      </w:pPr>
      <w:rPr>
        <w:rFonts w:hint="default"/>
      </w:rPr>
    </w:lvl>
  </w:abstractNum>
  <w:abstractNum w:abstractNumId="30" w15:restartNumberingAfterBreak="0">
    <w:nsid w:val="53D01062"/>
    <w:multiLevelType w:val="singleLevel"/>
    <w:tmpl w:val="FD4CDFBC"/>
    <w:lvl w:ilvl="0">
      <w:start w:val="1"/>
      <w:numFmt w:val="decimal"/>
      <w:lvlText w:val="%1."/>
      <w:lvlJc w:val="left"/>
      <w:pPr>
        <w:tabs>
          <w:tab w:val="num" w:pos="360"/>
        </w:tabs>
        <w:ind w:left="360" w:hanging="360"/>
      </w:pPr>
    </w:lvl>
  </w:abstractNum>
  <w:abstractNum w:abstractNumId="31" w15:restartNumberingAfterBreak="0">
    <w:nsid w:val="5C266B76"/>
    <w:multiLevelType w:val="multilevel"/>
    <w:tmpl w:val="B52C018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D6E0A75"/>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D8A443D"/>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5DFB30E8"/>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0003BEA"/>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B020165"/>
    <w:multiLevelType w:val="singleLevel"/>
    <w:tmpl w:val="FD4CDFBC"/>
    <w:lvl w:ilvl="0">
      <w:start w:val="1"/>
      <w:numFmt w:val="decimal"/>
      <w:lvlText w:val="%1."/>
      <w:lvlJc w:val="left"/>
      <w:pPr>
        <w:tabs>
          <w:tab w:val="num" w:pos="360"/>
        </w:tabs>
        <w:ind w:left="360" w:hanging="360"/>
      </w:pPr>
    </w:lvl>
  </w:abstractNum>
  <w:abstractNum w:abstractNumId="37" w15:restartNumberingAfterBreak="0">
    <w:nsid w:val="6B6D0AB4"/>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6C764161"/>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EE643F3"/>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26D1CD8"/>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88015BC"/>
    <w:multiLevelType w:val="singleLevel"/>
    <w:tmpl w:val="0518EBA0"/>
    <w:lvl w:ilvl="0">
      <w:start w:val="3"/>
      <w:numFmt w:val="decimal"/>
      <w:lvlText w:val="%1."/>
      <w:lvlJc w:val="left"/>
      <w:pPr>
        <w:tabs>
          <w:tab w:val="num" w:pos="600"/>
        </w:tabs>
        <w:ind w:left="600" w:hanging="360"/>
      </w:pPr>
      <w:rPr>
        <w:rFonts w:hint="default"/>
      </w:rPr>
    </w:lvl>
  </w:abstractNum>
  <w:abstractNum w:abstractNumId="42" w15:restartNumberingAfterBreak="0">
    <w:nsid w:val="7C3F56B4"/>
    <w:multiLevelType w:val="singleLevel"/>
    <w:tmpl w:val="C8C029A4"/>
    <w:lvl w:ilvl="0">
      <w:start w:val="1"/>
      <w:numFmt w:val="decimal"/>
      <w:lvlText w:val="%1."/>
      <w:lvlJc w:val="left"/>
      <w:pPr>
        <w:tabs>
          <w:tab w:val="num" w:pos="360"/>
        </w:tabs>
        <w:ind w:left="360" w:hanging="360"/>
      </w:pPr>
      <w:rPr>
        <w:rFonts w:hint="default"/>
      </w:rPr>
    </w:lvl>
  </w:abstractNum>
  <w:abstractNum w:abstractNumId="43" w15:restartNumberingAfterBreak="0">
    <w:nsid w:val="7EC21A7C"/>
    <w:multiLevelType w:val="singleLevel"/>
    <w:tmpl w:val="0409000F"/>
    <w:lvl w:ilvl="0">
      <w:start w:val="1"/>
      <w:numFmt w:val="decimal"/>
      <w:lvlText w:val="%1."/>
      <w:lvlJc w:val="left"/>
      <w:pPr>
        <w:tabs>
          <w:tab w:val="num" w:pos="360"/>
        </w:tabs>
        <w:ind w:left="360" w:hanging="360"/>
      </w:pPr>
    </w:lvl>
  </w:abstractNum>
  <w:num w:numId="1" w16cid:durableId="1593393947">
    <w:abstractNumId w:val="41"/>
  </w:num>
  <w:num w:numId="2" w16cid:durableId="625040317">
    <w:abstractNumId w:val="1"/>
  </w:num>
  <w:num w:numId="3" w16cid:durableId="549462198">
    <w:abstractNumId w:val="8"/>
  </w:num>
  <w:num w:numId="4" w16cid:durableId="1256674784">
    <w:abstractNumId w:val="26"/>
  </w:num>
  <w:num w:numId="5" w16cid:durableId="1478260816">
    <w:abstractNumId w:val="33"/>
  </w:num>
  <w:num w:numId="6" w16cid:durableId="722605430">
    <w:abstractNumId w:val="12"/>
  </w:num>
  <w:num w:numId="7" w16cid:durableId="1851529933">
    <w:abstractNumId w:val="34"/>
  </w:num>
  <w:num w:numId="8" w16cid:durableId="1512451357">
    <w:abstractNumId w:val="35"/>
  </w:num>
  <w:num w:numId="9" w16cid:durableId="1415778630">
    <w:abstractNumId w:val="23"/>
  </w:num>
  <w:num w:numId="10" w16cid:durableId="724723850">
    <w:abstractNumId w:val="9"/>
  </w:num>
  <w:num w:numId="11" w16cid:durableId="1170674834">
    <w:abstractNumId w:val="19"/>
  </w:num>
  <w:num w:numId="12" w16cid:durableId="1852450923">
    <w:abstractNumId w:val="6"/>
  </w:num>
  <w:num w:numId="13" w16cid:durableId="965476641">
    <w:abstractNumId w:val="25"/>
  </w:num>
  <w:num w:numId="14" w16cid:durableId="2007633056">
    <w:abstractNumId w:val="28"/>
  </w:num>
  <w:num w:numId="15" w16cid:durableId="1188911179">
    <w:abstractNumId w:val="42"/>
  </w:num>
  <w:num w:numId="16" w16cid:durableId="946430197">
    <w:abstractNumId w:val="31"/>
  </w:num>
  <w:num w:numId="17" w16cid:durableId="1503086156">
    <w:abstractNumId w:val="37"/>
  </w:num>
  <w:num w:numId="18" w16cid:durableId="1592933772">
    <w:abstractNumId w:val="39"/>
  </w:num>
  <w:num w:numId="19" w16cid:durableId="1320500317">
    <w:abstractNumId w:val="5"/>
  </w:num>
  <w:num w:numId="20" w16cid:durableId="1669668796">
    <w:abstractNumId w:val="3"/>
  </w:num>
  <w:num w:numId="21" w16cid:durableId="1316105035">
    <w:abstractNumId w:val="27"/>
  </w:num>
  <w:num w:numId="22" w16cid:durableId="509216637">
    <w:abstractNumId w:val="24"/>
  </w:num>
  <w:num w:numId="23" w16cid:durableId="131677968">
    <w:abstractNumId w:val="7"/>
  </w:num>
  <w:num w:numId="24" w16cid:durableId="1909069596">
    <w:abstractNumId w:val="13"/>
  </w:num>
  <w:num w:numId="25" w16cid:durableId="1580140486">
    <w:abstractNumId w:val="21"/>
  </w:num>
  <w:num w:numId="26" w16cid:durableId="282463154">
    <w:abstractNumId w:val="40"/>
  </w:num>
  <w:num w:numId="27" w16cid:durableId="855116028">
    <w:abstractNumId w:val="14"/>
  </w:num>
  <w:num w:numId="28" w16cid:durableId="1539927082">
    <w:abstractNumId w:val="32"/>
  </w:num>
  <w:num w:numId="29" w16cid:durableId="29770650">
    <w:abstractNumId w:val="15"/>
  </w:num>
  <w:num w:numId="30" w16cid:durableId="1271818895">
    <w:abstractNumId w:val="11"/>
  </w:num>
  <w:num w:numId="31" w16cid:durableId="223641364">
    <w:abstractNumId w:val="29"/>
  </w:num>
  <w:num w:numId="32" w16cid:durableId="427506836">
    <w:abstractNumId w:val="43"/>
  </w:num>
  <w:num w:numId="33" w16cid:durableId="984047281">
    <w:abstractNumId w:val="16"/>
  </w:num>
  <w:num w:numId="34" w16cid:durableId="1046680535">
    <w:abstractNumId w:val="17"/>
  </w:num>
  <w:num w:numId="35" w16cid:durableId="1143082656">
    <w:abstractNumId w:val="36"/>
  </w:num>
  <w:num w:numId="36" w16cid:durableId="491142773">
    <w:abstractNumId w:val="18"/>
  </w:num>
  <w:num w:numId="37" w16cid:durableId="1707413506">
    <w:abstractNumId w:val="4"/>
  </w:num>
  <w:num w:numId="38" w16cid:durableId="1958248164">
    <w:abstractNumId w:val="30"/>
  </w:num>
  <w:num w:numId="39" w16cid:durableId="578056874">
    <w:abstractNumId w:val="10"/>
  </w:num>
  <w:num w:numId="40" w16cid:durableId="611516535">
    <w:abstractNumId w:val="38"/>
  </w:num>
  <w:num w:numId="41" w16cid:durableId="1559853609">
    <w:abstractNumId w:val="20"/>
  </w:num>
  <w:num w:numId="42" w16cid:durableId="1353996620">
    <w:abstractNumId w:val="0"/>
  </w:num>
  <w:num w:numId="43" w16cid:durableId="2053572047">
    <w:abstractNumId w:val="2"/>
  </w:num>
  <w:num w:numId="44" w16cid:durableId="14328910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C4"/>
    <w:rsid w:val="00007B5C"/>
    <w:rsid w:val="00034E78"/>
    <w:rsid w:val="00040C01"/>
    <w:rsid w:val="000474FC"/>
    <w:rsid w:val="00052BFF"/>
    <w:rsid w:val="00064492"/>
    <w:rsid w:val="0008075B"/>
    <w:rsid w:val="00084CFB"/>
    <w:rsid w:val="000A08E0"/>
    <w:rsid w:val="000B4710"/>
    <w:rsid w:val="000C058A"/>
    <w:rsid w:val="000F1088"/>
    <w:rsid w:val="00103BC5"/>
    <w:rsid w:val="00106FD1"/>
    <w:rsid w:val="00110610"/>
    <w:rsid w:val="001127AB"/>
    <w:rsid w:val="00115AA3"/>
    <w:rsid w:val="0012600F"/>
    <w:rsid w:val="00134ACA"/>
    <w:rsid w:val="00135E6A"/>
    <w:rsid w:val="00145235"/>
    <w:rsid w:val="0015093F"/>
    <w:rsid w:val="00151DB8"/>
    <w:rsid w:val="0015283B"/>
    <w:rsid w:val="00171290"/>
    <w:rsid w:val="00174D69"/>
    <w:rsid w:val="00185364"/>
    <w:rsid w:val="00190AA5"/>
    <w:rsid w:val="00192689"/>
    <w:rsid w:val="001A5A18"/>
    <w:rsid w:val="001B70CB"/>
    <w:rsid w:val="001C582B"/>
    <w:rsid w:val="001C61B3"/>
    <w:rsid w:val="001D70DB"/>
    <w:rsid w:val="001E64AD"/>
    <w:rsid w:val="00202AF3"/>
    <w:rsid w:val="00202D7D"/>
    <w:rsid w:val="00205593"/>
    <w:rsid w:val="00207287"/>
    <w:rsid w:val="00225F4B"/>
    <w:rsid w:val="00227B5A"/>
    <w:rsid w:val="002315BE"/>
    <w:rsid w:val="0023203E"/>
    <w:rsid w:val="00234FEF"/>
    <w:rsid w:val="0023598F"/>
    <w:rsid w:val="00236DF2"/>
    <w:rsid w:val="00245AE2"/>
    <w:rsid w:val="00245C10"/>
    <w:rsid w:val="00260296"/>
    <w:rsid w:val="00270637"/>
    <w:rsid w:val="00274C2E"/>
    <w:rsid w:val="0027649D"/>
    <w:rsid w:val="0027739D"/>
    <w:rsid w:val="00281C18"/>
    <w:rsid w:val="00284E92"/>
    <w:rsid w:val="00292922"/>
    <w:rsid w:val="002935E3"/>
    <w:rsid w:val="00294081"/>
    <w:rsid w:val="002A4F4E"/>
    <w:rsid w:val="002B7CA1"/>
    <w:rsid w:val="002D2402"/>
    <w:rsid w:val="002D62D3"/>
    <w:rsid w:val="002D75F3"/>
    <w:rsid w:val="002E3330"/>
    <w:rsid w:val="002E7305"/>
    <w:rsid w:val="002F71EC"/>
    <w:rsid w:val="00302587"/>
    <w:rsid w:val="003142D8"/>
    <w:rsid w:val="00314465"/>
    <w:rsid w:val="0032229E"/>
    <w:rsid w:val="0032292C"/>
    <w:rsid w:val="00331E1C"/>
    <w:rsid w:val="00341D21"/>
    <w:rsid w:val="00355A78"/>
    <w:rsid w:val="00362EE2"/>
    <w:rsid w:val="0037114F"/>
    <w:rsid w:val="0037602F"/>
    <w:rsid w:val="00377A01"/>
    <w:rsid w:val="00377D6C"/>
    <w:rsid w:val="003875DF"/>
    <w:rsid w:val="00391359"/>
    <w:rsid w:val="003970DF"/>
    <w:rsid w:val="003C3452"/>
    <w:rsid w:val="003C3E33"/>
    <w:rsid w:val="004047DB"/>
    <w:rsid w:val="004161C6"/>
    <w:rsid w:val="0044493C"/>
    <w:rsid w:val="00455BA6"/>
    <w:rsid w:val="00465573"/>
    <w:rsid w:val="004836D3"/>
    <w:rsid w:val="00486CD9"/>
    <w:rsid w:val="0049555D"/>
    <w:rsid w:val="004A032B"/>
    <w:rsid w:val="004C493C"/>
    <w:rsid w:val="004C49B6"/>
    <w:rsid w:val="004C5C2C"/>
    <w:rsid w:val="004D397D"/>
    <w:rsid w:val="004D7AD0"/>
    <w:rsid w:val="004D7CFA"/>
    <w:rsid w:val="004E3E60"/>
    <w:rsid w:val="004E6FB0"/>
    <w:rsid w:val="00501027"/>
    <w:rsid w:val="0051485B"/>
    <w:rsid w:val="00514E8D"/>
    <w:rsid w:val="00516B00"/>
    <w:rsid w:val="0051779E"/>
    <w:rsid w:val="00535ABD"/>
    <w:rsid w:val="00535B56"/>
    <w:rsid w:val="00536273"/>
    <w:rsid w:val="00545FAF"/>
    <w:rsid w:val="00552BB6"/>
    <w:rsid w:val="005536ED"/>
    <w:rsid w:val="00563101"/>
    <w:rsid w:val="00563780"/>
    <w:rsid w:val="00571BEF"/>
    <w:rsid w:val="005736D0"/>
    <w:rsid w:val="00576E61"/>
    <w:rsid w:val="005A591A"/>
    <w:rsid w:val="005A6DCD"/>
    <w:rsid w:val="005C05BE"/>
    <w:rsid w:val="005C62DC"/>
    <w:rsid w:val="005D0246"/>
    <w:rsid w:val="005D087D"/>
    <w:rsid w:val="005D330E"/>
    <w:rsid w:val="005D4D58"/>
    <w:rsid w:val="005E0B7E"/>
    <w:rsid w:val="005E1FF5"/>
    <w:rsid w:val="005E560C"/>
    <w:rsid w:val="005F0409"/>
    <w:rsid w:val="005F0EE9"/>
    <w:rsid w:val="005F51C1"/>
    <w:rsid w:val="005F5BED"/>
    <w:rsid w:val="00613D27"/>
    <w:rsid w:val="006177C3"/>
    <w:rsid w:val="00632198"/>
    <w:rsid w:val="006329CC"/>
    <w:rsid w:val="00676058"/>
    <w:rsid w:val="00684D22"/>
    <w:rsid w:val="006907D7"/>
    <w:rsid w:val="006965E4"/>
    <w:rsid w:val="006A2473"/>
    <w:rsid w:val="006A4658"/>
    <w:rsid w:val="006B0432"/>
    <w:rsid w:val="006B08FA"/>
    <w:rsid w:val="006B5FB5"/>
    <w:rsid w:val="006B6B42"/>
    <w:rsid w:val="006F5841"/>
    <w:rsid w:val="0070031A"/>
    <w:rsid w:val="00702C93"/>
    <w:rsid w:val="00706AC0"/>
    <w:rsid w:val="007146E8"/>
    <w:rsid w:val="00743A1D"/>
    <w:rsid w:val="007452DE"/>
    <w:rsid w:val="0075622C"/>
    <w:rsid w:val="007802DA"/>
    <w:rsid w:val="00786CB1"/>
    <w:rsid w:val="0079065D"/>
    <w:rsid w:val="00791122"/>
    <w:rsid w:val="00796E76"/>
    <w:rsid w:val="007B6D53"/>
    <w:rsid w:val="007C02AC"/>
    <w:rsid w:val="007C135A"/>
    <w:rsid w:val="007D03AA"/>
    <w:rsid w:val="00810395"/>
    <w:rsid w:val="00821DE4"/>
    <w:rsid w:val="00831C0A"/>
    <w:rsid w:val="00837B64"/>
    <w:rsid w:val="00841770"/>
    <w:rsid w:val="008475A6"/>
    <w:rsid w:val="00852D27"/>
    <w:rsid w:val="008731DE"/>
    <w:rsid w:val="008A09A1"/>
    <w:rsid w:val="008A4CEB"/>
    <w:rsid w:val="008D110A"/>
    <w:rsid w:val="008D19DA"/>
    <w:rsid w:val="008D1EC6"/>
    <w:rsid w:val="008F4F4A"/>
    <w:rsid w:val="008F6F62"/>
    <w:rsid w:val="00903C46"/>
    <w:rsid w:val="00930607"/>
    <w:rsid w:val="00930EC2"/>
    <w:rsid w:val="0094370E"/>
    <w:rsid w:val="0094551E"/>
    <w:rsid w:val="0095642B"/>
    <w:rsid w:val="00957920"/>
    <w:rsid w:val="0097472C"/>
    <w:rsid w:val="00985C2F"/>
    <w:rsid w:val="00987609"/>
    <w:rsid w:val="00990D83"/>
    <w:rsid w:val="00995958"/>
    <w:rsid w:val="009A0B2D"/>
    <w:rsid w:val="009A482F"/>
    <w:rsid w:val="009A4897"/>
    <w:rsid w:val="009E6D54"/>
    <w:rsid w:val="00A02D5A"/>
    <w:rsid w:val="00A05330"/>
    <w:rsid w:val="00A34224"/>
    <w:rsid w:val="00A4705E"/>
    <w:rsid w:val="00A541F3"/>
    <w:rsid w:val="00A6001A"/>
    <w:rsid w:val="00A72C12"/>
    <w:rsid w:val="00A87682"/>
    <w:rsid w:val="00AA0DF6"/>
    <w:rsid w:val="00AB4447"/>
    <w:rsid w:val="00AC30A7"/>
    <w:rsid w:val="00AC40AF"/>
    <w:rsid w:val="00AD1882"/>
    <w:rsid w:val="00AF0DB3"/>
    <w:rsid w:val="00AF252D"/>
    <w:rsid w:val="00AF6E29"/>
    <w:rsid w:val="00B01915"/>
    <w:rsid w:val="00B14739"/>
    <w:rsid w:val="00B169C4"/>
    <w:rsid w:val="00B32D20"/>
    <w:rsid w:val="00B4088B"/>
    <w:rsid w:val="00B54106"/>
    <w:rsid w:val="00B60FD8"/>
    <w:rsid w:val="00B74366"/>
    <w:rsid w:val="00B74C5B"/>
    <w:rsid w:val="00B80987"/>
    <w:rsid w:val="00BA4EF6"/>
    <w:rsid w:val="00BA6D39"/>
    <w:rsid w:val="00BC21BD"/>
    <w:rsid w:val="00BC5479"/>
    <w:rsid w:val="00C016D3"/>
    <w:rsid w:val="00C3196C"/>
    <w:rsid w:val="00C36A2B"/>
    <w:rsid w:val="00C64E21"/>
    <w:rsid w:val="00C679FF"/>
    <w:rsid w:val="00C72743"/>
    <w:rsid w:val="00C769AD"/>
    <w:rsid w:val="00C853E0"/>
    <w:rsid w:val="00CA57F7"/>
    <w:rsid w:val="00CD1526"/>
    <w:rsid w:val="00CD322A"/>
    <w:rsid w:val="00CD77E8"/>
    <w:rsid w:val="00CF0364"/>
    <w:rsid w:val="00CF3397"/>
    <w:rsid w:val="00CF682A"/>
    <w:rsid w:val="00D27A82"/>
    <w:rsid w:val="00D4423C"/>
    <w:rsid w:val="00D652A2"/>
    <w:rsid w:val="00D730E4"/>
    <w:rsid w:val="00D83986"/>
    <w:rsid w:val="00DA542B"/>
    <w:rsid w:val="00DC7889"/>
    <w:rsid w:val="00DD1D38"/>
    <w:rsid w:val="00DF6B30"/>
    <w:rsid w:val="00E27A0D"/>
    <w:rsid w:val="00E327C9"/>
    <w:rsid w:val="00E5176C"/>
    <w:rsid w:val="00E642A3"/>
    <w:rsid w:val="00E71BF1"/>
    <w:rsid w:val="00E72DC0"/>
    <w:rsid w:val="00E77DF6"/>
    <w:rsid w:val="00E81E0C"/>
    <w:rsid w:val="00E86F7C"/>
    <w:rsid w:val="00E87C94"/>
    <w:rsid w:val="00ED33B2"/>
    <w:rsid w:val="00EE65E6"/>
    <w:rsid w:val="00F00279"/>
    <w:rsid w:val="00F0573A"/>
    <w:rsid w:val="00F141B4"/>
    <w:rsid w:val="00F22B09"/>
    <w:rsid w:val="00F31D65"/>
    <w:rsid w:val="00F43E22"/>
    <w:rsid w:val="00F45FB6"/>
    <w:rsid w:val="00F67499"/>
    <w:rsid w:val="00F67A41"/>
    <w:rsid w:val="00F867BA"/>
    <w:rsid w:val="00F90264"/>
    <w:rsid w:val="00F9155D"/>
    <w:rsid w:val="00FA0848"/>
    <w:rsid w:val="00FA2B70"/>
    <w:rsid w:val="00FB1900"/>
    <w:rsid w:val="00FB3EC2"/>
    <w:rsid w:val="00FB73E5"/>
    <w:rsid w:val="00FE1610"/>
    <w:rsid w:val="00FF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820FD"/>
  <w15:chartTrackingRefBased/>
  <w15:docId w15:val="{A4A129F1-349B-0F45-989A-A3A2455A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22C"/>
    <w:rPr>
      <w:sz w:val="24"/>
      <w:szCs w:val="24"/>
    </w:rPr>
  </w:style>
  <w:style w:type="paragraph" w:styleId="Heading1">
    <w:name w:val="heading 1"/>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s>
      <w:jc w:val="center"/>
      <w:outlineLvl w:val="0"/>
    </w:pPr>
    <w:rPr>
      <w:rFonts w:ascii="Arial" w:hAnsi="Arial"/>
      <w:b/>
      <w:smallCaps/>
    </w:rPr>
  </w:style>
  <w:style w:type="paragraph" w:styleId="Heading2">
    <w:name w:val="heading 2"/>
    <w:basedOn w:val="Normal"/>
    <w:next w:val="Normal"/>
    <w:link w:val="Heading2Char"/>
    <w:uiPriority w:val="9"/>
    <w:qFormat/>
    <w:pPr>
      <w:keepNext/>
      <w:tabs>
        <w:tab w:val="left" w:pos="240"/>
        <w:tab w:val="left" w:pos="4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jc w:val="center"/>
      <w:outlineLvl w:val="1"/>
    </w:pPr>
    <w:rPr>
      <w:b/>
      <w:sz w:val="20"/>
    </w:rPr>
  </w:style>
  <w:style w:type="paragraph" w:styleId="Heading3">
    <w:name w:val="heading 3"/>
    <w:basedOn w:val="Normal"/>
    <w:next w:val="Normal"/>
    <w:qFormat/>
    <w:pPr>
      <w:keepNext/>
      <w:spacing w:line="120" w:lineRule="exact"/>
      <w:outlineLvl w:val="2"/>
    </w:pPr>
    <w:rPr>
      <w:b/>
      <w:sz w:val="20"/>
    </w:rPr>
  </w:style>
  <w:style w:type="paragraph" w:styleId="Heading4">
    <w:name w:val="heading 4"/>
    <w:basedOn w:val="Normal"/>
    <w:next w:val="Normal"/>
    <w:qFormat/>
    <w:pPr>
      <w:keepN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center"/>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style>
  <w:style w:type="character" w:styleId="PageNumber">
    <w:name w:val="page number"/>
    <w:basedOn w:val="DefaultParagraphFont"/>
  </w:style>
  <w:style w:type="paragraph" w:styleId="BodyTextIndent">
    <w:name w:val="Body Text Indent"/>
    <w:basedOn w:val="Normal"/>
    <w:pPr>
      <w:tabs>
        <w:tab w:val="left" w:pos="42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ind w:firstLine="960"/>
      <w:jc w:val="both"/>
    </w:pPr>
    <w:rPr>
      <w:sz w:val="20"/>
    </w:rPr>
  </w:style>
  <w:style w:type="paragraph" w:styleId="BodyTextIndent2">
    <w:name w:val="Body Text Indent 2"/>
    <w:basedOn w:val="Normal"/>
    <w:pPr>
      <w:tabs>
        <w:tab w:val="left" w:pos="240"/>
        <w:tab w:val="left" w:pos="4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spacing w:line="360" w:lineRule="auto"/>
      <w:ind w:left="420"/>
      <w:jc w:val="both"/>
    </w:pPr>
    <w:rPr>
      <w:sz w:val="20"/>
    </w:rPr>
  </w:style>
  <w:style w:type="paragraph" w:styleId="BodyTextIndent3">
    <w:name w:val="Body Text Indent 3"/>
    <w:basedOn w:val="Normal"/>
    <w:pPr>
      <w:tabs>
        <w:tab w:val="left" w:pos="240"/>
        <w:tab w:val="left" w:pos="4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ind w:firstLine="240"/>
      <w:jc w:val="both"/>
    </w:pPr>
    <w:rPr>
      <w:sz w:val="20"/>
    </w:rPr>
  </w:style>
  <w:style w:type="paragraph" w:styleId="BodyText">
    <w:name w:val="Body Text"/>
    <w:basedOn w:val="Normal"/>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pPr>
    <w:rPr>
      <w:sz w:val="20"/>
    </w:rPr>
  </w:style>
  <w:style w:type="paragraph" w:styleId="BodyText2">
    <w:name w:val="Body Text 2"/>
    <w:basedOn w:val="Normal"/>
    <w:pPr>
      <w:tabs>
        <w:tab w:val="left" w:pos="240"/>
        <w:tab w:val="left" w:pos="4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jc w:val="both"/>
    </w:pPr>
    <w:rPr>
      <w:b/>
      <w:sz w:val="20"/>
    </w:rPr>
  </w:style>
  <w:style w:type="paragraph" w:styleId="BalloonText">
    <w:name w:val="Balloon Text"/>
    <w:basedOn w:val="Normal"/>
    <w:semiHidden/>
    <w:rsid w:val="00684D22"/>
    <w:rPr>
      <w:rFonts w:ascii="Tahoma" w:hAnsi="Tahoma" w:cs="Tahoma"/>
      <w:sz w:val="16"/>
      <w:szCs w:val="16"/>
    </w:rPr>
  </w:style>
  <w:style w:type="character" w:styleId="Hyperlink">
    <w:name w:val="Hyperlink"/>
    <w:uiPriority w:val="99"/>
    <w:rsid w:val="008F4F4A"/>
    <w:rPr>
      <w:color w:val="0000FF"/>
      <w:u w:val="single"/>
    </w:rPr>
  </w:style>
  <w:style w:type="character" w:styleId="CommentReference">
    <w:name w:val="annotation reference"/>
    <w:semiHidden/>
    <w:rsid w:val="00831C0A"/>
    <w:rPr>
      <w:sz w:val="16"/>
      <w:szCs w:val="16"/>
    </w:rPr>
  </w:style>
  <w:style w:type="paragraph" w:styleId="CommentText">
    <w:name w:val="annotation text"/>
    <w:basedOn w:val="Normal"/>
    <w:semiHidden/>
    <w:rsid w:val="00831C0A"/>
    <w:rPr>
      <w:sz w:val="20"/>
    </w:rPr>
  </w:style>
  <w:style w:type="paragraph" w:styleId="CommentSubject">
    <w:name w:val="annotation subject"/>
    <w:basedOn w:val="CommentText"/>
    <w:next w:val="CommentText"/>
    <w:semiHidden/>
    <w:rsid w:val="00831C0A"/>
    <w:rPr>
      <w:b/>
      <w:bCs/>
    </w:rPr>
  </w:style>
  <w:style w:type="paragraph" w:styleId="FootnoteText">
    <w:name w:val="footnote text"/>
    <w:basedOn w:val="Normal"/>
    <w:semiHidden/>
    <w:rsid w:val="00535ABD"/>
    <w:pPr>
      <w:spacing w:line="480" w:lineRule="auto"/>
    </w:pPr>
    <w:rPr>
      <w:rFonts w:ascii="Courier New" w:hAnsi="Courier New"/>
    </w:rPr>
  </w:style>
  <w:style w:type="table" w:styleId="TableGrid">
    <w:name w:val="Table Grid"/>
    <w:basedOn w:val="TableNormal"/>
    <w:rsid w:val="0004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5622C"/>
    <w:rPr>
      <w:b/>
      <w:snapToGrid w:val="0"/>
    </w:rPr>
  </w:style>
  <w:style w:type="character" w:styleId="UnresolvedMention">
    <w:name w:val="Unresolved Mention"/>
    <w:basedOn w:val="DefaultParagraphFont"/>
    <w:uiPriority w:val="99"/>
    <w:semiHidden/>
    <w:unhideWhenUsed/>
    <w:rsid w:val="0037114F"/>
    <w:rPr>
      <w:color w:val="605E5C"/>
      <w:shd w:val="clear" w:color="auto" w:fill="E1DFDD"/>
    </w:rPr>
  </w:style>
  <w:style w:type="character" w:styleId="FollowedHyperlink">
    <w:name w:val="FollowedHyperlink"/>
    <w:basedOn w:val="DefaultParagraphFont"/>
    <w:rsid w:val="00F4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wilson@psc.ga.gov" TargetMode="External"/><Relationship Id="rId17" Type="http://schemas.openxmlformats.org/officeDocument/2006/relationships/hyperlink" Target="https://rules.sos.state.ga.us/GAC/515-12-1-.39" TargetMode="External"/><Relationship Id="rId2" Type="http://schemas.openxmlformats.org/officeDocument/2006/relationships/numbering" Target="numbering.xml"/><Relationship Id="rId16" Type="http://schemas.openxmlformats.org/officeDocument/2006/relationships/hyperlink" Target="https://psc.ga.gov/utilities/telecommun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ner@psc.ga.gov" TargetMode="External"/><Relationship Id="rId5" Type="http://schemas.openxmlformats.org/officeDocument/2006/relationships/webSettings" Target="webSettings.xml"/><Relationship Id="rId15" Type="http://schemas.openxmlformats.org/officeDocument/2006/relationships/hyperlink" Target="https://rules.sos.state.ga.us/GAC/515-12-1-.37" TargetMode="External"/><Relationship Id="rId10" Type="http://schemas.openxmlformats.org/officeDocument/2006/relationships/hyperlink" Target="https://psc.ga.gov/alternative-efile/"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B9B4-CC1F-E544-8977-CDD8CDC6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LEC application</vt:lpstr>
    </vt:vector>
  </TitlesOfParts>
  <Company>GPSC</Company>
  <LinksUpToDate>false</LinksUpToDate>
  <CharactersWithSpaces>8173</CharactersWithSpaces>
  <SharedDoc>false</SharedDoc>
  <HLinks>
    <vt:vector size="30" baseType="variant">
      <vt:variant>
        <vt:i4>6160456</vt:i4>
      </vt:variant>
      <vt:variant>
        <vt:i4>12</vt:i4>
      </vt:variant>
      <vt:variant>
        <vt:i4>0</vt:i4>
      </vt:variant>
      <vt:variant>
        <vt:i4>5</vt:i4>
      </vt:variant>
      <vt:variant>
        <vt:lpwstr>https://links.casemakerlegal.com/states/ga/books/Code_of_Georgia/browse?ci=25&amp;id=gasos&amp;codesec=46-2-30&amp;title=46</vt:lpwstr>
      </vt:variant>
      <vt:variant>
        <vt:lpwstr/>
      </vt:variant>
      <vt:variant>
        <vt:i4>4653070</vt:i4>
      </vt:variant>
      <vt:variant>
        <vt:i4>9</vt:i4>
      </vt:variant>
      <vt:variant>
        <vt:i4>0</vt:i4>
      </vt:variant>
      <vt:variant>
        <vt:i4>5</vt:i4>
      </vt:variant>
      <vt:variant>
        <vt:lpwstr>http://rules.sos.state.ga.us/docs/515/12/1/30.pdf</vt:lpwstr>
      </vt:variant>
      <vt:variant>
        <vt:lpwstr/>
      </vt:variant>
      <vt:variant>
        <vt:i4>4587557</vt:i4>
      </vt:variant>
      <vt:variant>
        <vt:i4>6</vt:i4>
      </vt:variant>
      <vt:variant>
        <vt:i4>0</vt:i4>
      </vt:variant>
      <vt:variant>
        <vt:i4>5</vt:i4>
      </vt:variant>
      <vt:variant>
        <vt:lpwstr>mailto:ewilson@psc.ga.gov</vt:lpwstr>
      </vt:variant>
      <vt:variant>
        <vt:lpwstr/>
      </vt:variant>
      <vt:variant>
        <vt:i4>6553628</vt:i4>
      </vt:variant>
      <vt:variant>
        <vt:i4>3</vt:i4>
      </vt:variant>
      <vt:variant>
        <vt:i4>0</vt:i4>
      </vt:variant>
      <vt:variant>
        <vt:i4>5</vt:i4>
      </vt:variant>
      <vt:variant>
        <vt:lpwstr>mailto:rmcalister@psc.ga.gov</vt:lpwstr>
      </vt:variant>
      <vt:variant>
        <vt:lpwstr/>
      </vt:variant>
      <vt:variant>
        <vt:i4>6225944</vt:i4>
      </vt:variant>
      <vt:variant>
        <vt:i4>0</vt:i4>
      </vt:variant>
      <vt:variant>
        <vt:i4>0</vt:i4>
      </vt:variant>
      <vt:variant>
        <vt:i4>5</vt:i4>
      </vt:variant>
      <vt:variant>
        <vt:lpwstr>https://psc.ga.gov/alternative-e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C application</dc:title>
  <dc:subject>electronic version</dc:subject>
  <dc:creator>Patrick Reinhardt</dc:creator>
  <cp:keywords/>
  <dc:description>updated 3/29/00 to reflect yr. 2000 and 47 Trinity address and 47 Trinity address, added transmittal letter.</dc:description>
  <cp:lastModifiedBy>Patrick Reinhardt</cp:lastModifiedBy>
  <cp:revision>2</cp:revision>
  <cp:lastPrinted>2021-08-20T16:20:00Z</cp:lastPrinted>
  <dcterms:created xsi:type="dcterms:W3CDTF">2024-06-10T12:24:00Z</dcterms:created>
  <dcterms:modified xsi:type="dcterms:W3CDTF">2024-06-10T12:24:00Z</dcterms:modified>
</cp:coreProperties>
</file>